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6516" w14:textId="46322074" w:rsidR="004C3028" w:rsidRPr="002322E6" w:rsidRDefault="00657895" w:rsidP="002322E6">
      <w:pPr>
        <w:jc w:val="center"/>
        <w:rPr>
          <w:rFonts w:ascii="Times" w:hAnsi="Times"/>
          <w:b/>
          <w:bCs/>
        </w:rPr>
      </w:pPr>
      <w:r>
        <w:rPr>
          <w:noProof/>
        </w:rPr>
        <w:drawing>
          <wp:inline distT="0" distB="0" distL="0" distR="0" wp14:anchorId="4FC45845" wp14:editId="2232233B">
            <wp:extent cx="43338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895350"/>
                    </a:xfrm>
                    <a:prstGeom prst="rect">
                      <a:avLst/>
                    </a:prstGeom>
                    <a:noFill/>
                    <a:ln>
                      <a:noFill/>
                    </a:ln>
                  </pic:spPr>
                </pic:pic>
              </a:graphicData>
            </a:graphic>
          </wp:inline>
        </w:drawing>
      </w:r>
      <w:r w:rsidR="004C3028">
        <w:rPr>
          <w:b/>
          <w:bCs/>
        </w:rPr>
        <w:t>Bethel Congregation</w:t>
      </w:r>
    </w:p>
    <w:p w14:paraId="4654E19F" w14:textId="77777777" w:rsidR="004C3028" w:rsidRDefault="004C3028" w:rsidP="004C3028">
      <w:pPr>
        <w:jc w:val="center"/>
        <w:rPr>
          <w:b/>
          <w:bCs/>
        </w:rPr>
      </w:pPr>
      <w:r>
        <w:rPr>
          <w:b/>
          <w:bCs/>
        </w:rPr>
        <w:t>Midlands Mission Center</w:t>
      </w:r>
    </w:p>
    <w:p w14:paraId="4160686E" w14:textId="77777777" w:rsidR="004C3028" w:rsidRDefault="004C3028" w:rsidP="004C3028">
      <w:pPr>
        <w:jc w:val="center"/>
        <w:rPr>
          <w:b/>
          <w:bCs/>
        </w:rPr>
      </w:pPr>
      <w:r>
        <w:rPr>
          <w:b/>
          <w:bCs/>
        </w:rPr>
        <w:t>Welcoming the online community</w:t>
      </w:r>
    </w:p>
    <w:p w14:paraId="2A930B5F" w14:textId="77777777" w:rsidR="004C3028" w:rsidRDefault="004C3028" w:rsidP="004C3028">
      <w:pPr>
        <w:jc w:val="center"/>
        <w:rPr>
          <w:bCs/>
        </w:rPr>
      </w:pPr>
      <w:r>
        <w:rPr>
          <w:bCs/>
        </w:rPr>
        <w:t xml:space="preserve">Kansas City, KS </w:t>
      </w:r>
    </w:p>
    <w:p w14:paraId="6627F2F5" w14:textId="231031E3" w:rsidR="004C3028" w:rsidRDefault="002C4B0C" w:rsidP="004C3028">
      <w:pPr>
        <w:spacing w:after="180"/>
        <w:jc w:val="center"/>
        <w:rPr>
          <w:bCs/>
        </w:rPr>
      </w:pPr>
      <w:r>
        <w:rPr>
          <w:bCs/>
        </w:rPr>
        <w:t xml:space="preserve">September </w:t>
      </w:r>
      <w:r w:rsidR="00A147EA">
        <w:rPr>
          <w:bCs/>
        </w:rPr>
        <w:t>25</w:t>
      </w:r>
      <w:r w:rsidR="004C3028">
        <w:rPr>
          <w:bCs/>
        </w:rPr>
        <w:t xml:space="preserve">, </w:t>
      </w:r>
      <w:proofErr w:type="gramStart"/>
      <w:r w:rsidR="004C3028">
        <w:rPr>
          <w:bCs/>
        </w:rPr>
        <w:t>2022</w:t>
      </w:r>
      <w:proofErr w:type="gramEnd"/>
      <w:r w:rsidR="004C3028">
        <w:rPr>
          <w:bCs/>
        </w:rPr>
        <w:t xml:space="preserve"> </w:t>
      </w:r>
      <w:r w:rsidR="002F1BCA">
        <w:rPr>
          <w:bCs/>
        </w:rPr>
        <w:t xml:space="preserve"> </w:t>
      </w:r>
      <w:r w:rsidR="004C3028">
        <w:rPr>
          <w:bCs/>
        </w:rPr>
        <w:t xml:space="preserve"> 10:30AM CDT</w:t>
      </w:r>
    </w:p>
    <w:p w14:paraId="01D2E418" w14:textId="6C09B1D8" w:rsidR="00606519" w:rsidRPr="000A7C2D" w:rsidRDefault="00A147EA" w:rsidP="00A75E65">
      <w:pPr>
        <w:jc w:val="center"/>
        <w:rPr>
          <w:i/>
          <w:iCs/>
        </w:rPr>
      </w:pPr>
      <w:r>
        <w:rPr>
          <w:b/>
          <w:bCs/>
        </w:rPr>
        <w:t>A WORD OF HOPE</w:t>
      </w:r>
    </w:p>
    <w:p w14:paraId="2311239F" w14:textId="672F9958" w:rsidR="00606519" w:rsidRDefault="00916784" w:rsidP="009A7DAB">
      <w:pPr>
        <w:rPr>
          <w:b/>
          <w:bCs/>
        </w:rPr>
      </w:pPr>
      <w:r>
        <w:rPr>
          <w:b/>
          <w:bCs/>
        </w:rPr>
        <w:t xml:space="preserve">  </w:t>
      </w:r>
      <w:r w:rsidR="00D25B5E">
        <w:rPr>
          <w:b/>
          <w:bCs/>
        </w:rPr>
        <w:t>Presiding</w:t>
      </w:r>
      <w:r w:rsidR="00D25B5E">
        <w:rPr>
          <w:b/>
          <w:bCs/>
        </w:rPr>
        <w:tab/>
      </w:r>
      <w:r w:rsidR="00D25B5E">
        <w:rPr>
          <w:b/>
          <w:bCs/>
        </w:rPr>
        <w:tab/>
      </w:r>
      <w:r w:rsidR="00D25B5E">
        <w:rPr>
          <w:b/>
          <w:bCs/>
        </w:rPr>
        <w:tab/>
      </w:r>
      <w:r w:rsidR="00D25B5E">
        <w:rPr>
          <w:b/>
          <w:bCs/>
        </w:rPr>
        <w:tab/>
      </w:r>
      <w:r w:rsidR="00A147EA">
        <w:rPr>
          <w:b/>
          <w:bCs/>
        </w:rPr>
        <w:tab/>
      </w:r>
      <w:proofErr w:type="gramStart"/>
      <w:r w:rsidR="00A147EA">
        <w:rPr>
          <w:b/>
          <w:bCs/>
        </w:rPr>
        <w:tab/>
        <w:t xml:space="preserve">  Elder</w:t>
      </w:r>
      <w:proofErr w:type="gramEnd"/>
      <w:r w:rsidR="00A147EA">
        <w:rPr>
          <w:b/>
          <w:bCs/>
        </w:rPr>
        <w:t xml:space="preserve"> Jeff Cady</w:t>
      </w:r>
    </w:p>
    <w:p w14:paraId="02C509FB" w14:textId="38B46516" w:rsidR="00DA2A0F" w:rsidRDefault="00DA2A0F" w:rsidP="00AB0437">
      <w:pPr>
        <w:spacing w:after="120"/>
        <w:rPr>
          <w:b/>
          <w:bCs/>
        </w:rPr>
      </w:pPr>
      <w:r>
        <w:rPr>
          <w:b/>
          <w:bCs/>
        </w:rPr>
        <w:t xml:space="preserve">  Announcements</w:t>
      </w:r>
      <w:r w:rsidR="00A147EA">
        <w:rPr>
          <w:b/>
          <w:bCs/>
        </w:rPr>
        <w:t>, Welcome, Birthdays, Anniversaries</w:t>
      </w:r>
    </w:p>
    <w:p w14:paraId="60974505" w14:textId="1ABCFD36" w:rsidR="004B0407" w:rsidRDefault="004B0407" w:rsidP="00AB0437">
      <w:pPr>
        <w:spacing w:after="120"/>
        <w:rPr>
          <w:b/>
          <w:bCs/>
        </w:rPr>
      </w:pPr>
      <w:r>
        <w:rPr>
          <w:b/>
          <w:bCs/>
        </w:rPr>
        <w:t xml:space="preserve">  Gathering </w:t>
      </w:r>
      <w:proofErr w:type="gramStart"/>
      <w:r>
        <w:rPr>
          <w:b/>
          <w:bCs/>
        </w:rPr>
        <w:t>Hymn</w:t>
      </w:r>
      <w:r w:rsidR="00646EF3">
        <w:rPr>
          <w:b/>
          <w:bCs/>
        </w:rPr>
        <w:t xml:space="preserve">  </w:t>
      </w:r>
      <w:r w:rsidR="00DA2A0F">
        <w:rPr>
          <w:b/>
          <w:bCs/>
        </w:rPr>
        <w:tab/>
      </w:r>
      <w:proofErr w:type="gramEnd"/>
      <w:r>
        <w:t>“</w:t>
      </w:r>
      <w:r w:rsidR="00A147EA">
        <w:t>I Know Not What the Future Hath</w:t>
      </w:r>
      <w:r>
        <w:t>”</w:t>
      </w:r>
      <w:r>
        <w:tab/>
      </w:r>
      <w:r w:rsidR="00DA2A0F">
        <w:rPr>
          <w:b/>
          <w:bCs/>
          <w:sz w:val="20"/>
          <w:szCs w:val="20"/>
        </w:rPr>
        <w:t xml:space="preserve"> </w:t>
      </w:r>
      <w:r>
        <w:rPr>
          <w:b/>
          <w:bCs/>
        </w:rPr>
        <w:t>CCS #</w:t>
      </w:r>
      <w:r w:rsidR="00A147EA">
        <w:rPr>
          <w:b/>
          <w:bCs/>
        </w:rPr>
        <w:t>246</w:t>
      </w:r>
    </w:p>
    <w:p w14:paraId="24AD5F68" w14:textId="14D7B699" w:rsidR="00A75E65" w:rsidRPr="00A147EA" w:rsidRDefault="00D86A9E" w:rsidP="00646EF3">
      <w:r>
        <w:rPr>
          <w:b/>
          <w:bCs/>
        </w:rPr>
        <w:t xml:space="preserve">  </w:t>
      </w:r>
      <w:r w:rsidR="00DA2A0F">
        <w:rPr>
          <w:b/>
          <w:bCs/>
        </w:rPr>
        <w:t>Call to Worship</w:t>
      </w:r>
      <w:r w:rsidR="00DA2A0F">
        <w:rPr>
          <w:b/>
          <w:bCs/>
        </w:rPr>
        <w:tab/>
      </w:r>
      <w:r w:rsidR="00DA2A0F">
        <w:rPr>
          <w:b/>
          <w:bCs/>
        </w:rPr>
        <w:tab/>
      </w:r>
      <w:r w:rsidR="00DA2A0F">
        <w:rPr>
          <w:b/>
          <w:bCs/>
        </w:rPr>
        <w:tab/>
      </w:r>
      <w:r w:rsidR="00A147EA">
        <w:rPr>
          <w:b/>
          <w:bCs/>
        </w:rPr>
        <w:tab/>
        <w:t xml:space="preserve">     1 Timothy 6 </w:t>
      </w:r>
      <w:r w:rsidR="00A147EA">
        <w:t>(adapted)</w:t>
      </w:r>
    </w:p>
    <w:p w14:paraId="2B18234F" w14:textId="77777777" w:rsidR="00A147EA" w:rsidRPr="00A147EA" w:rsidRDefault="00A147EA" w:rsidP="00A147EA">
      <w:pPr>
        <w:spacing w:after="120"/>
        <w:ind w:left="288"/>
        <w:rPr>
          <w:i/>
          <w:iCs/>
        </w:rPr>
      </w:pPr>
      <w:r w:rsidRPr="00A147EA">
        <w:rPr>
          <w:i/>
          <w:iCs/>
        </w:rPr>
        <w:t>Godliness with contentment is great gain. For we brought nothing into this world, and it is certain we can carry nothing out. Having food and raiment, let us be therewith content. Charge them that are rich in this world, that they be not high-minded, nor trust in uncertain riches, but in the living God, who gives us richly all things to enjoy. That they do good, that they be rich in good deeds and willing to share; laying up in store for themselves a good foundation against the time to come, that they may lay hold on eternal life. Fight the good fight of faith. Lay on eternal life where unto thou art called.</w:t>
      </w:r>
    </w:p>
    <w:p w14:paraId="0C01B49A" w14:textId="2D064B75" w:rsidR="004D5215" w:rsidRDefault="00271244" w:rsidP="00271244">
      <w:pPr>
        <w:rPr>
          <w:b/>
          <w:bCs/>
        </w:rPr>
      </w:pPr>
      <w:r>
        <w:rPr>
          <w:b/>
          <w:bCs/>
        </w:rPr>
        <w:t>*</w:t>
      </w:r>
      <w:r w:rsidR="004D5215">
        <w:rPr>
          <w:b/>
          <w:bCs/>
        </w:rPr>
        <w:t>Hymn</w:t>
      </w:r>
      <w:r w:rsidR="00B231C2">
        <w:rPr>
          <w:b/>
          <w:bCs/>
        </w:rPr>
        <w:tab/>
      </w:r>
      <w:r w:rsidR="00646EF3">
        <w:rPr>
          <w:b/>
          <w:bCs/>
        </w:rPr>
        <w:tab/>
      </w:r>
      <w:r w:rsidR="004D5215">
        <w:t>“</w:t>
      </w:r>
      <w:r w:rsidR="00A147EA">
        <w:t>Touch Me, Lord</w:t>
      </w:r>
      <w:r w:rsidR="004D5215">
        <w:t>”</w:t>
      </w:r>
      <w:r w:rsidR="00A147EA">
        <w:tab/>
      </w:r>
      <w:r w:rsidR="00A147EA">
        <w:tab/>
      </w:r>
      <w:r w:rsidR="004D5215">
        <w:tab/>
      </w:r>
      <w:r w:rsidR="00031CAE">
        <w:rPr>
          <w:sz w:val="20"/>
          <w:szCs w:val="20"/>
        </w:rPr>
        <w:t xml:space="preserve"> </w:t>
      </w:r>
      <w:r w:rsidR="004D5215">
        <w:rPr>
          <w:b/>
          <w:bCs/>
        </w:rPr>
        <w:t>CCS #</w:t>
      </w:r>
      <w:r w:rsidR="00A147EA">
        <w:rPr>
          <w:b/>
          <w:bCs/>
        </w:rPr>
        <w:t>574</w:t>
      </w:r>
    </w:p>
    <w:p w14:paraId="5617DCFC" w14:textId="7DA4B007" w:rsidR="00271244" w:rsidRDefault="00271244" w:rsidP="00271244">
      <w:pPr>
        <w:rPr>
          <w:b/>
          <w:bCs/>
        </w:rPr>
      </w:pPr>
      <w:r>
        <w:rPr>
          <w:b/>
          <w:bCs/>
        </w:rPr>
        <w:t>*Invocation</w:t>
      </w:r>
      <w:r>
        <w:rPr>
          <w:b/>
          <w:bCs/>
        </w:rPr>
        <w:tab/>
      </w:r>
      <w:r>
        <w:rPr>
          <w:b/>
          <w:bCs/>
        </w:rPr>
        <w:tab/>
      </w:r>
      <w:r>
        <w:rPr>
          <w:b/>
          <w:bCs/>
        </w:rPr>
        <w:tab/>
      </w:r>
      <w:r>
        <w:rPr>
          <w:b/>
          <w:bCs/>
        </w:rPr>
        <w:tab/>
      </w:r>
      <w:r>
        <w:rPr>
          <w:b/>
          <w:bCs/>
        </w:rPr>
        <w:tab/>
      </w:r>
      <w:r>
        <w:rPr>
          <w:b/>
          <w:bCs/>
        </w:rPr>
        <w:tab/>
        <w:t xml:space="preserve">        </w:t>
      </w:r>
      <w:r w:rsidR="00A147EA">
        <w:rPr>
          <w:b/>
          <w:bCs/>
        </w:rPr>
        <w:t>David Troeh</w:t>
      </w:r>
    </w:p>
    <w:p w14:paraId="2144A32B" w14:textId="76AE3B87" w:rsidR="00271244" w:rsidRDefault="00271244" w:rsidP="00646EF3">
      <w:pPr>
        <w:spacing w:after="120"/>
        <w:rPr>
          <w:b/>
          <w:bCs/>
        </w:rPr>
      </w:pPr>
      <w:r>
        <w:rPr>
          <w:b/>
          <w:bCs/>
        </w:rPr>
        <w:t>*Response</w:t>
      </w:r>
    </w:p>
    <w:p w14:paraId="0388BB65" w14:textId="43A2E847" w:rsidR="00B231C2" w:rsidRDefault="00646EF3" w:rsidP="00A147EA">
      <w:pPr>
        <w:rPr>
          <w:b/>
          <w:bCs/>
        </w:rPr>
      </w:pPr>
      <w:r>
        <w:rPr>
          <w:b/>
          <w:bCs/>
        </w:rPr>
        <w:t xml:space="preserve">  Prayer for Peace</w:t>
      </w:r>
      <w:r w:rsidR="00271244">
        <w:rPr>
          <w:b/>
          <w:bCs/>
        </w:rPr>
        <w:tab/>
      </w:r>
      <w:r w:rsidR="00271244">
        <w:rPr>
          <w:b/>
          <w:bCs/>
        </w:rPr>
        <w:tab/>
      </w:r>
      <w:r w:rsidR="00271244">
        <w:rPr>
          <w:b/>
          <w:bCs/>
        </w:rPr>
        <w:tab/>
      </w:r>
      <w:r w:rsidR="00271244">
        <w:rPr>
          <w:b/>
          <w:bCs/>
        </w:rPr>
        <w:tab/>
      </w:r>
      <w:r w:rsidR="00271244">
        <w:rPr>
          <w:b/>
          <w:bCs/>
        </w:rPr>
        <w:tab/>
      </w:r>
      <w:r w:rsidR="00271244">
        <w:rPr>
          <w:b/>
          <w:bCs/>
        </w:rPr>
        <w:tab/>
      </w:r>
      <w:r w:rsidR="00A147EA">
        <w:rPr>
          <w:b/>
          <w:bCs/>
        </w:rPr>
        <w:t>Kris</w:t>
      </w:r>
      <w:r w:rsidR="00271244">
        <w:rPr>
          <w:b/>
          <w:bCs/>
        </w:rPr>
        <w:t xml:space="preserve"> Cady</w:t>
      </w:r>
    </w:p>
    <w:p w14:paraId="4A641DDA" w14:textId="6DBC600B" w:rsidR="00A147EA" w:rsidRDefault="00A147EA" w:rsidP="00A147EA">
      <w:pPr>
        <w:rPr>
          <w:b/>
          <w:bCs/>
        </w:rPr>
      </w:pPr>
      <w:r>
        <w:rPr>
          <w:b/>
          <w:bCs/>
        </w:rPr>
        <w:t xml:space="preserve">  Response Hymn</w:t>
      </w:r>
      <w:r>
        <w:rPr>
          <w:b/>
          <w:bCs/>
        </w:rPr>
        <w:tab/>
      </w:r>
      <w:r>
        <w:rPr>
          <w:b/>
          <w:bCs/>
        </w:rPr>
        <w:tab/>
      </w:r>
      <w:r>
        <w:rPr>
          <w:b/>
          <w:bCs/>
        </w:rPr>
        <w:tab/>
      </w:r>
      <w:r>
        <w:rPr>
          <w:b/>
          <w:bCs/>
        </w:rPr>
        <w:tab/>
        <w:t xml:space="preserve">           CCS #570, verse 3</w:t>
      </w:r>
    </w:p>
    <w:p w14:paraId="5BB5C9AD" w14:textId="7FFA8F9B" w:rsidR="00A147EA" w:rsidRPr="00A147EA" w:rsidRDefault="00A147EA" w:rsidP="00A147EA">
      <w:pPr>
        <w:spacing w:after="120"/>
        <w:ind w:left="1440" w:firstLine="720"/>
      </w:pPr>
      <w:r>
        <w:t>“God, Whose Grace Redeems Our Story”</w:t>
      </w:r>
    </w:p>
    <w:p w14:paraId="17173732" w14:textId="1CA3E3BB" w:rsidR="00BB2745" w:rsidRDefault="00271244" w:rsidP="00BB2745">
      <w:r>
        <w:rPr>
          <w:b/>
          <w:bCs/>
        </w:rPr>
        <w:t xml:space="preserve">  </w:t>
      </w:r>
      <w:r w:rsidR="00BB2745">
        <w:rPr>
          <w:b/>
          <w:bCs/>
        </w:rPr>
        <w:t xml:space="preserve">Focus </w:t>
      </w:r>
      <w:proofErr w:type="gramStart"/>
      <w:r w:rsidR="00BB2745">
        <w:rPr>
          <w:b/>
          <w:bCs/>
        </w:rPr>
        <w:t xml:space="preserve">Moment  </w:t>
      </w:r>
      <w:r w:rsidR="00BB2745" w:rsidRPr="00BB2745">
        <w:t>“</w:t>
      </w:r>
      <w:proofErr w:type="gramEnd"/>
      <w:r w:rsidR="00BB2745" w:rsidRPr="00BB2745">
        <w:t>Prepare for the Future or Learn the Hard Way”</w:t>
      </w:r>
    </w:p>
    <w:p w14:paraId="566432A8" w14:textId="2FAB3666" w:rsidR="00BB2745" w:rsidRPr="0061178F" w:rsidRDefault="00BB2745" w:rsidP="0061178F">
      <w:pPr>
        <w:jc w:val="right"/>
        <w:rPr>
          <w:b/>
          <w:bCs/>
        </w:rPr>
      </w:pPr>
      <w:r>
        <w:tab/>
      </w:r>
      <w:r>
        <w:tab/>
      </w:r>
      <w:r>
        <w:tab/>
      </w:r>
      <w:r w:rsidRPr="0061178F">
        <w:rPr>
          <w:b/>
          <w:bCs/>
        </w:rPr>
        <w:t>Doctrine and Covenants 163:4c</w:t>
      </w:r>
    </w:p>
    <w:p w14:paraId="5652BF65" w14:textId="3F856573" w:rsidR="00BB2745" w:rsidRPr="00BB2745" w:rsidRDefault="00BB2745" w:rsidP="00BB2745">
      <w:pPr>
        <w:spacing w:after="120"/>
        <w:ind w:left="288"/>
        <w:rPr>
          <w:i/>
          <w:iCs/>
        </w:rPr>
      </w:pPr>
      <w:r w:rsidRPr="00BB2745">
        <w:rPr>
          <w:i/>
          <w:iCs/>
          <w:vertAlign w:val="superscript"/>
        </w:rPr>
        <w:t>4c</w:t>
      </w:r>
      <w:r w:rsidRPr="00BB2745">
        <w:rPr>
          <w:i/>
          <w:iCs/>
        </w:rPr>
        <w:t xml:space="preserve"> Let the educational and community development endeavors of the church equip people of all ages to carry the ethics of Christ’s peace into all arenas of life.  Prepare new generations of disciples to bring fresh vision to bear on the perplexing problems of poverty, </w:t>
      </w:r>
      <w:r w:rsidRPr="00BB2745">
        <w:rPr>
          <w:i/>
          <w:iCs/>
        </w:rPr>
        <w:t>disease, war, and environmental deterioration.  Their contributions will be multiplied if their hearts are focused on God’s will for creation.</w:t>
      </w:r>
    </w:p>
    <w:p w14:paraId="64645949" w14:textId="3A1F71AE" w:rsidR="00D73E4E" w:rsidRDefault="00D73E4E" w:rsidP="00F32075">
      <w:pPr>
        <w:spacing w:after="120"/>
        <w:rPr>
          <w:b/>
          <w:bCs/>
        </w:rPr>
      </w:pPr>
      <w:r>
        <w:rPr>
          <w:b/>
          <w:bCs/>
        </w:rPr>
        <w:t xml:space="preserve">  </w:t>
      </w:r>
      <w:r w:rsidR="00D57980">
        <w:rPr>
          <w:b/>
          <w:bCs/>
        </w:rPr>
        <w:t>Sing for Hope</w:t>
      </w:r>
      <w:r>
        <w:rPr>
          <w:b/>
          <w:bCs/>
        </w:rPr>
        <w:tab/>
      </w:r>
      <w:r>
        <w:t>“</w:t>
      </w:r>
      <w:r w:rsidR="00D57980">
        <w:t>Now in this Moment</w:t>
      </w:r>
      <w:r>
        <w:t>”</w:t>
      </w:r>
      <w:r w:rsidR="00646EF3">
        <w:tab/>
      </w:r>
      <w:r>
        <w:tab/>
      </w:r>
      <w:r w:rsidR="00D57980">
        <w:t xml:space="preserve">  </w:t>
      </w:r>
      <w:r w:rsidRPr="00D73E4E">
        <w:rPr>
          <w:sz w:val="20"/>
          <w:szCs w:val="20"/>
        </w:rPr>
        <w:t xml:space="preserve"> </w:t>
      </w:r>
      <w:r>
        <w:rPr>
          <w:b/>
          <w:bCs/>
        </w:rPr>
        <w:t>CCS #</w:t>
      </w:r>
      <w:r w:rsidR="00D57980">
        <w:rPr>
          <w:b/>
          <w:bCs/>
        </w:rPr>
        <w:t>96</w:t>
      </w:r>
    </w:p>
    <w:p w14:paraId="34639ADE" w14:textId="4A173909" w:rsidR="00D73E4E" w:rsidRDefault="00DD5615" w:rsidP="00F32075">
      <w:pPr>
        <w:spacing w:after="120"/>
        <w:rPr>
          <w:b/>
          <w:bCs/>
        </w:rPr>
      </w:pPr>
      <w:r>
        <w:rPr>
          <w:b/>
          <w:bCs/>
        </w:rPr>
        <w:t xml:space="preserve">  </w:t>
      </w:r>
      <w:r w:rsidR="00D57980">
        <w:rPr>
          <w:b/>
          <w:bCs/>
        </w:rPr>
        <w:t>The Spoken Word</w:t>
      </w:r>
      <w:r w:rsidR="00D57980">
        <w:rPr>
          <w:b/>
          <w:bCs/>
        </w:rPr>
        <w:tab/>
      </w:r>
      <w:r w:rsidR="00D57980">
        <w:rPr>
          <w:b/>
          <w:bCs/>
        </w:rPr>
        <w:tab/>
      </w:r>
      <w:r w:rsidR="00D57980">
        <w:rPr>
          <w:b/>
          <w:bCs/>
        </w:rPr>
        <w:tab/>
      </w:r>
      <w:r w:rsidR="00D57980">
        <w:rPr>
          <w:b/>
          <w:bCs/>
        </w:rPr>
        <w:tab/>
      </w:r>
      <w:r w:rsidR="00D57980">
        <w:rPr>
          <w:b/>
          <w:bCs/>
        </w:rPr>
        <w:tab/>
        <w:t>Elder Joetta Klee</w:t>
      </w:r>
    </w:p>
    <w:p w14:paraId="6637DC48" w14:textId="4F27CB4A" w:rsidR="00F32075" w:rsidRPr="00D73E4E" w:rsidRDefault="00587749" w:rsidP="00F32075">
      <w:pPr>
        <w:spacing w:after="120"/>
        <w:rPr>
          <w:b/>
          <w:bCs/>
        </w:rPr>
      </w:pPr>
      <w:r>
        <w:rPr>
          <w:b/>
          <w:bCs/>
        </w:rPr>
        <w:t xml:space="preserve">  </w:t>
      </w:r>
      <w:r w:rsidR="00F32075">
        <w:rPr>
          <w:b/>
          <w:bCs/>
        </w:rPr>
        <w:t xml:space="preserve">Disciples’ Generous Response  </w:t>
      </w:r>
      <w:r w:rsidR="00F32075">
        <w:tab/>
      </w:r>
      <w:r w:rsidR="00646EF3">
        <w:rPr>
          <w:b/>
          <w:bCs/>
        </w:rPr>
        <w:tab/>
      </w:r>
      <w:r w:rsidR="00646EF3">
        <w:rPr>
          <w:b/>
          <w:bCs/>
        </w:rPr>
        <w:tab/>
        <w:t xml:space="preserve">        </w:t>
      </w:r>
    </w:p>
    <w:p w14:paraId="6E901AC2" w14:textId="469F9A13" w:rsidR="00967708" w:rsidRDefault="00D73E4E" w:rsidP="00D73E4E">
      <w:pPr>
        <w:rPr>
          <w:b/>
          <w:bCs/>
        </w:rPr>
      </w:pPr>
      <w:r>
        <w:rPr>
          <w:b/>
          <w:bCs/>
        </w:rPr>
        <w:t>*</w:t>
      </w:r>
      <w:r w:rsidR="00967708">
        <w:rPr>
          <w:b/>
          <w:bCs/>
        </w:rPr>
        <w:t>Hymn</w:t>
      </w:r>
      <w:r w:rsidR="00646EF3">
        <w:rPr>
          <w:b/>
          <w:bCs/>
        </w:rPr>
        <w:tab/>
      </w:r>
      <w:r w:rsidR="00D57980">
        <w:rPr>
          <w:b/>
          <w:bCs/>
        </w:rPr>
        <w:tab/>
      </w:r>
      <w:r w:rsidR="000F35C6">
        <w:t>“</w:t>
      </w:r>
      <w:r w:rsidR="00D57980">
        <w:t>Lord of All Hopefulness</w:t>
      </w:r>
      <w:r w:rsidR="000F35C6">
        <w:t>”</w:t>
      </w:r>
      <w:r w:rsidR="00D57980">
        <w:tab/>
      </w:r>
      <w:r w:rsidR="000F35C6">
        <w:tab/>
      </w:r>
      <w:r w:rsidR="000F35C6" w:rsidRPr="000F35C6">
        <w:rPr>
          <w:b/>
          <w:bCs/>
          <w:sz w:val="20"/>
          <w:szCs w:val="20"/>
        </w:rPr>
        <w:t xml:space="preserve"> </w:t>
      </w:r>
      <w:r w:rsidR="000F35C6">
        <w:rPr>
          <w:b/>
          <w:bCs/>
        </w:rPr>
        <w:t>CCS #</w:t>
      </w:r>
      <w:r w:rsidR="00D57980">
        <w:rPr>
          <w:b/>
          <w:bCs/>
        </w:rPr>
        <w:t>193</w:t>
      </w:r>
    </w:p>
    <w:p w14:paraId="6A6BAD37" w14:textId="440D1B77" w:rsidR="00F32075" w:rsidRDefault="00F32075" w:rsidP="00F32075">
      <w:pPr>
        <w:rPr>
          <w:b/>
          <w:bCs/>
        </w:rPr>
      </w:pPr>
      <w:r>
        <w:rPr>
          <w:b/>
          <w:bCs/>
        </w:rPr>
        <w:t>*</w:t>
      </w:r>
      <w:r w:rsidR="00D57980">
        <w:rPr>
          <w:b/>
          <w:bCs/>
        </w:rPr>
        <w:t>Together We Affirm Our Bond</w:t>
      </w:r>
      <w:r w:rsidR="00D57980">
        <w:rPr>
          <w:b/>
          <w:bCs/>
        </w:rPr>
        <w:tab/>
      </w:r>
      <w:r w:rsidR="00D57980">
        <w:rPr>
          <w:b/>
          <w:bCs/>
        </w:rPr>
        <w:tab/>
      </w:r>
      <w:r w:rsidR="00D57980">
        <w:rPr>
          <w:b/>
          <w:bCs/>
        </w:rPr>
        <w:tab/>
        <w:t>Numbers 6:24-26</w:t>
      </w:r>
    </w:p>
    <w:p w14:paraId="0E4452FA" w14:textId="77777777" w:rsidR="00D57980" w:rsidRDefault="00D57980" w:rsidP="00D57980">
      <w:pPr>
        <w:ind w:left="288"/>
        <w:rPr>
          <w:i/>
          <w:iCs/>
        </w:rPr>
      </w:pPr>
      <w:r w:rsidRPr="00D57980">
        <w:rPr>
          <w:i/>
          <w:iCs/>
        </w:rPr>
        <w:t xml:space="preserve">The Lord </w:t>
      </w:r>
      <w:proofErr w:type="gramStart"/>
      <w:r w:rsidRPr="00D57980">
        <w:rPr>
          <w:i/>
          <w:iCs/>
        </w:rPr>
        <w:t>bless</w:t>
      </w:r>
      <w:proofErr w:type="gramEnd"/>
      <w:r w:rsidRPr="00D57980">
        <w:rPr>
          <w:i/>
          <w:iCs/>
        </w:rPr>
        <w:t xml:space="preserve"> thee and keep thee; </w:t>
      </w:r>
    </w:p>
    <w:p w14:paraId="626448EE" w14:textId="4EC247AB" w:rsidR="000F35C6" w:rsidRPr="00D57980" w:rsidRDefault="00D57980" w:rsidP="00D57980">
      <w:pPr>
        <w:spacing w:after="120"/>
        <w:ind w:left="288"/>
        <w:rPr>
          <w:i/>
          <w:iCs/>
        </w:rPr>
      </w:pPr>
      <w:r w:rsidRPr="00D57980">
        <w:rPr>
          <w:i/>
          <w:iCs/>
        </w:rPr>
        <w:t xml:space="preserve">The Lord </w:t>
      </w:r>
      <w:proofErr w:type="gramStart"/>
      <w:r w:rsidRPr="00D57980">
        <w:rPr>
          <w:i/>
          <w:iCs/>
        </w:rPr>
        <w:t>make</w:t>
      </w:r>
      <w:proofErr w:type="gramEnd"/>
      <w:r w:rsidRPr="00D57980">
        <w:rPr>
          <w:i/>
          <w:iCs/>
        </w:rPr>
        <w:t xml:space="preserve"> his face shine upon thee, and be gracious unto thee; The Lord lift up his countenance upon thee, and give thee peace.</w:t>
      </w:r>
    </w:p>
    <w:p w14:paraId="354848B3" w14:textId="40FCC136" w:rsidR="000F35C6" w:rsidRDefault="000F35C6" w:rsidP="00D86A9E">
      <w:pPr>
        <w:rPr>
          <w:b/>
          <w:bCs/>
        </w:rPr>
      </w:pPr>
    </w:p>
    <w:p w14:paraId="3B8D144D" w14:textId="2E50A617" w:rsidR="00DD5615" w:rsidRDefault="00DD5615" w:rsidP="00D86A9E">
      <w:pPr>
        <w:rPr>
          <w:b/>
          <w:bCs/>
        </w:rPr>
      </w:pPr>
    </w:p>
    <w:p w14:paraId="67008B35" w14:textId="1AE95BB4" w:rsidR="00DD5615" w:rsidRDefault="00DD5615" w:rsidP="00D86A9E">
      <w:pPr>
        <w:rPr>
          <w:b/>
          <w:bCs/>
        </w:rPr>
      </w:pPr>
    </w:p>
    <w:p w14:paraId="056FCE01" w14:textId="2D3EA606" w:rsidR="00DD5615" w:rsidRDefault="00DD5615" w:rsidP="00D86A9E">
      <w:pPr>
        <w:rPr>
          <w:b/>
          <w:bCs/>
        </w:rPr>
      </w:pPr>
    </w:p>
    <w:p w14:paraId="57740DB8" w14:textId="1A3F2802" w:rsidR="00DD5615" w:rsidRDefault="00DD5615" w:rsidP="00D86A9E">
      <w:pPr>
        <w:rPr>
          <w:b/>
          <w:bCs/>
        </w:rPr>
      </w:pPr>
    </w:p>
    <w:p w14:paraId="03EE983E" w14:textId="735328E2" w:rsidR="00DD5615" w:rsidRDefault="00DD5615" w:rsidP="00D86A9E">
      <w:pPr>
        <w:rPr>
          <w:b/>
          <w:bCs/>
        </w:rPr>
      </w:pPr>
    </w:p>
    <w:p w14:paraId="5854664D" w14:textId="38E59015" w:rsidR="00DD5615" w:rsidRDefault="00DD5615" w:rsidP="00D86A9E">
      <w:pPr>
        <w:rPr>
          <w:b/>
          <w:bCs/>
        </w:rPr>
      </w:pPr>
    </w:p>
    <w:p w14:paraId="76718694" w14:textId="1B342EEA" w:rsidR="00DD5615" w:rsidRDefault="00DD5615" w:rsidP="00D86A9E">
      <w:pPr>
        <w:rPr>
          <w:b/>
          <w:bCs/>
        </w:rPr>
      </w:pPr>
    </w:p>
    <w:p w14:paraId="3BF887F9" w14:textId="48852171" w:rsidR="00D57980" w:rsidRDefault="00D57980" w:rsidP="00D86A9E">
      <w:pPr>
        <w:rPr>
          <w:b/>
          <w:bCs/>
        </w:rPr>
      </w:pPr>
    </w:p>
    <w:p w14:paraId="3660B88E" w14:textId="3794E485" w:rsidR="00D57980" w:rsidRDefault="00D57980" w:rsidP="00D86A9E">
      <w:pPr>
        <w:rPr>
          <w:b/>
          <w:bCs/>
        </w:rPr>
      </w:pPr>
    </w:p>
    <w:p w14:paraId="679EDA28" w14:textId="77777777" w:rsidR="00D57980" w:rsidRDefault="00D57980" w:rsidP="00D86A9E">
      <w:pPr>
        <w:rPr>
          <w:b/>
          <w:bCs/>
        </w:rPr>
      </w:pPr>
    </w:p>
    <w:p w14:paraId="761CA8D7" w14:textId="77777777" w:rsidR="00DD5615" w:rsidRDefault="00DD5615" w:rsidP="00D86A9E">
      <w:pPr>
        <w:rPr>
          <w:b/>
          <w:bCs/>
        </w:rPr>
      </w:pPr>
    </w:p>
    <w:p w14:paraId="46FF7AB5" w14:textId="77777777" w:rsidR="000F35C6" w:rsidRDefault="000F35C6" w:rsidP="00D86A9E">
      <w:pPr>
        <w:rPr>
          <w:b/>
          <w:bCs/>
        </w:rPr>
      </w:pPr>
    </w:p>
    <w:p w14:paraId="2915F694" w14:textId="7BB13521" w:rsidR="00BD43F3" w:rsidRPr="009F2561" w:rsidRDefault="0016228E" w:rsidP="00AC2D36">
      <w:pPr>
        <w:rPr>
          <w:color w:val="000000"/>
        </w:rPr>
      </w:pPr>
      <w:r>
        <w:rPr>
          <w:color w:val="000000"/>
        </w:rPr>
        <w:t>*congregation standing as able</w:t>
      </w:r>
    </w:p>
    <w:p w14:paraId="4B10E354" w14:textId="77777777" w:rsidR="000F35C6" w:rsidRDefault="000F35C6" w:rsidP="004C3028">
      <w:pPr>
        <w:rPr>
          <w:bCs/>
        </w:rPr>
      </w:pPr>
    </w:p>
    <w:p w14:paraId="1280D185" w14:textId="52135781" w:rsidR="004C3028" w:rsidRPr="00096CE5" w:rsidRDefault="004C3028" w:rsidP="004C3028">
      <w:pPr>
        <w:rPr>
          <w:bCs/>
        </w:rPr>
      </w:pPr>
      <w:r w:rsidRPr="00096CE5">
        <w:rPr>
          <w:bCs/>
        </w:rPr>
        <w:t xml:space="preserve">Bethel Community of Christ          </w:t>
      </w:r>
      <w:hyperlink r:id="rId9" w:history="1">
        <w:r>
          <w:tab/>
          <w:t xml:space="preserve">       </w:t>
        </w:r>
        <w:r w:rsidRPr="00096CE5">
          <w:rPr>
            <w:rStyle w:val="Hyperlink"/>
            <w:bCs/>
          </w:rPr>
          <w:t>bethel.forthrightsystems.com</w:t>
        </w:r>
      </w:hyperlink>
    </w:p>
    <w:p w14:paraId="72F2886C" w14:textId="77777777" w:rsidR="004C3028" w:rsidRPr="00B174BD" w:rsidRDefault="004C3028" w:rsidP="004C3028">
      <w:pPr>
        <w:rPr>
          <w:bCs/>
        </w:rPr>
      </w:pPr>
      <w:r w:rsidRPr="00096CE5">
        <w:rPr>
          <w:bCs/>
        </w:rPr>
        <w:t>Pastor:</w:t>
      </w:r>
      <w:r w:rsidRPr="00096CE5">
        <w:rPr>
          <w:bCs/>
        </w:rPr>
        <w:tab/>
      </w:r>
      <w:r w:rsidRPr="00096CE5">
        <w:rPr>
          <w:bCs/>
        </w:rPr>
        <w:tab/>
      </w:r>
      <w:r w:rsidRPr="00096CE5">
        <w:rPr>
          <w:bCs/>
        </w:rPr>
        <w:tab/>
      </w:r>
      <w:r w:rsidRPr="00096CE5">
        <w:rPr>
          <w:bCs/>
        </w:rPr>
        <w:tab/>
      </w:r>
      <w:r w:rsidRPr="00096CE5">
        <w:rPr>
          <w:bCs/>
        </w:rPr>
        <w:tab/>
      </w:r>
      <w:r w:rsidRPr="00096CE5">
        <w:rPr>
          <w:bCs/>
        </w:rPr>
        <w:tab/>
      </w:r>
      <w:r w:rsidRPr="00096CE5">
        <w:rPr>
          <w:bCs/>
        </w:rPr>
        <w:tab/>
        <w:t xml:space="preserve">   Kristine Shipley</w:t>
      </w:r>
    </w:p>
    <w:p w14:paraId="5D6889E9" w14:textId="77777777" w:rsidR="004C3028" w:rsidRPr="00B174BD" w:rsidRDefault="004C3028" w:rsidP="004C3028">
      <w:pPr>
        <w:rPr>
          <w:bCs/>
        </w:rPr>
      </w:pPr>
      <w:r w:rsidRPr="00B174BD">
        <w:rPr>
          <w:bCs/>
        </w:rPr>
        <w:t>Financial Officer:</w:t>
      </w:r>
      <w:r w:rsidRPr="00B174BD">
        <w:rPr>
          <w:bCs/>
        </w:rPr>
        <w:tab/>
      </w:r>
      <w:r w:rsidRPr="00B174BD">
        <w:rPr>
          <w:bCs/>
        </w:rPr>
        <w:tab/>
      </w:r>
      <w:r w:rsidRPr="00B174BD">
        <w:rPr>
          <w:bCs/>
        </w:rPr>
        <w:tab/>
      </w:r>
      <w:r w:rsidRPr="00B174BD">
        <w:rPr>
          <w:bCs/>
        </w:rPr>
        <w:tab/>
      </w:r>
      <w:r w:rsidRPr="00B174BD">
        <w:rPr>
          <w:bCs/>
        </w:rPr>
        <w:tab/>
        <w:t xml:space="preserve">       </w:t>
      </w:r>
      <w:r>
        <w:rPr>
          <w:bCs/>
        </w:rPr>
        <w:t xml:space="preserve">       Jeff Cady</w:t>
      </w:r>
    </w:p>
    <w:p w14:paraId="0E7F9CD2" w14:textId="154CAB9C" w:rsidR="004C3028" w:rsidRDefault="004C3028" w:rsidP="004C3028">
      <w:pPr>
        <w:rPr>
          <w:color w:val="1D2129"/>
        </w:rPr>
      </w:pPr>
      <w:r>
        <w:rPr>
          <w:color w:val="1D2129"/>
        </w:rPr>
        <w:t xml:space="preserve">Media </w:t>
      </w:r>
      <w:r w:rsidRPr="00227CE3">
        <w:rPr>
          <w:color w:val="1D2129"/>
        </w:rPr>
        <w:t xml:space="preserve">Host:              </w:t>
      </w:r>
      <w:r>
        <w:rPr>
          <w:color w:val="1D2129"/>
        </w:rPr>
        <w:tab/>
      </w:r>
      <w:r>
        <w:rPr>
          <w:color w:val="1D2129"/>
        </w:rPr>
        <w:tab/>
      </w:r>
      <w:r>
        <w:rPr>
          <w:color w:val="1D2129"/>
        </w:rPr>
        <w:tab/>
      </w:r>
      <w:r>
        <w:rPr>
          <w:color w:val="1D2129"/>
        </w:rPr>
        <w:tab/>
        <w:t xml:space="preserve">         </w:t>
      </w:r>
      <w:r w:rsidR="002D54BD">
        <w:rPr>
          <w:color w:val="1D2129"/>
        </w:rPr>
        <w:tab/>
        <w:t xml:space="preserve">         </w:t>
      </w:r>
      <w:r>
        <w:rPr>
          <w:color w:val="1D2129"/>
        </w:rPr>
        <w:t>David Troeh</w:t>
      </w:r>
    </w:p>
    <w:p w14:paraId="39604608" w14:textId="77777777" w:rsidR="005003BA" w:rsidRDefault="005003BA" w:rsidP="004C3028">
      <w:pPr>
        <w:rPr>
          <w:color w:val="1D2129"/>
        </w:rPr>
      </w:pPr>
    </w:p>
    <w:p w14:paraId="02F2C307" w14:textId="77777777" w:rsidR="004C3028" w:rsidRPr="00096CE5" w:rsidRDefault="004C3028" w:rsidP="004C3028">
      <w:pPr>
        <w:spacing w:after="180"/>
        <w:rPr>
          <w:bCs/>
        </w:rPr>
      </w:pPr>
      <w:r w:rsidRPr="00D77824">
        <w:rPr>
          <w:b/>
          <w:bCs/>
        </w:rPr>
        <w:t>CCS</w:t>
      </w:r>
      <w:r w:rsidRPr="00096CE5">
        <w:rPr>
          <w:bCs/>
        </w:rPr>
        <w:t xml:space="preserve">: </w:t>
      </w:r>
      <w:r w:rsidRPr="00096CE5">
        <w:rPr>
          <w:bCs/>
          <w:i/>
        </w:rPr>
        <w:t>Community of Christ Sings</w:t>
      </w:r>
      <w:r w:rsidRPr="00096CE5">
        <w:rPr>
          <w:bCs/>
        </w:rPr>
        <w:t>, ©2013</w:t>
      </w:r>
      <w:r>
        <w:rPr>
          <w:bCs/>
        </w:rPr>
        <w:t>,</w:t>
      </w:r>
      <w:r w:rsidRPr="00096CE5">
        <w:rPr>
          <w:bCs/>
        </w:rPr>
        <w:t xml:space="preserve"> Herald Publishing House</w:t>
      </w:r>
    </w:p>
    <w:p w14:paraId="36309F56" w14:textId="77777777" w:rsidR="004C3028" w:rsidRDefault="004C3028" w:rsidP="004C3028">
      <w:pPr>
        <w:spacing w:after="180"/>
        <w:rPr>
          <w:bCs/>
        </w:rPr>
      </w:pPr>
      <w:r>
        <w:rPr>
          <w:b/>
          <w:bCs/>
        </w:rPr>
        <w:t>NRSV</w:t>
      </w:r>
      <w:r>
        <w:rPr>
          <w:bCs/>
        </w:rPr>
        <w:t>: ©2010, Oxford University Press, Inc. Used by permission. All rights reserved.</w:t>
      </w:r>
    </w:p>
    <w:p w14:paraId="2A21BCDE" w14:textId="41FDB450" w:rsidR="008A75D8" w:rsidRPr="008D566E" w:rsidRDefault="00227CE3" w:rsidP="0029103F">
      <w:pPr>
        <w:spacing w:after="80"/>
        <w:rPr>
          <w:rFonts w:ascii="Times" w:hAnsi="Times"/>
          <w:b/>
          <w:bCs/>
        </w:rPr>
      </w:pPr>
      <w:r>
        <w:t>Permission to podcast/stream the music and text in this service obtained from One License with license A-727171.</w:t>
      </w:r>
      <w:r w:rsidR="008A75D8" w:rsidRPr="008D566E">
        <w:rPr>
          <w:rFonts w:ascii="Times" w:hAnsi="Times"/>
          <w:b/>
          <w:bCs/>
        </w:rPr>
        <w:t xml:space="preserve"> </w:t>
      </w:r>
    </w:p>
    <w:p w14:paraId="506747FA" w14:textId="042652A3" w:rsidR="006042CA" w:rsidRDefault="008D47D9" w:rsidP="006042CA">
      <w:pPr>
        <w:spacing w:after="80"/>
        <w:jc w:val="center"/>
      </w:pPr>
      <w:r>
        <w:br w:type="column"/>
      </w:r>
      <w:r w:rsidR="006042CA">
        <w:rPr>
          <w:rFonts w:ascii="Times" w:hAnsi="Times"/>
          <w:b/>
          <w:bCs/>
        </w:rPr>
        <w:lastRenderedPageBreak/>
        <w:t>Announcements</w:t>
      </w:r>
    </w:p>
    <w:p w14:paraId="25412AF2" w14:textId="77777777" w:rsidR="006042CA" w:rsidRDefault="006042CA" w:rsidP="006042CA">
      <w:pPr>
        <w:pStyle w:val="ListParagraph"/>
        <w:numPr>
          <w:ilvl w:val="0"/>
          <w:numId w:val="38"/>
        </w:numPr>
        <w:spacing w:after="80"/>
        <w:rPr>
          <w:rFonts w:ascii="Times" w:hAnsi="Times"/>
          <w:b/>
          <w:bCs/>
        </w:rPr>
      </w:pPr>
      <w:r>
        <w:rPr>
          <w:rFonts w:ascii="Times" w:hAnsi="Times"/>
          <w:bCs/>
        </w:rPr>
        <w:t xml:space="preserve">Our website, including weekly bulletin and Zoom links </w:t>
      </w:r>
      <w:hyperlink r:id="rId10" w:history="1">
        <w:r>
          <w:rPr>
            <w:rStyle w:val="Hyperlink"/>
            <w:rFonts w:ascii="Times" w:hAnsi="Times"/>
            <w:bCs/>
          </w:rPr>
          <w:t>bethel.forthrightsystems.com/</w:t>
        </w:r>
      </w:hyperlink>
      <w:r>
        <w:rPr>
          <w:rFonts w:ascii="Times" w:hAnsi="Times"/>
        </w:rPr>
        <w:tab/>
      </w:r>
      <w:r>
        <w:rPr>
          <w:rFonts w:ascii="Times" w:hAnsi="Times"/>
        </w:rPr>
        <w:tab/>
      </w:r>
      <w:r>
        <w:rPr>
          <w:rFonts w:ascii="Times" w:hAnsi="Times"/>
        </w:rPr>
        <w:tab/>
        <w:t xml:space="preserve">     </w:t>
      </w:r>
    </w:p>
    <w:p w14:paraId="2A7F1F2E" w14:textId="77777777" w:rsidR="006042CA" w:rsidRDefault="006042CA" w:rsidP="006042CA">
      <w:pPr>
        <w:pStyle w:val="ListParagraph"/>
        <w:numPr>
          <w:ilvl w:val="0"/>
          <w:numId w:val="38"/>
        </w:numPr>
        <w:rPr>
          <w:rFonts w:ascii="Times" w:hAnsi="Times"/>
        </w:rPr>
      </w:pPr>
      <w:r>
        <w:rPr>
          <w:rFonts w:ascii="Times" w:hAnsi="Times"/>
          <w:b/>
          <w:bCs/>
        </w:rPr>
        <w:t>Sunday, 9/25    9:30</w:t>
      </w:r>
      <w:proofErr w:type="gramStart"/>
      <w:r>
        <w:rPr>
          <w:rFonts w:ascii="Times" w:hAnsi="Times"/>
          <w:b/>
          <w:bCs/>
        </w:rPr>
        <w:t>am  Baptism</w:t>
      </w:r>
      <w:proofErr w:type="gramEnd"/>
      <w:r>
        <w:rPr>
          <w:rFonts w:ascii="Times" w:hAnsi="Times"/>
          <w:b/>
          <w:bCs/>
        </w:rPr>
        <w:t xml:space="preserve"> class</w:t>
      </w:r>
    </w:p>
    <w:p w14:paraId="69DBFB67" w14:textId="77777777" w:rsidR="006042CA" w:rsidRDefault="006042CA" w:rsidP="006042CA">
      <w:pPr>
        <w:pStyle w:val="ListParagraph"/>
        <w:ind w:left="2160"/>
        <w:rPr>
          <w:rFonts w:ascii="Times" w:hAnsi="Times"/>
        </w:rPr>
      </w:pPr>
      <w:r>
        <w:rPr>
          <w:rFonts w:ascii="Times" w:hAnsi="Times"/>
          <w:b/>
          <w:bCs/>
        </w:rPr>
        <w:t>10:30</w:t>
      </w:r>
      <w:proofErr w:type="gramStart"/>
      <w:r>
        <w:rPr>
          <w:rFonts w:ascii="Times" w:hAnsi="Times"/>
          <w:b/>
          <w:bCs/>
        </w:rPr>
        <w:t>am  A</w:t>
      </w:r>
      <w:proofErr w:type="gramEnd"/>
      <w:r>
        <w:rPr>
          <w:rFonts w:ascii="Times" w:hAnsi="Times"/>
          <w:b/>
          <w:bCs/>
        </w:rPr>
        <w:t xml:space="preserve"> Word of Hope</w:t>
      </w:r>
    </w:p>
    <w:p w14:paraId="37489A80" w14:textId="77777777" w:rsidR="006042CA" w:rsidRDefault="006042CA" w:rsidP="006042CA">
      <w:pPr>
        <w:pStyle w:val="ListParagraph"/>
        <w:spacing w:after="80"/>
        <w:ind w:left="2880"/>
        <w:rPr>
          <w:rFonts w:ascii="Times" w:hAnsi="Times"/>
        </w:rPr>
      </w:pPr>
      <w:r>
        <w:rPr>
          <w:rFonts w:ascii="Times" w:hAnsi="Times"/>
        </w:rPr>
        <w:t xml:space="preserve">     Speaking: Elder Joetta Klee</w:t>
      </w:r>
    </w:p>
    <w:p w14:paraId="6A72178D" w14:textId="2F44FA9F" w:rsidR="00D57980" w:rsidRDefault="00D57980" w:rsidP="00D57980">
      <w:pPr>
        <w:pStyle w:val="ListParagraph"/>
        <w:numPr>
          <w:ilvl w:val="0"/>
          <w:numId w:val="38"/>
        </w:numPr>
        <w:rPr>
          <w:rFonts w:ascii="Times" w:hAnsi="Times"/>
        </w:rPr>
      </w:pPr>
      <w:r>
        <w:rPr>
          <w:rFonts w:ascii="Times" w:hAnsi="Times"/>
          <w:b/>
          <w:bCs/>
        </w:rPr>
        <w:t xml:space="preserve">Sunday, </w:t>
      </w:r>
      <w:r>
        <w:rPr>
          <w:rFonts w:ascii="Times" w:hAnsi="Times"/>
          <w:b/>
          <w:bCs/>
        </w:rPr>
        <w:t>10</w:t>
      </w:r>
      <w:r>
        <w:rPr>
          <w:rFonts w:ascii="Times" w:hAnsi="Times"/>
          <w:b/>
          <w:bCs/>
        </w:rPr>
        <w:t>/2    9:30</w:t>
      </w:r>
      <w:proofErr w:type="gramStart"/>
      <w:r>
        <w:rPr>
          <w:rFonts w:ascii="Times" w:hAnsi="Times"/>
          <w:b/>
          <w:bCs/>
        </w:rPr>
        <w:t>am  Baptism</w:t>
      </w:r>
      <w:proofErr w:type="gramEnd"/>
      <w:r>
        <w:rPr>
          <w:rFonts w:ascii="Times" w:hAnsi="Times"/>
          <w:b/>
          <w:bCs/>
        </w:rPr>
        <w:t xml:space="preserve"> class</w:t>
      </w:r>
    </w:p>
    <w:p w14:paraId="35FE7575" w14:textId="77777777" w:rsidR="00D57980" w:rsidRDefault="00D57980" w:rsidP="00D57980">
      <w:pPr>
        <w:pStyle w:val="ListParagraph"/>
        <w:ind w:left="2160"/>
        <w:rPr>
          <w:rFonts w:ascii="Times" w:hAnsi="Times"/>
        </w:rPr>
      </w:pPr>
      <w:r>
        <w:rPr>
          <w:rFonts w:ascii="Times" w:hAnsi="Times"/>
          <w:b/>
          <w:bCs/>
        </w:rPr>
        <w:t>10:30</w:t>
      </w:r>
      <w:proofErr w:type="gramStart"/>
      <w:r>
        <w:rPr>
          <w:rFonts w:ascii="Times" w:hAnsi="Times"/>
          <w:b/>
          <w:bCs/>
        </w:rPr>
        <w:t>am  A</w:t>
      </w:r>
      <w:proofErr w:type="gramEnd"/>
      <w:r>
        <w:rPr>
          <w:rFonts w:ascii="Times" w:hAnsi="Times"/>
          <w:b/>
          <w:bCs/>
        </w:rPr>
        <w:t xml:space="preserve"> Word of Hope</w:t>
      </w:r>
    </w:p>
    <w:p w14:paraId="7DECDF4B" w14:textId="77777777" w:rsidR="00D57980" w:rsidRDefault="00D57980" w:rsidP="00D57980">
      <w:pPr>
        <w:pStyle w:val="ListParagraph"/>
        <w:spacing w:after="80"/>
        <w:ind w:left="2880"/>
        <w:rPr>
          <w:rFonts w:ascii="Times" w:hAnsi="Times"/>
        </w:rPr>
      </w:pPr>
      <w:r>
        <w:rPr>
          <w:rFonts w:ascii="Times" w:hAnsi="Times"/>
        </w:rPr>
        <w:t xml:space="preserve">     Speaking: Elder Joetta Klee</w:t>
      </w:r>
    </w:p>
    <w:p w14:paraId="775BF28B" w14:textId="77777777" w:rsidR="006042CA" w:rsidRDefault="006042CA" w:rsidP="006042CA">
      <w:pPr>
        <w:pStyle w:val="ListParagraph"/>
        <w:numPr>
          <w:ilvl w:val="0"/>
          <w:numId w:val="38"/>
        </w:numPr>
        <w:rPr>
          <w:rFonts w:ascii="Times" w:hAnsi="Times"/>
          <w:b/>
          <w:bCs/>
        </w:rPr>
      </w:pPr>
      <w:r>
        <w:rPr>
          <w:rFonts w:ascii="Times" w:hAnsi="Times"/>
          <w:b/>
          <w:bCs/>
        </w:rPr>
        <w:t>Sunday, 10/</w:t>
      </w:r>
      <w:proofErr w:type="gramStart"/>
      <w:r>
        <w:rPr>
          <w:rFonts w:ascii="Times" w:hAnsi="Times"/>
          <w:b/>
          <w:bCs/>
        </w:rPr>
        <w:t>16  2</w:t>
      </w:r>
      <w:proofErr w:type="gramEnd"/>
      <w:r>
        <w:rPr>
          <w:rFonts w:ascii="Times" w:hAnsi="Times"/>
          <w:b/>
          <w:bCs/>
        </w:rPr>
        <w:t>:00pm  Mission Center Conference</w:t>
      </w:r>
    </w:p>
    <w:p w14:paraId="1D74BABB" w14:textId="370A9776" w:rsidR="006042CA" w:rsidRDefault="009B2744" w:rsidP="005E0671">
      <w:pPr>
        <w:pStyle w:val="ListParagraph"/>
        <w:spacing w:after="80"/>
        <w:contextualSpacing w:val="0"/>
        <w:rPr>
          <w:rFonts w:ascii="Times" w:hAnsi="Times"/>
        </w:rPr>
      </w:pPr>
      <w:r>
        <w:rPr>
          <w:rFonts w:ascii="Times" w:hAnsi="Times"/>
        </w:rPr>
        <w:t xml:space="preserve">Meet at </w:t>
      </w:r>
      <w:r>
        <w:rPr>
          <w:rFonts w:ascii="Times" w:hAnsi="Times"/>
          <w:b/>
          <w:bCs/>
        </w:rPr>
        <w:t>Mission Road</w:t>
      </w:r>
      <w:r>
        <w:rPr>
          <w:rFonts w:ascii="Times" w:hAnsi="Times"/>
        </w:rPr>
        <w:t xml:space="preserve"> or join via </w:t>
      </w:r>
      <w:hyperlink r:id="rId11" w:history="1">
        <w:r w:rsidRPr="009B2744">
          <w:rPr>
            <w:rStyle w:val="Hyperlink"/>
            <w:rFonts w:ascii="Times" w:hAnsi="Times"/>
          </w:rPr>
          <w:t>zoom</w:t>
        </w:r>
      </w:hyperlink>
      <w:r>
        <w:rPr>
          <w:rFonts w:ascii="Times" w:hAnsi="Times"/>
        </w:rPr>
        <w:t xml:space="preserve">.  </w:t>
      </w:r>
      <w:r w:rsidR="006042CA">
        <w:rPr>
          <w:rFonts w:ascii="Times" w:hAnsi="Times"/>
        </w:rPr>
        <w:t xml:space="preserve">Includes election of World Conference delegates, sign up to be a delegate at </w:t>
      </w:r>
      <w:hyperlink r:id="rId12" w:history="1">
        <w:r w:rsidR="006042CA">
          <w:rPr>
            <w:rStyle w:val="Hyperlink"/>
            <w:rFonts w:ascii="Times" w:hAnsi="Times"/>
          </w:rPr>
          <w:t>https://midlandsmc.org/</w:t>
        </w:r>
      </w:hyperlink>
      <w:r w:rsidR="006042CA">
        <w:rPr>
          <w:rFonts w:ascii="Times" w:hAnsi="Times"/>
        </w:rPr>
        <w:t>.  World conference is April 22-29, 2023.</w:t>
      </w:r>
    </w:p>
    <w:p w14:paraId="222C51B5" w14:textId="0DC6C5B0" w:rsidR="006042CA" w:rsidRDefault="006042CA" w:rsidP="006042CA">
      <w:pPr>
        <w:pStyle w:val="ListParagraph"/>
        <w:numPr>
          <w:ilvl w:val="0"/>
          <w:numId w:val="38"/>
        </w:numPr>
        <w:rPr>
          <w:rFonts w:ascii="Times" w:hAnsi="Times"/>
          <w:b/>
          <w:bCs/>
        </w:rPr>
      </w:pPr>
      <w:r>
        <w:rPr>
          <w:rFonts w:ascii="Times" w:hAnsi="Times"/>
          <w:b/>
          <w:bCs/>
        </w:rPr>
        <w:t xml:space="preserve">JPAT KC (Justice and Peace Action </w:t>
      </w:r>
      <w:proofErr w:type="gramStart"/>
      <w:r>
        <w:rPr>
          <w:rFonts w:ascii="Times" w:hAnsi="Times"/>
          <w:b/>
          <w:bCs/>
        </w:rPr>
        <w:t xml:space="preserve">Team) </w:t>
      </w:r>
      <w:r>
        <w:rPr>
          <w:rFonts w:ascii="Times" w:hAnsi="Times"/>
        </w:rPr>
        <w:t xml:space="preserve"> see</w:t>
      </w:r>
      <w:proofErr w:type="gramEnd"/>
      <w:r>
        <w:rPr>
          <w:rFonts w:ascii="Times" w:hAnsi="Times"/>
        </w:rPr>
        <w:t xml:space="preserve"> </w:t>
      </w:r>
      <w:hyperlink r:id="rId13" w:history="1">
        <w:r w:rsidRPr="005E0671">
          <w:rPr>
            <w:rStyle w:val="Hyperlink"/>
            <w:rFonts w:ascii="Times" w:hAnsi="Times"/>
          </w:rPr>
          <w:t>jpatkc.org</w:t>
        </w:r>
      </w:hyperlink>
    </w:p>
    <w:p w14:paraId="4960B879" w14:textId="59A0B42A" w:rsidR="005E0671" w:rsidRPr="005E0671" w:rsidRDefault="006042CA" w:rsidP="005E0671">
      <w:pPr>
        <w:pStyle w:val="ListParagraph"/>
        <w:rPr>
          <w:rFonts w:ascii="Times" w:hAnsi="Times"/>
          <w:b/>
          <w:bCs/>
        </w:rPr>
      </w:pPr>
      <w:r>
        <w:rPr>
          <w:rFonts w:ascii="Times" w:hAnsi="Times"/>
          <w:b/>
          <w:bCs/>
        </w:rPr>
        <w:t>Sunday, 10/9, 2:30pm</w:t>
      </w:r>
      <w:r>
        <w:rPr>
          <w:rFonts w:ascii="Times" w:hAnsi="Times"/>
        </w:rPr>
        <w:t xml:space="preserve"> African America</w:t>
      </w:r>
      <w:r w:rsidR="005E0671">
        <w:rPr>
          <w:rFonts w:ascii="Times" w:hAnsi="Times"/>
        </w:rPr>
        <w:t>n</w:t>
      </w:r>
      <w:r>
        <w:rPr>
          <w:rFonts w:ascii="Times" w:hAnsi="Times"/>
        </w:rPr>
        <w:t xml:space="preserve"> Legacy </w:t>
      </w:r>
      <w:r w:rsidRPr="005E0671">
        <w:rPr>
          <w:rFonts w:ascii="Times" w:hAnsi="Times"/>
          <w:b/>
          <w:bCs/>
        </w:rPr>
        <w:t xml:space="preserve">Memorial </w:t>
      </w:r>
    </w:p>
    <w:p w14:paraId="194741F5" w14:textId="6495D9F6" w:rsidR="006042CA" w:rsidRDefault="005E0671" w:rsidP="005E0671">
      <w:pPr>
        <w:pStyle w:val="ListParagraph"/>
        <w:ind w:left="2160" w:firstLine="720"/>
        <w:rPr>
          <w:rFonts w:ascii="Times" w:hAnsi="Times"/>
        </w:rPr>
      </w:pPr>
      <w:r w:rsidRPr="005E0671">
        <w:rPr>
          <w:rFonts w:ascii="Times" w:hAnsi="Times"/>
          <w:b/>
          <w:bCs/>
        </w:rPr>
        <w:t xml:space="preserve"> </w:t>
      </w:r>
      <w:r w:rsidR="006042CA" w:rsidRPr="005E0671">
        <w:rPr>
          <w:rFonts w:ascii="Times" w:hAnsi="Times"/>
          <w:b/>
          <w:bCs/>
        </w:rPr>
        <w:t xml:space="preserve"> </w:t>
      </w:r>
      <w:r w:rsidRPr="005E0671">
        <w:rPr>
          <w:rFonts w:ascii="Times" w:hAnsi="Times"/>
          <w:b/>
          <w:bCs/>
        </w:rPr>
        <w:t>Tour</w:t>
      </w:r>
      <w:r>
        <w:rPr>
          <w:rFonts w:ascii="Times" w:hAnsi="Times"/>
        </w:rPr>
        <w:t xml:space="preserve"> in </w:t>
      </w:r>
      <w:r w:rsidR="006042CA">
        <w:rPr>
          <w:rFonts w:ascii="Times" w:hAnsi="Times"/>
        </w:rPr>
        <w:t>Liberty, MO.</w:t>
      </w:r>
    </w:p>
    <w:p w14:paraId="7A953651" w14:textId="77777777" w:rsidR="005E0671" w:rsidRDefault="006042CA" w:rsidP="005E0671">
      <w:pPr>
        <w:pStyle w:val="ListParagraph"/>
        <w:contextualSpacing w:val="0"/>
        <w:rPr>
          <w:rFonts w:ascii="Times" w:hAnsi="Times"/>
          <w:b/>
          <w:bCs/>
        </w:rPr>
      </w:pPr>
      <w:r>
        <w:rPr>
          <w:rFonts w:ascii="Times" w:hAnsi="Times"/>
          <w:b/>
          <w:bCs/>
        </w:rPr>
        <w:t>Sunday, 10/30, 2:00pm</w:t>
      </w:r>
      <w:r>
        <w:rPr>
          <w:rFonts w:ascii="Times" w:hAnsi="Times"/>
        </w:rPr>
        <w:t xml:space="preserve"> Johnson County Library’s </w:t>
      </w:r>
      <w:r w:rsidRPr="005E0671">
        <w:rPr>
          <w:rFonts w:ascii="Times" w:hAnsi="Times"/>
          <w:b/>
          <w:bCs/>
        </w:rPr>
        <w:t>Dividing</w:t>
      </w:r>
    </w:p>
    <w:p w14:paraId="5DBA0621" w14:textId="5DE6CEB7" w:rsidR="006042CA" w:rsidRDefault="006042CA" w:rsidP="005E0671">
      <w:pPr>
        <w:pStyle w:val="ListParagraph"/>
        <w:spacing w:after="80"/>
        <w:ind w:left="2160"/>
        <w:contextualSpacing w:val="0"/>
        <w:rPr>
          <w:rFonts w:ascii="Times" w:hAnsi="Times"/>
        </w:rPr>
      </w:pPr>
      <w:r w:rsidRPr="005E0671">
        <w:rPr>
          <w:rFonts w:ascii="Times" w:hAnsi="Times"/>
          <w:b/>
          <w:bCs/>
        </w:rPr>
        <w:t xml:space="preserve"> Lines </w:t>
      </w:r>
      <w:r w:rsidR="005E0671" w:rsidRPr="005E0671">
        <w:rPr>
          <w:rFonts w:ascii="Times" w:hAnsi="Times"/>
          <w:b/>
          <w:bCs/>
        </w:rPr>
        <w:t>T</w:t>
      </w:r>
      <w:r w:rsidRPr="005E0671">
        <w:rPr>
          <w:rFonts w:ascii="Times" w:hAnsi="Times"/>
          <w:b/>
          <w:bCs/>
        </w:rPr>
        <w:t>our</w:t>
      </w:r>
      <w:r>
        <w:rPr>
          <w:rFonts w:ascii="Times" w:hAnsi="Times"/>
        </w:rPr>
        <w:t xml:space="preserve"> of Kansas City’s color barrier.</w:t>
      </w:r>
    </w:p>
    <w:p w14:paraId="448A0DAF" w14:textId="77777777" w:rsidR="006042CA" w:rsidRDefault="006042CA" w:rsidP="006042CA">
      <w:pPr>
        <w:pStyle w:val="ListParagraph"/>
        <w:numPr>
          <w:ilvl w:val="0"/>
          <w:numId w:val="38"/>
        </w:numPr>
        <w:rPr>
          <w:rFonts w:ascii="Times" w:hAnsi="Times"/>
          <w:b/>
          <w:bCs/>
        </w:rPr>
      </w:pPr>
      <w:r>
        <w:t xml:space="preserve">Give through </w:t>
      </w:r>
      <w:hyperlink r:id="rId14" w:history="1">
        <w:r>
          <w:rPr>
            <w:rStyle w:val="Hyperlink"/>
          </w:rPr>
          <w:t>eTithing</w:t>
        </w:r>
      </w:hyperlink>
      <w:r>
        <w:t xml:space="preserve"> (</w:t>
      </w:r>
      <w:hyperlink r:id="rId15" w:history="1">
        <w:r>
          <w:rPr>
            <w:rStyle w:val="Hyperlink"/>
          </w:rPr>
          <w:t>https://www.cofchrist.org/give</w:t>
        </w:r>
      </w:hyperlink>
      <w:r>
        <w:t xml:space="preserve">) </w:t>
      </w:r>
    </w:p>
    <w:p w14:paraId="7F3BC96A" w14:textId="77777777" w:rsidR="006042CA" w:rsidRDefault="006042CA" w:rsidP="006042CA">
      <w:pPr>
        <w:spacing w:after="80"/>
        <w:ind w:left="720"/>
        <w:rPr>
          <w:rFonts w:ascii="Times" w:hAnsi="Times"/>
          <w:bCs/>
        </w:rPr>
      </w:pPr>
      <w:r>
        <w:rPr>
          <w:rFonts w:ascii="Times" w:hAnsi="Times"/>
          <w:bCs/>
        </w:rPr>
        <w:t>Optionally, search for Bethel, KS (</w:t>
      </w:r>
      <w:hyperlink r:id="rId16" w:history="1">
        <w:r>
          <w:rPr>
            <w:rStyle w:val="Hyperlink"/>
            <w:rFonts w:ascii="Times" w:hAnsi="Times"/>
            <w:bCs/>
          </w:rPr>
          <w:t>link</w:t>
        </w:r>
      </w:hyperlink>
      <w:r>
        <w:rPr>
          <w:rFonts w:ascii="Times" w:hAnsi="Times"/>
          <w:bCs/>
        </w:rPr>
        <w:t>)</w:t>
      </w:r>
    </w:p>
    <w:p w14:paraId="33AAD55B" w14:textId="77777777" w:rsidR="006042CA" w:rsidRDefault="006042CA" w:rsidP="006042CA">
      <w:pPr>
        <w:pStyle w:val="ListParagraph"/>
        <w:numPr>
          <w:ilvl w:val="0"/>
          <w:numId w:val="38"/>
        </w:numPr>
        <w:spacing w:after="80"/>
        <w:rPr>
          <w:b/>
          <w:bCs/>
          <w:u w:val="single"/>
        </w:rPr>
      </w:pPr>
      <w:r>
        <w:t xml:space="preserve">Video about using </w:t>
      </w:r>
      <w:hyperlink r:id="rId17" w:history="1">
        <w:r>
          <w:rPr>
            <w:rStyle w:val="Hyperlink"/>
          </w:rPr>
          <w:t>eTithing</w:t>
        </w:r>
      </w:hyperlink>
      <w:r>
        <w:t xml:space="preserve"> (</w:t>
      </w:r>
      <w:hyperlink r:id="rId18" w:history="1">
        <w:r>
          <w:rPr>
            <w:rStyle w:val="Hyperlink"/>
          </w:rPr>
          <w:t>https://youtu.be/vOaogMcekbw</w:t>
        </w:r>
      </w:hyperlink>
      <w:r>
        <w:t>)</w:t>
      </w:r>
    </w:p>
    <w:p w14:paraId="3BC7C2A0" w14:textId="77777777" w:rsidR="006042CA" w:rsidRDefault="006042CA" w:rsidP="006042CA">
      <w:pPr>
        <w:spacing w:before="120" w:after="120"/>
        <w:rPr>
          <w:bCs/>
        </w:rPr>
      </w:pPr>
      <w:r>
        <w:rPr>
          <w:b/>
          <w:bCs/>
          <w:u w:val="single"/>
        </w:rPr>
        <w:t>Lectionary:</w:t>
      </w:r>
      <w:r>
        <w:rPr>
          <w:bCs/>
        </w:rPr>
        <w:t xml:space="preserve"> 3-year cycle engaging significant portions of our scripture</w:t>
      </w:r>
    </w:p>
    <w:p w14:paraId="00B9CC0C" w14:textId="77777777" w:rsidR="00D57980" w:rsidRDefault="006042CA" w:rsidP="00D57980">
      <w:pPr>
        <w:rPr>
          <w:rStyle w:val="Strong"/>
        </w:rPr>
      </w:pPr>
      <w:r>
        <w:rPr>
          <w:bCs/>
        </w:rPr>
        <w:t xml:space="preserve">This </w:t>
      </w:r>
      <w:proofErr w:type="gramStart"/>
      <w:r>
        <w:t>week  September</w:t>
      </w:r>
      <w:proofErr w:type="gramEnd"/>
      <w:r>
        <w:t xml:space="preserve"> </w:t>
      </w:r>
      <w:r w:rsidR="00D57980">
        <w:t xml:space="preserve">25, 2022  </w:t>
      </w:r>
      <w:hyperlink r:id="rId19" w:tgtFrame="online" w:history="1">
        <w:r w:rsidR="00D57980">
          <w:rPr>
            <w:rStyle w:val="Hyperlink"/>
            <w:b/>
            <w:bCs/>
          </w:rPr>
          <w:t>A Word of Hope</w:t>
        </w:r>
      </w:hyperlink>
    </w:p>
    <w:p w14:paraId="15100443" w14:textId="72D5911E" w:rsidR="006042CA" w:rsidRDefault="00D57980" w:rsidP="00D57980">
      <w:pPr>
        <w:spacing w:after="120"/>
        <w:ind w:left="1440"/>
      </w:pPr>
      <w:r>
        <w:rPr>
          <w:rStyle w:val="Strong"/>
        </w:rPr>
        <w:t>Jeremiah 32:1-3a, 6-15</w:t>
      </w:r>
      <w:r>
        <w:rPr>
          <w:rStyle w:val="Strong"/>
        </w:rPr>
        <w:tab/>
      </w:r>
      <w:r>
        <w:t>Psalm 91:1-6, 14-16</w:t>
      </w:r>
      <w:r>
        <w:br/>
        <w:t>Luke 16:19-31</w:t>
      </w:r>
      <w:r>
        <w:tab/>
      </w:r>
      <w:r>
        <w:tab/>
      </w:r>
      <w:r>
        <w:tab/>
        <w:t>1 Timothy 6:6-19</w:t>
      </w:r>
      <w:r>
        <w:br/>
        <w:t>Doctrine and Covenants 162:1, 163:4c</w:t>
      </w:r>
      <w:r w:rsidR="006042CA">
        <w:t xml:space="preserve"> </w:t>
      </w:r>
    </w:p>
    <w:p w14:paraId="2280375D" w14:textId="707CB70D" w:rsidR="006042CA" w:rsidRDefault="006042CA" w:rsidP="006042CA">
      <w:pPr>
        <w:rPr>
          <w:rStyle w:val="Strong"/>
        </w:rPr>
      </w:pPr>
      <w:r>
        <w:t xml:space="preserve">Next </w:t>
      </w:r>
      <w:proofErr w:type="gramStart"/>
      <w:r>
        <w:t xml:space="preserve">week  </w:t>
      </w:r>
      <w:r w:rsidR="00D57980">
        <w:t>Octo</w:t>
      </w:r>
      <w:r>
        <w:t>ber</w:t>
      </w:r>
      <w:proofErr w:type="gramEnd"/>
      <w:r>
        <w:t xml:space="preserve"> 2, 2022  </w:t>
      </w:r>
      <w:hyperlink r:id="rId20" w:tgtFrame="online" w:history="1">
        <w:r w:rsidR="00D57980">
          <w:rPr>
            <w:rStyle w:val="Hyperlink"/>
            <w:b/>
            <w:bCs/>
          </w:rPr>
          <w:t xml:space="preserve">Si </w:t>
        </w:r>
        <w:proofErr w:type="spellStart"/>
        <w:r w:rsidR="00D57980">
          <w:rPr>
            <w:rStyle w:val="Hyperlink"/>
            <w:b/>
            <w:bCs/>
          </w:rPr>
          <w:t>tuvieras</w:t>
        </w:r>
        <w:proofErr w:type="spellEnd"/>
        <w:r w:rsidR="00D57980">
          <w:rPr>
            <w:rStyle w:val="Hyperlink"/>
            <w:b/>
            <w:bCs/>
          </w:rPr>
          <w:t xml:space="preserve"> </w:t>
        </w:r>
        <w:proofErr w:type="spellStart"/>
        <w:r w:rsidR="00D57980">
          <w:rPr>
            <w:rStyle w:val="Hyperlink"/>
            <w:b/>
            <w:bCs/>
          </w:rPr>
          <w:t>fe</w:t>
        </w:r>
        <w:proofErr w:type="spellEnd"/>
        <w:r w:rsidR="00D57980">
          <w:rPr>
            <w:rStyle w:val="Hyperlink"/>
            <w:b/>
            <w:bCs/>
          </w:rPr>
          <w:t>/If You Only Had Faith</w:t>
        </w:r>
      </w:hyperlink>
    </w:p>
    <w:p w14:paraId="679FD352" w14:textId="7637FDBF" w:rsidR="0097141D" w:rsidRDefault="00D57980" w:rsidP="005E0671">
      <w:pPr>
        <w:spacing w:after="120"/>
        <w:ind w:left="1440"/>
        <w:rPr>
          <w:rFonts w:ascii="Impact" w:hAnsi="Impact" w:cs="Arial"/>
          <w:sz w:val="36"/>
        </w:rPr>
      </w:pPr>
      <w:r w:rsidRPr="005E0671">
        <w:rPr>
          <w:b/>
          <w:bCs/>
        </w:rPr>
        <w:t>Luke 17:5-10</w:t>
      </w:r>
      <w:r w:rsidR="005E0671">
        <w:rPr>
          <w:b/>
          <w:bCs/>
        </w:rPr>
        <w:tab/>
      </w:r>
      <w:r w:rsidR="005E0671">
        <w:rPr>
          <w:b/>
          <w:bCs/>
        </w:rPr>
        <w:tab/>
      </w:r>
      <w:r w:rsidR="005E0671">
        <w:rPr>
          <w:b/>
          <w:bCs/>
        </w:rPr>
        <w:tab/>
      </w:r>
      <w:r>
        <w:t>Lamentations 1:1-6</w:t>
      </w:r>
      <w:r>
        <w:br/>
        <w:t>Psalm 137</w:t>
      </w:r>
      <w:r w:rsidR="005E0671">
        <w:tab/>
      </w:r>
      <w:r w:rsidR="005E0671">
        <w:tab/>
      </w:r>
      <w:r w:rsidR="005E0671">
        <w:tab/>
      </w:r>
      <w:r>
        <w:t>2 Timothy 1:1-14</w:t>
      </w:r>
      <w:r>
        <w:br/>
        <w:t>Doctrine and Covenants 165:6a, c</w:t>
      </w:r>
      <w:r w:rsidRPr="005E0671">
        <w:t xml:space="preserve"> </w:t>
      </w:r>
      <w:r w:rsidR="004F177E" w:rsidRPr="00666CC9">
        <w:rPr>
          <w:b/>
          <w:bCs/>
          <w:u w:val="single"/>
        </w:rPr>
        <w:br w:type="page"/>
      </w:r>
      <w:bookmarkStart w:id="0" w:name="_Hlk101965035"/>
      <w:bookmarkEnd w:id="0"/>
    </w:p>
    <w:p w14:paraId="797AE6F3" w14:textId="33A47612" w:rsidR="0097141D" w:rsidRDefault="000F7377" w:rsidP="0097141D">
      <w:pPr>
        <w:jc w:val="center"/>
        <w:rPr>
          <w:rFonts w:ascii="Impact" w:hAnsi="Impact" w:cs="Arial"/>
          <w:sz w:val="36"/>
        </w:rPr>
      </w:pPr>
      <w:bookmarkStart w:id="1" w:name="_Hlk83754196"/>
      <w:bookmarkEnd w:id="1"/>
      <w:r>
        <w:rPr>
          <w:noProof/>
        </w:rPr>
        <w:lastRenderedPageBreak/>
        <w:drawing>
          <wp:anchor distT="0" distB="0" distL="114300" distR="114300" simplePos="0" relativeHeight="251671552" behindDoc="1" locked="0" layoutInCell="1" allowOverlap="1" wp14:anchorId="7EBC591D" wp14:editId="25511BCE">
            <wp:simplePos x="0" y="0"/>
            <wp:positionH relativeFrom="column">
              <wp:posOffset>600388</wp:posOffset>
            </wp:positionH>
            <wp:positionV relativeFrom="paragraph">
              <wp:posOffset>19050</wp:posOffset>
            </wp:positionV>
            <wp:extent cx="3162445" cy="1257300"/>
            <wp:effectExtent l="0" t="0" r="0" b="0"/>
            <wp:wrapNone/>
            <wp:docPr id="26" name="Picture 26"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t="13043" b="6719"/>
                    <a:stretch/>
                  </pic:blipFill>
                  <pic:spPr bwMode="auto">
                    <a:xfrm>
                      <a:off x="0" y="0"/>
                      <a:ext cx="316244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F03DC" w14:textId="77777777" w:rsidR="0029103F" w:rsidRDefault="0029103F" w:rsidP="0029103F">
      <w:pPr>
        <w:jc w:val="center"/>
        <w:textAlignment w:val="baseline"/>
        <w:rPr>
          <w:rFonts w:cstheme="minorHAnsi"/>
          <w:i/>
          <w:iCs/>
          <w:u w:val="single"/>
        </w:rPr>
      </w:pPr>
    </w:p>
    <w:p w14:paraId="4813E11E" w14:textId="77777777" w:rsidR="0029103F" w:rsidRPr="00B10CB5" w:rsidRDefault="0029103F" w:rsidP="0029103F">
      <w:pPr>
        <w:jc w:val="center"/>
        <w:textAlignment w:val="baseline"/>
        <w:rPr>
          <w:rFonts w:cstheme="minorHAnsi"/>
          <w:i/>
          <w:iCs/>
          <w:sz w:val="18"/>
          <w:szCs w:val="18"/>
          <w:u w:val="single"/>
        </w:rPr>
      </w:pPr>
    </w:p>
    <w:p w14:paraId="529C068B" w14:textId="77777777" w:rsidR="0029103F" w:rsidRDefault="0029103F" w:rsidP="0029103F">
      <w:pPr>
        <w:jc w:val="center"/>
        <w:textAlignment w:val="baseline"/>
        <w:rPr>
          <w:rFonts w:cstheme="minorHAnsi"/>
          <w:i/>
          <w:iCs/>
          <w:u w:val="single"/>
        </w:rPr>
      </w:pPr>
    </w:p>
    <w:p w14:paraId="7D7D3C62" w14:textId="77777777" w:rsidR="0029103F" w:rsidRDefault="0029103F" w:rsidP="0029103F">
      <w:pPr>
        <w:jc w:val="center"/>
        <w:textAlignment w:val="baseline"/>
        <w:rPr>
          <w:rFonts w:cstheme="minorHAnsi"/>
          <w:i/>
          <w:iCs/>
          <w:u w:val="single"/>
        </w:rPr>
      </w:pPr>
    </w:p>
    <w:p w14:paraId="5224B060" w14:textId="77777777" w:rsidR="0029103F" w:rsidRDefault="0029103F" w:rsidP="0029103F">
      <w:pPr>
        <w:jc w:val="center"/>
        <w:textAlignment w:val="baseline"/>
        <w:rPr>
          <w:rFonts w:cstheme="minorHAnsi"/>
          <w:i/>
          <w:iCs/>
          <w:u w:val="single"/>
        </w:rPr>
      </w:pPr>
    </w:p>
    <w:p w14:paraId="661D3E58" w14:textId="77777777" w:rsidR="0029103F" w:rsidRDefault="0029103F" w:rsidP="0029103F">
      <w:pPr>
        <w:jc w:val="center"/>
        <w:textAlignment w:val="baseline"/>
        <w:rPr>
          <w:rFonts w:cstheme="minorHAnsi"/>
          <w:i/>
          <w:iCs/>
          <w:u w:val="single"/>
        </w:rPr>
      </w:pPr>
    </w:p>
    <w:p w14:paraId="4402EF4F" w14:textId="77777777" w:rsidR="0029103F" w:rsidRDefault="0029103F" w:rsidP="0029103F">
      <w:pPr>
        <w:jc w:val="center"/>
        <w:textAlignment w:val="baseline"/>
        <w:rPr>
          <w:rFonts w:cstheme="minorHAnsi"/>
          <w:i/>
          <w:iCs/>
          <w:u w:val="single"/>
        </w:rPr>
      </w:pPr>
    </w:p>
    <w:p w14:paraId="3DB01FB4" w14:textId="0AEDB20E" w:rsidR="0029103F" w:rsidRPr="00A9793F" w:rsidRDefault="0029103F" w:rsidP="0029103F">
      <w:pPr>
        <w:jc w:val="center"/>
        <w:textAlignment w:val="baseline"/>
        <w:rPr>
          <w:rFonts w:cstheme="minorHAnsi"/>
          <w:i/>
          <w:iCs/>
          <w:u w:val="single"/>
        </w:rPr>
      </w:pPr>
      <w:r w:rsidRPr="00A9793F">
        <w:rPr>
          <w:rFonts w:cstheme="minorHAnsi"/>
          <w:i/>
          <w:iCs/>
          <w:u w:val="single"/>
        </w:rPr>
        <w:t xml:space="preserve">Norton Heights Congregation Seeking Congregational Leaders </w:t>
      </w:r>
    </w:p>
    <w:p w14:paraId="28BD1422" w14:textId="77777777" w:rsidR="0029103F" w:rsidRPr="00932ADF" w:rsidRDefault="0029103F" w:rsidP="0029103F">
      <w:pPr>
        <w:jc w:val="center"/>
        <w:textAlignment w:val="baseline"/>
        <w:rPr>
          <w:rFonts w:cstheme="minorHAnsi"/>
          <w:sz w:val="14"/>
          <w:szCs w:val="14"/>
        </w:rPr>
      </w:pPr>
    </w:p>
    <w:p w14:paraId="78BA2AB9" w14:textId="77777777" w:rsidR="0029103F" w:rsidRDefault="0029103F" w:rsidP="0029103F">
      <w:pPr>
        <w:jc w:val="center"/>
        <w:textAlignment w:val="baseline"/>
      </w:pPr>
      <w:r w:rsidRPr="00244FD9">
        <w:rPr>
          <w:rFonts w:cstheme="minorHAnsi"/>
        </w:rPr>
        <w:t xml:space="preserve">One or more experienced, ordained ministers are needed to join the pastor team. Interested individuals should be comfortable with inner city culture and social justice challenges, be passionate about ministry with all ages, and share Norton Heights’s commitment to inclusivity. Contact </w:t>
      </w:r>
      <w:r>
        <w:rPr>
          <w:rFonts w:cstheme="minorHAnsi"/>
        </w:rPr>
        <w:t>Peter Judd</w:t>
      </w:r>
      <w:r w:rsidRPr="00244FD9">
        <w:rPr>
          <w:rFonts w:cstheme="minorHAnsi"/>
        </w:rPr>
        <w:t>:</w:t>
      </w:r>
      <w:r>
        <w:t xml:space="preserve"> </w:t>
      </w:r>
      <w:r w:rsidRPr="00576440">
        <w:rPr>
          <w:rFonts w:cstheme="minorHAnsi"/>
        </w:rPr>
        <w:t>816</w:t>
      </w:r>
      <w:r>
        <w:rPr>
          <w:rFonts w:cstheme="minorHAnsi"/>
        </w:rPr>
        <w:t>.</w:t>
      </w:r>
      <w:r w:rsidRPr="00576440">
        <w:rPr>
          <w:rFonts w:cstheme="minorHAnsi"/>
        </w:rPr>
        <w:t>682</w:t>
      </w:r>
      <w:r>
        <w:rPr>
          <w:rFonts w:cstheme="minorHAnsi"/>
        </w:rPr>
        <w:t>.</w:t>
      </w:r>
      <w:r w:rsidRPr="00576440">
        <w:rPr>
          <w:rFonts w:cstheme="minorHAnsi"/>
        </w:rPr>
        <w:t xml:space="preserve">4394 or </w:t>
      </w:r>
      <w:hyperlink r:id="rId22" w:tgtFrame="_blank" w:history="1">
        <w:r w:rsidRPr="00576440">
          <w:rPr>
            <w:rStyle w:val="Hyperlink"/>
            <w:rFonts w:cstheme="minorHAnsi"/>
          </w:rPr>
          <w:t>sonjudd@sbcglobal.net</w:t>
        </w:r>
      </w:hyperlink>
      <w:r>
        <w:rPr>
          <w:rFonts w:cstheme="minorHAnsi"/>
        </w:rPr>
        <w:t>.</w:t>
      </w:r>
    </w:p>
    <w:p w14:paraId="1905FB43" w14:textId="77777777" w:rsidR="0029103F" w:rsidRPr="00576440" w:rsidRDefault="0029103F" w:rsidP="0029103F">
      <w:pPr>
        <w:jc w:val="center"/>
        <w:textAlignment w:val="baseline"/>
        <w:rPr>
          <w:rFonts w:cstheme="minorHAnsi"/>
          <w:b/>
          <w:bCs/>
        </w:rPr>
      </w:pPr>
      <w:r w:rsidRPr="00576440">
        <w:rPr>
          <w:b/>
          <w:bCs/>
          <w:noProof/>
          <w:sz w:val="26"/>
          <w:szCs w:val="26"/>
        </w:rPr>
        <mc:AlternateContent>
          <mc:Choice Requires="wpg">
            <w:drawing>
              <wp:anchor distT="45720" distB="45720" distL="182880" distR="182880" simplePos="0" relativeHeight="251676672" behindDoc="0" locked="0" layoutInCell="1" allowOverlap="1" wp14:anchorId="5657A424" wp14:editId="7B40D443">
                <wp:simplePos x="0" y="0"/>
                <wp:positionH relativeFrom="page">
                  <wp:posOffset>5181600</wp:posOffset>
                </wp:positionH>
                <wp:positionV relativeFrom="page">
                  <wp:posOffset>3067050</wp:posOffset>
                </wp:positionV>
                <wp:extent cx="4768850" cy="1692910"/>
                <wp:effectExtent l="0" t="0" r="0" b="2540"/>
                <wp:wrapSquare wrapText="bothSides"/>
                <wp:docPr id="29" name="Group 29"/>
                <wp:cNvGraphicFramePr/>
                <a:graphic xmlns:a="http://schemas.openxmlformats.org/drawingml/2006/main">
                  <a:graphicData uri="http://schemas.microsoft.com/office/word/2010/wordprocessingGroup">
                    <wpg:wgp>
                      <wpg:cNvGrpSpPr/>
                      <wpg:grpSpPr>
                        <a:xfrm>
                          <a:off x="0" y="0"/>
                          <a:ext cx="4768850" cy="1692910"/>
                          <a:chOff x="-20790" y="-10946"/>
                          <a:chExt cx="3546659" cy="789846"/>
                        </a:xfrm>
                      </wpg:grpSpPr>
                      <wps:wsp>
                        <wps:cNvPr id="30" name="Rectangle 30"/>
                        <wps:cNvSpPr/>
                        <wps:spPr>
                          <a:xfrm>
                            <a:off x="7550" y="-10946"/>
                            <a:ext cx="3518319" cy="1864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90894" w14:textId="77777777" w:rsidR="0029103F" w:rsidRPr="001665F4" w:rsidRDefault="0029103F" w:rsidP="0029103F">
                              <w:pPr>
                                <w:jc w:val="center"/>
                                <w:rPr>
                                  <w:rFonts w:asciiTheme="majorHAnsi" w:eastAsiaTheme="majorEastAsia" w:hAnsiTheme="majorHAnsi" w:cstheme="majorBidi"/>
                                  <w:b/>
                                  <w:color w:val="FFFFFF" w:themeColor="background1"/>
                                  <w:sz w:val="36"/>
                                  <w:szCs w:val="28"/>
                                </w:rPr>
                              </w:pPr>
                              <w:bookmarkStart w:id="2" w:name="_Hlk101965040"/>
                              <w:bookmarkEnd w:id="2"/>
                              <w:r>
                                <w:rPr>
                                  <w:rFonts w:asciiTheme="majorHAnsi" w:eastAsiaTheme="majorEastAsia" w:hAnsiTheme="majorHAnsi" w:cstheme="majorBidi"/>
                                  <w:b/>
                                  <w:color w:val="FFFFFF" w:themeColor="background1"/>
                                  <w:sz w:val="36"/>
                                  <w:szCs w:val="28"/>
                                </w:rPr>
                                <w:t>SAVE TH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0790" y="156744"/>
                            <a:ext cx="3543353" cy="622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AC559" w14:textId="77777777" w:rsidR="0029103F" w:rsidRDefault="0029103F" w:rsidP="0029103F">
                              <w:pPr>
                                <w:tabs>
                                  <w:tab w:val="left" w:pos="1800"/>
                                </w:tabs>
                                <w:textAlignment w:val="baseline"/>
                                <w:rPr>
                                  <w:rFonts w:cstheme="minorHAnsi"/>
                                </w:rPr>
                              </w:pPr>
                              <w:r>
                                <w:rPr>
                                  <w:rFonts w:cstheme="minorHAnsi"/>
                                </w:rPr>
                                <w:t xml:space="preserve">Sept 10 – 11 </w:t>
                              </w:r>
                              <w:r>
                                <w:rPr>
                                  <w:rFonts w:cstheme="minorHAnsi"/>
                                </w:rPr>
                                <w:tab/>
                                <w:t>Lake Doniphan Homecoming</w:t>
                              </w:r>
                            </w:p>
                            <w:p w14:paraId="10C1A7ED" w14:textId="77777777" w:rsidR="0029103F" w:rsidRDefault="0029103F" w:rsidP="0029103F">
                              <w:pPr>
                                <w:tabs>
                                  <w:tab w:val="left" w:pos="1800"/>
                                </w:tabs>
                                <w:textAlignment w:val="baseline"/>
                                <w:rPr>
                                  <w:rFonts w:cstheme="minorHAnsi"/>
                                </w:rPr>
                              </w:pPr>
                              <w:r>
                                <w:rPr>
                                  <w:rFonts w:cstheme="minorHAnsi"/>
                                </w:rPr>
                                <w:t>Sept 31 – Oct 2</w:t>
                              </w:r>
                              <w:r>
                                <w:rPr>
                                  <w:rFonts w:cstheme="minorHAnsi"/>
                                </w:rPr>
                                <w:tab/>
                                <w:t>TWIST Weekend @ Topeka</w:t>
                              </w:r>
                              <w:r>
                                <w:rPr>
                                  <w:rFonts w:cstheme="minorHAnsi"/>
                                </w:rPr>
                                <w:tab/>
                              </w:r>
                            </w:p>
                            <w:p w14:paraId="7053E93D" w14:textId="77777777" w:rsidR="0029103F" w:rsidRDefault="0029103F" w:rsidP="0029103F">
                              <w:pPr>
                                <w:tabs>
                                  <w:tab w:val="left" w:pos="1800"/>
                                </w:tabs>
                                <w:textAlignment w:val="baseline"/>
                                <w:rPr>
                                  <w:rFonts w:cstheme="minorHAnsi"/>
                                </w:rPr>
                              </w:pPr>
                              <w:r>
                                <w:rPr>
                                  <w:rFonts w:cstheme="minorHAnsi"/>
                                </w:rPr>
                                <w:t xml:space="preserve">Oct 14 – 16 </w:t>
                              </w:r>
                              <w:r>
                                <w:rPr>
                                  <w:rFonts w:cstheme="minorHAnsi"/>
                                </w:rPr>
                                <w:tab/>
                                <w:t>Young Adult Retreat @ Chihowa</w:t>
                              </w:r>
                            </w:p>
                            <w:p w14:paraId="5E27C790" w14:textId="77777777" w:rsidR="0029103F" w:rsidRDefault="0029103F" w:rsidP="0029103F">
                              <w:pPr>
                                <w:tabs>
                                  <w:tab w:val="left" w:pos="1800"/>
                                </w:tabs>
                                <w:textAlignment w:val="baseline"/>
                                <w:rPr>
                                  <w:rFonts w:cstheme="minorHAnsi"/>
                                </w:rPr>
                              </w:pPr>
                              <w:r>
                                <w:rPr>
                                  <w:rFonts w:cstheme="minorHAnsi"/>
                                </w:rPr>
                                <w:t>October 16</w:t>
                              </w:r>
                              <w:r>
                                <w:rPr>
                                  <w:rFonts w:cstheme="minorHAnsi"/>
                                </w:rPr>
                                <w:tab/>
                                <w:t xml:space="preserve">MMC Fall Conference </w:t>
                              </w:r>
                            </w:p>
                            <w:p w14:paraId="371FC9A3" w14:textId="77777777" w:rsidR="0029103F" w:rsidRDefault="0029103F" w:rsidP="0029103F">
                              <w:pPr>
                                <w:tabs>
                                  <w:tab w:val="left" w:pos="1800"/>
                                </w:tabs>
                                <w:textAlignment w:val="baseline"/>
                                <w:rPr>
                                  <w:rFonts w:cstheme="minorHAnsi"/>
                                </w:rPr>
                              </w:pPr>
                              <w:r>
                                <w:rPr>
                                  <w:rFonts w:cstheme="minorHAnsi"/>
                                </w:rPr>
                                <w:t>Oct 21 – 22</w:t>
                              </w:r>
                              <w:r>
                                <w:rPr>
                                  <w:rFonts w:cstheme="minorHAnsi"/>
                                </w:rPr>
                                <w:tab/>
                                <w:t>Mission Field Virtual Priesthood Gathering</w:t>
                              </w:r>
                            </w:p>
                            <w:p w14:paraId="59874263" w14:textId="77777777" w:rsidR="0029103F" w:rsidRPr="00244FD9" w:rsidRDefault="0029103F" w:rsidP="0029103F">
                              <w:pPr>
                                <w:tabs>
                                  <w:tab w:val="left" w:pos="1800"/>
                                </w:tabs>
                                <w:textAlignment w:val="baseline"/>
                              </w:pPr>
                              <w:r>
                                <w:rPr>
                                  <w:rFonts w:cstheme="minorHAnsi"/>
                                </w:rPr>
                                <w:t>Oct 30</w:t>
                              </w:r>
                              <w:r>
                                <w:rPr>
                                  <w:rFonts w:cstheme="minorHAnsi"/>
                                </w:rPr>
                                <w:tab/>
                                <w:t>JPAT “Dividing Lines” Bus Tou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7A424" id="Group 29" o:spid="_x0000_s1026" style="position:absolute;left:0;text-align:left;margin-left:408pt;margin-top:241.5pt;width:375.5pt;height:133.3pt;z-index:251676672;mso-wrap-distance-left:14.4pt;mso-wrap-distance-top:3.6pt;mso-wrap-distance-right:14.4pt;mso-wrap-distance-bottom:3.6pt;mso-position-horizontal-relative:page;mso-position-vertical-relative:page;mso-width-relative:margin;mso-height-relative:margin" coordorigin="-207,-109" coordsize="35466,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">
                <v:rect id="Rectangle 30" o:spid="_x0000_s1027" style="position:absolute;left:75;top:-109;width:3518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4472c4 [3204]" stroked="f" strokeweight="1pt">
                  <v:textbox>
                    <w:txbxContent>
                      <w:p w14:paraId="01B90894" w14:textId="77777777" w:rsidR="0029103F" w:rsidRPr="001665F4" w:rsidRDefault="0029103F" w:rsidP="0029103F">
                        <w:pPr>
                          <w:jc w:val="center"/>
                          <w:rPr>
                            <w:rFonts w:asciiTheme="majorHAnsi" w:eastAsiaTheme="majorEastAsia" w:hAnsiTheme="majorHAnsi" w:cstheme="majorBidi"/>
                            <w:b/>
                            <w:color w:val="FFFFFF" w:themeColor="background1"/>
                            <w:sz w:val="36"/>
                            <w:szCs w:val="28"/>
                          </w:rPr>
                        </w:pPr>
                        <w:bookmarkStart w:id="3" w:name="_Hlk101965040"/>
                        <w:bookmarkEnd w:id="3"/>
                        <w:r>
                          <w:rPr>
                            <w:rFonts w:asciiTheme="majorHAnsi" w:eastAsiaTheme="majorEastAsia" w:hAnsiTheme="majorHAnsi" w:cstheme="majorBidi"/>
                            <w:b/>
                            <w:color w:val="FFFFFF" w:themeColor="background1"/>
                            <w:sz w:val="36"/>
                            <w:szCs w:val="28"/>
                          </w:rPr>
                          <w:t>SAVE THE DATE</w:t>
                        </w:r>
                      </w:p>
                    </w:txbxContent>
                  </v:textbox>
                </v:rect>
                <v:shapetype id="_x0000_t202" coordsize="21600,21600" o:spt="202" path="m,l,21600r21600,l21600,xe">
                  <v:stroke joinstyle="miter"/>
                  <v:path gradientshapeok="t" o:connecttype="rect"/>
                </v:shapetype>
                <v:shape id="Text Box 31" o:spid="_x0000_s1028" type="#_x0000_t202" style="position:absolute;left:-207;top:1567;width:35432;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14:paraId="328AC559" w14:textId="77777777" w:rsidR="0029103F" w:rsidRDefault="0029103F" w:rsidP="0029103F">
                        <w:pPr>
                          <w:tabs>
                            <w:tab w:val="left" w:pos="1800"/>
                          </w:tabs>
                          <w:textAlignment w:val="baseline"/>
                          <w:rPr>
                            <w:rFonts w:cstheme="minorHAnsi"/>
                          </w:rPr>
                        </w:pPr>
                        <w:r>
                          <w:rPr>
                            <w:rFonts w:cstheme="minorHAnsi"/>
                          </w:rPr>
                          <w:t xml:space="preserve">Sept 10 – 11 </w:t>
                        </w:r>
                        <w:r>
                          <w:rPr>
                            <w:rFonts w:cstheme="minorHAnsi"/>
                          </w:rPr>
                          <w:tab/>
                          <w:t>Lake Doniphan Homecoming</w:t>
                        </w:r>
                      </w:p>
                      <w:p w14:paraId="10C1A7ED" w14:textId="77777777" w:rsidR="0029103F" w:rsidRDefault="0029103F" w:rsidP="0029103F">
                        <w:pPr>
                          <w:tabs>
                            <w:tab w:val="left" w:pos="1800"/>
                          </w:tabs>
                          <w:textAlignment w:val="baseline"/>
                          <w:rPr>
                            <w:rFonts w:cstheme="minorHAnsi"/>
                          </w:rPr>
                        </w:pPr>
                        <w:r>
                          <w:rPr>
                            <w:rFonts w:cstheme="minorHAnsi"/>
                          </w:rPr>
                          <w:t>Sept 31 – Oct 2</w:t>
                        </w:r>
                        <w:r>
                          <w:rPr>
                            <w:rFonts w:cstheme="minorHAnsi"/>
                          </w:rPr>
                          <w:tab/>
                          <w:t>TWIST Weekend @ Topeka</w:t>
                        </w:r>
                        <w:r>
                          <w:rPr>
                            <w:rFonts w:cstheme="minorHAnsi"/>
                          </w:rPr>
                          <w:tab/>
                        </w:r>
                      </w:p>
                      <w:p w14:paraId="7053E93D" w14:textId="77777777" w:rsidR="0029103F" w:rsidRDefault="0029103F" w:rsidP="0029103F">
                        <w:pPr>
                          <w:tabs>
                            <w:tab w:val="left" w:pos="1800"/>
                          </w:tabs>
                          <w:textAlignment w:val="baseline"/>
                          <w:rPr>
                            <w:rFonts w:cstheme="minorHAnsi"/>
                          </w:rPr>
                        </w:pPr>
                        <w:r>
                          <w:rPr>
                            <w:rFonts w:cstheme="minorHAnsi"/>
                          </w:rPr>
                          <w:t xml:space="preserve">Oct 14 – 16 </w:t>
                        </w:r>
                        <w:r>
                          <w:rPr>
                            <w:rFonts w:cstheme="minorHAnsi"/>
                          </w:rPr>
                          <w:tab/>
                          <w:t>Young Adult Retreat @ Chihowa</w:t>
                        </w:r>
                      </w:p>
                      <w:p w14:paraId="5E27C790" w14:textId="77777777" w:rsidR="0029103F" w:rsidRDefault="0029103F" w:rsidP="0029103F">
                        <w:pPr>
                          <w:tabs>
                            <w:tab w:val="left" w:pos="1800"/>
                          </w:tabs>
                          <w:textAlignment w:val="baseline"/>
                          <w:rPr>
                            <w:rFonts w:cstheme="minorHAnsi"/>
                          </w:rPr>
                        </w:pPr>
                        <w:r>
                          <w:rPr>
                            <w:rFonts w:cstheme="minorHAnsi"/>
                          </w:rPr>
                          <w:t>October 16</w:t>
                        </w:r>
                        <w:r>
                          <w:rPr>
                            <w:rFonts w:cstheme="minorHAnsi"/>
                          </w:rPr>
                          <w:tab/>
                          <w:t xml:space="preserve">MMC Fall Conference </w:t>
                        </w:r>
                      </w:p>
                      <w:p w14:paraId="371FC9A3" w14:textId="77777777" w:rsidR="0029103F" w:rsidRDefault="0029103F" w:rsidP="0029103F">
                        <w:pPr>
                          <w:tabs>
                            <w:tab w:val="left" w:pos="1800"/>
                          </w:tabs>
                          <w:textAlignment w:val="baseline"/>
                          <w:rPr>
                            <w:rFonts w:cstheme="minorHAnsi"/>
                          </w:rPr>
                        </w:pPr>
                        <w:r>
                          <w:rPr>
                            <w:rFonts w:cstheme="minorHAnsi"/>
                          </w:rPr>
                          <w:t>Oct 21 – 22</w:t>
                        </w:r>
                        <w:r>
                          <w:rPr>
                            <w:rFonts w:cstheme="minorHAnsi"/>
                          </w:rPr>
                          <w:tab/>
                          <w:t>Mission Field Virtual Priesthood Gathering</w:t>
                        </w:r>
                      </w:p>
                      <w:p w14:paraId="59874263" w14:textId="77777777" w:rsidR="0029103F" w:rsidRPr="00244FD9" w:rsidRDefault="0029103F" w:rsidP="0029103F">
                        <w:pPr>
                          <w:tabs>
                            <w:tab w:val="left" w:pos="1800"/>
                          </w:tabs>
                          <w:textAlignment w:val="baseline"/>
                        </w:pPr>
                        <w:r>
                          <w:rPr>
                            <w:rFonts w:cstheme="minorHAnsi"/>
                          </w:rPr>
                          <w:t>Oct 30</w:t>
                        </w:r>
                        <w:r>
                          <w:rPr>
                            <w:rFonts w:cstheme="minorHAnsi"/>
                          </w:rPr>
                          <w:tab/>
                          <w:t>JPAT “Dividing Lines” Bus Tour</w:t>
                        </w:r>
                      </w:p>
                    </w:txbxContent>
                  </v:textbox>
                </v:shape>
                <w10:wrap type="square" anchorx="page" anchory="page"/>
              </v:group>
            </w:pict>
          </mc:Fallback>
        </mc:AlternateContent>
      </w:r>
      <w:r w:rsidRPr="00576440">
        <w:rPr>
          <w:b/>
          <w:bCs/>
        </w:rPr>
        <w:t>***PLEASE NOTE UPDATED CONTACT***</w:t>
      </w:r>
      <w:r w:rsidRPr="00576440">
        <w:rPr>
          <w:rFonts w:cstheme="minorHAnsi"/>
          <w:b/>
          <w:bCs/>
        </w:rPr>
        <w:t xml:space="preserve"> </w:t>
      </w:r>
    </w:p>
    <w:p w14:paraId="1584FD27" w14:textId="77777777" w:rsidR="0029103F" w:rsidRDefault="0029103F" w:rsidP="0029103F">
      <w:pPr>
        <w:jc w:val="center"/>
        <w:textAlignment w:val="baseline"/>
        <w:rPr>
          <w:rFonts w:cstheme="minorHAnsi"/>
        </w:rPr>
      </w:pPr>
    </w:p>
    <w:p w14:paraId="29F08368" w14:textId="77777777" w:rsidR="0029103F" w:rsidRDefault="0029103F" w:rsidP="0029103F">
      <w:pPr>
        <w:jc w:val="center"/>
        <w:textAlignment w:val="baseline"/>
        <w:rPr>
          <w:rFonts w:cstheme="minorHAnsi"/>
        </w:rPr>
      </w:pPr>
    </w:p>
    <w:p w14:paraId="0AEDF624" w14:textId="77777777" w:rsidR="0029103F" w:rsidRDefault="0029103F" w:rsidP="0029103F">
      <w:pPr>
        <w:jc w:val="center"/>
        <w:textAlignment w:val="baseline"/>
        <w:rPr>
          <w:rFonts w:cstheme="minorHAnsi"/>
          <w:i/>
          <w:iCs/>
          <w:u w:val="single"/>
        </w:rPr>
      </w:pPr>
      <w:r w:rsidRPr="00932ADF">
        <w:rPr>
          <w:rFonts w:cstheme="minorHAnsi"/>
          <w:i/>
          <w:iCs/>
          <w:noProof/>
          <w:sz w:val="26"/>
          <w:szCs w:val="26"/>
          <w:u w:val="single"/>
        </w:rPr>
        <mc:AlternateContent>
          <mc:Choice Requires="wpg">
            <w:drawing>
              <wp:anchor distT="45720" distB="45720" distL="182880" distR="182880" simplePos="0" relativeHeight="251678720" behindDoc="0" locked="0" layoutInCell="1" allowOverlap="1" wp14:anchorId="011C10B8" wp14:editId="2CBA186B">
                <wp:simplePos x="0" y="0"/>
                <wp:positionH relativeFrom="margin">
                  <wp:posOffset>4886325</wp:posOffset>
                </wp:positionH>
                <wp:positionV relativeFrom="page">
                  <wp:posOffset>4829175</wp:posOffset>
                </wp:positionV>
                <wp:extent cx="4700270" cy="1647825"/>
                <wp:effectExtent l="0" t="0" r="5080" b="9525"/>
                <wp:wrapSquare wrapText="bothSides"/>
                <wp:docPr id="22" name="Group 22"/>
                <wp:cNvGraphicFramePr/>
                <a:graphic xmlns:a="http://schemas.openxmlformats.org/drawingml/2006/main">
                  <a:graphicData uri="http://schemas.microsoft.com/office/word/2010/wordprocessingGroup">
                    <wpg:wgp>
                      <wpg:cNvGrpSpPr/>
                      <wpg:grpSpPr>
                        <a:xfrm>
                          <a:off x="0" y="0"/>
                          <a:ext cx="4700270" cy="1647825"/>
                          <a:chOff x="56146" y="89510"/>
                          <a:chExt cx="3498950" cy="649788"/>
                        </a:xfrm>
                      </wpg:grpSpPr>
                      <wps:wsp>
                        <wps:cNvPr id="23" name="Rectangle 23"/>
                        <wps:cNvSpPr/>
                        <wps:spPr>
                          <a:xfrm>
                            <a:off x="56146" y="89510"/>
                            <a:ext cx="3498950" cy="144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AB771" w14:textId="77777777" w:rsidR="0029103F" w:rsidRPr="00D7371C" w:rsidRDefault="0029103F" w:rsidP="0029103F">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WORLD CONFERENCE DEL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6146" y="188567"/>
                            <a:ext cx="3426645" cy="550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C3DF8" w14:textId="77777777" w:rsidR="0029103F" w:rsidRPr="00E45D68" w:rsidRDefault="0029103F" w:rsidP="0029103F">
                              <w:pPr>
                                <w:spacing w:line="259" w:lineRule="auto"/>
                                <w:rPr>
                                  <w:rFonts w:cstheme="minorHAnsi"/>
                                  <w:sz w:val="12"/>
                                  <w:szCs w:val="12"/>
                                </w:rPr>
                              </w:pPr>
                            </w:p>
                            <w:p w14:paraId="77523DB7" w14:textId="77777777" w:rsidR="0029103F" w:rsidRPr="00175224" w:rsidRDefault="0029103F" w:rsidP="0029103F">
                              <w:pPr>
                                <w:pStyle w:val="Heading3"/>
                                <w:spacing w:before="0" w:beforeAutospacing="0" w:after="0" w:afterAutospacing="0"/>
                                <w:rPr>
                                  <w:rFonts w:asciiTheme="minorHAnsi" w:hAnsiTheme="minorHAnsi" w:cstheme="minorHAnsi"/>
                                  <w:b w:val="0"/>
                                  <w:bCs w:val="0"/>
                                  <w:sz w:val="24"/>
                                  <w:szCs w:val="24"/>
                                </w:rPr>
                              </w:pPr>
                              <w:r w:rsidRPr="00175224">
                                <w:rPr>
                                  <w:rFonts w:asciiTheme="minorHAnsi" w:hAnsiTheme="minorHAnsi" w:cstheme="minorHAnsi"/>
                                  <w:b w:val="0"/>
                                  <w:bCs w:val="0"/>
                                  <w:sz w:val="24"/>
                                  <w:szCs w:val="24"/>
                                </w:rPr>
                                <w:t xml:space="preserve">World Conference 2023 </w:t>
                              </w:r>
                              <w:r>
                                <w:rPr>
                                  <w:rFonts w:asciiTheme="minorHAnsi" w:hAnsiTheme="minorHAnsi" w:cstheme="minorHAnsi"/>
                                  <w:b w:val="0"/>
                                  <w:bCs w:val="0"/>
                                  <w:sz w:val="24"/>
                                  <w:szCs w:val="24"/>
                                </w:rPr>
                                <w:t xml:space="preserve">will be held April 22–29 next year. Midlands has been allocated 67 </w:t>
                              </w:r>
                              <w:r w:rsidRPr="00175224">
                                <w:rPr>
                                  <w:rFonts w:asciiTheme="minorHAnsi" w:hAnsiTheme="minorHAnsi" w:cstheme="minorHAnsi"/>
                                  <w:b w:val="0"/>
                                  <w:bCs w:val="0"/>
                                  <w:sz w:val="24"/>
                                  <w:szCs w:val="24"/>
                                </w:rPr>
                                <w:t>delegates</w:t>
                              </w:r>
                              <w:r>
                                <w:rPr>
                                  <w:rFonts w:asciiTheme="minorHAnsi" w:hAnsiTheme="minorHAnsi" w:cstheme="minorHAnsi"/>
                                  <w:b w:val="0"/>
                                  <w:bCs w:val="0"/>
                                  <w:sz w:val="24"/>
                                  <w:szCs w:val="24"/>
                                </w:rPr>
                                <w:t xml:space="preserve">, who will be </w:t>
                              </w:r>
                              <w:r w:rsidRPr="00175224">
                                <w:rPr>
                                  <w:rFonts w:asciiTheme="minorHAnsi" w:hAnsiTheme="minorHAnsi" w:cstheme="minorHAnsi"/>
                                  <w:b w:val="0"/>
                                  <w:bCs w:val="0"/>
                                  <w:sz w:val="24"/>
                                  <w:szCs w:val="24"/>
                                </w:rPr>
                                <w:t>elected</w:t>
                              </w:r>
                              <w:r>
                                <w:rPr>
                                  <w:rFonts w:asciiTheme="minorHAnsi" w:hAnsiTheme="minorHAnsi" w:cstheme="minorHAnsi"/>
                                  <w:b w:val="0"/>
                                  <w:bCs w:val="0"/>
                                  <w:sz w:val="24"/>
                                  <w:szCs w:val="24"/>
                                </w:rPr>
                                <w:t xml:space="preserve"> at MMC Fall Conference on October 16</w:t>
                              </w:r>
                              <w:r w:rsidRPr="00175224">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To be considered as a delegate, p</w:t>
                              </w:r>
                              <w:r w:rsidRPr="00175224">
                                <w:rPr>
                                  <w:rFonts w:asciiTheme="minorHAnsi" w:hAnsiTheme="minorHAnsi" w:cstheme="minorHAnsi"/>
                                  <w:b w:val="0"/>
                                  <w:bCs w:val="0"/>
                                  <w:sz w:val="24"/>
                                  <w:szCs w:val="24"/>
                                </w:rPr>
                                <w:t xml:space="preserve">lease </w:t>
                              </w:r>
                              <w:r>
                                <w:rPr>
                                  <w:rFonts w:asciiTheme="minorHAnsi" w:hAnsiTheme="minorHAnsi" w:cstheme="minorHAnsi"/>
                                  <w:b w:val="0"/>
                                  <w:bCs w:val="0"/>
                                  <w:sz w:val="24"/>
                                  <w:szCs w:val="24"/>
                                </w:rPr>
                                <w:t xml:space="preserve">visit </w:t>
                              </w:r>
                              <w:hyperlink r:id="rId23" w:history="1">
                                <w:r w:rsidRPr="004444AD">
                                  <w:rPr>
                                    <w:rStyle w:val="Hyperlink"/>
                                    <w:rFonts w:asciiTheme="minorHAnsi" w:hAnsiTheme="minorHAnsi" w:cstheme="minorHAnsi"/>
                                    <w:b w:val="0"/>
                                    <w:bCs w:val="0"/>
                                    <w:sz w:val="24"/>
                                    <w:szCs w:val="24"/>
                                  </w:rPr>
                                  <w:t>www.midlandsmc.org</w:t>
                                </w:r>
                              </w:hyperlink>
                              <w:r>
                                <w:rPr>
                                  <w:rFonts w:asciiTheme="minorHAnsi" w:hAnsiTheme="minorHAnsi" w:cstheme="minorHAnsi"/>
                                  <w:b w:val="0"/>
                                  <w:bCs w:val="0"/>
                                  <w:sz w:val="24"/>
                                  <w:szCs w:val="24"/>
                                </w:rPr>
                                <w:t xml:space="preserve"> to </w:t>
                              </w:r>
                              <w:r w:rsidRPr="00AF17DC">
                                <w:rPr>
                                  <w:rFonts w:asciiTheme="minorHAnsi" w:hAnsiTheme="minorHAnsi" w:cstheme="minorHAnsi"/>
                                  <w:b w:val="0"/>
                                  <w:bCs w:val="0"/>
                                  <w:sz w:val="24"/>
                                  <w:szCs w:val="24"/>
                                  <w:u w:val="single"/>
                                </w:rPr>
                                <w:t xml:space="preserve">submit an application </w:t>
                              </w:r>
                              <w:r w:rsidRPr="00175224">
                                <w:rPr>
                                  <w:rFonts w:asciiTheme="minorHAnsi" w:hAnsiTheme="minorHAnsi" w:cstheme="minorHAnsi"/>
                                  <w:b w:val="0"/>
                                  <w:bCs w:val="0"/>
                                  <w:sz w:val="24"/>
                                  <w:szCs w:val="24"/>
                                  <w:u w:val="single"/>
                                </w:rPr>
                                <w:t>by October 9</w:t>
                              </w:r>
                              <w:r w:rsidRPr="00175224">
                                <w:rPr>
                                  <w:rFonts w:asciiTheme="minorHAnsi" w:hAnsiTheme="minorHAnsi" w:cstheme="minorHAnsi"/>
                                  <w:b w:val="0"/>
                                  <w:bCs w:val="0"/>
                                  <w:sz w:val="24"/>
                                  <w:szCs w:val="24"/>
                                </w:rPr>
                                <w:t>. If you have any questions or are</w:t>
                              </w:r>
                              <w:r w:rsidRPr="00175224">
                                <w:rPr>
                                  <w:sz w:val="24"/>
                                  <w:szCs w:val="24"/>
                                </w:rPr>
                                <w:t xml:space="preserve"> </w:t>
                              </w:r>
                              <w:r w:rsidRPr="00175224">
                                <w:rPr>
                                  <w:rFonts w:asciiTheme="minorHAnsi" w:hAnsiTheme="minorHAnsi" w:cstheme="minorHAnsi"/>
                                  <w:b w:val="0"/>
                                  <w:bCs w:val="0"/>
                                  <w:sz w:val="24"/>
                                  <w:szCs w:val="24"/>
                                </w:rPr>
                                <w:t>unable to apply online, please reach out to Kat Hnatyshyn</w:t>
                              </w:r>
                              <w:r>
                                <w:rPr>
                                  <w:rFonts w:asciiTheme="minorHAnsi" w:hAnsiTheme="minorHAnsi" w:cstheme="minorHAnsi"/>
                                  <w:b w:val="0"/>
                                  <w:bCs w:val="0"/>
                                  <w:sz w:val="24"/>
                                  <w:szCs w:val="24"/>
                                </w:rPr>
                                <w:t>:</w:t>
                              </w:r>
                              <w:r w:rsidRPr="00175224">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 </w:t>
                              </w:r>
                              <w:hyperlink r:id="rId24" w:history="1">
                                <w:r w:rsidRPr="004444AD">
                                  <w:rPr>
                                    <w:rStyle w:val="Hyperlink"/>
                                    <w:rFonts w:asciiTheme="minorHAnsi" w:hAnsiTheme="minorHAnsi" w:cstheme="minorHAnsi"/>
                                    <w:b w:val="0"/>
                                    <w:bCs w:val="0"/>
                                    <w:sz w:val="24"/>
                                    <w:szCs w:val="24"/>
                                  </w:rPr>
                                  <w:t>khnatyshyn@cofchrist.org</w:t>
                                </w:r>
                              </w:hyperlink>
                              <w:r w:rsidRPr="00175224">
                                <w:rPr>
                                  <w:rFonts w:asciiTheme="minorHAnsi" w:hAnsiTheme="minorHAnsi" w:cstheme="minorHAnsi"/>
                                  <w:b w:val="0"/>
                                  <w:bCs w:val="0"/>
                                  <w:sz w:val="24"/>
                                  <w:szCs w:val="24"/>
                                </w:rPr>
                                <w:t xml:space="preserve"> or 816</w:t>
                              </w:r>
                              <w:r>
                                <w:rPr>
                                  <w:rFonts w:asciiTheme="minorHAnsi" w:hAnsiTheme="minorHAnsi" w:cstheme="minorHAnsi"/>
                                  <w:b w:val="0"/>
                                  <w:bCs w:val="0"/>
                                  <w:sz w:val="24"/>
                                  <w:szCs w:val="24"/>
                                </w:rPr>
                                <w:t>.</w:t>
                              </w:r>
                              <w:r w:rsidRPr="00175224">
                                <w:rPr>
                                  <w:rFonts w:asciiTheme="minorHAnsi" w:hAnsiTheme="minorHAnsi" w:cstheme="minorHAnsi"/>
                                  <w:b w:val="0"/>
                                  <w:bCs w:val="0"/>
                                  <w:sz w:val="24"/>
                                  <w:szCs w:val="24"/>
                                </w:rPr>
                                <w:t>506</w:t>
                              </w:r>
                              <w:r>
                                <w:rPr>
                                  <w:rFonts w:asciiTheme="minorHAnsi" w:hAnsiTheme="minorHAnsi" w:cstheme="minorHAnsi"/>
                                  <w:b w:val="0"/>
                                  <w:bCs w:val="0"/>
                                  <w:sz w:val="24"/>
                                  <w:szCs w:val="24"/>
                                </w:rPr>
                                <w:t>.</w:t>
                              </w:r>
                              <w:r w:rsidRPr="00175224">
                                <w:rPr>
                                  <w:rFonts w:asciiTheme="minorHAnsi" w:hAnsiTheme="minorHAnsi" w:cstheme="minorHAnsi"/>
                                  <w:b w:val="0"/>
                                  <w:bCs w:val="0"/>
                                  <w:sz w:val="24"/>
                                  <w:szCs w:val="24"/>
                                </w:rPr>
                                <w:t>6948.</w:t>
                              </w:r>
                            </w:p>
                            <w:p w14:paraId="2916819B" w14:textId="77777777" w:rsidR="0029103F" w:rsidRPr="00E45D68" w:rsidRDefault="0029103F" w:rsidP="0029103F">
                              <w:pPr>
                                <w:spacing w:line="259" w:lineRule="auto"/>
                                <w:rPr>
                                  <w:rFonts w:cstheme="minorHAnsi"/>
                                </w:rPr>
                              </w:pPr>
                            </w:p>
                            <w:p w14:paraId="5F76CEFB" w14:textId="77777777" w:rsidR="0029103F" w:rsidRPr="00E45D68" w:rsidRDefault="0029103F" w:rsidP="0029103F">
                              <w:pPr>
                                <w:spacing w:line="259" w:lineRule="auto"/>
                                <w:rPr>
                                  <w:rFonts w:cstheme="minorHAnsi"/>
                                </w:rPr>
                              </w:pPr>
                            </w:p>
                            <w:p w14:paraId="6BEF4B72" w14:textId="77777777" w:rsidR="0029103F" w:rsidRPr="00842C47" w:rsidRDefault="0029103F" w:rsidP="0029103F">
                              <w:pPr>
                                <w:spacing w:line="259" w:lineRule="auto"/>
                                <w:rPr>
                                  <w:rFonts w:cstheme="minorHAnsi"/>
                                  <w:sz w:val="14"/>
                                  <w:szCs w:val="14"/>
                                </w:rPr>
                              </w:pPr>
                            </w:p>
                            <w:p w14:paraId="562E5391" w14:textId="77777777" w:rsidR="0029103F" w:rsidRPr="002A35AD" w:rsidRDefault="0029103F" w:rsidP="0029103F">
                              <w:pPr>
                                <w:tabs>
                                  <w:tab w:val="left" w:pos="1620"/>
                                  <w:tab w:val="left" w:pos="1710"/>
                                </w:tabs>
                                <w:rPr>
                                  <w:rFonts w:cstheme="minorHAnsi"/>
                                </w:rPr>
                              </w:pPr>
                            </w:p>
                            <w:p w14:paraId="4A48C4F5" w14:textId="77777777" w:rsidR="0029103F" w:rsidRDefault="0029103F" w:rsidP="0029103F">
                              <w:pPr>
                                <w:tabs>
                                  <w:tab w:val="left" w:pos="1620"/>
                                  <w:tab w:val="left" w:pos="1710"/>
                                </w:tabs>
                                <w:rPr>
                                  <w:rFonts w:cstheme="minorHAnsi"/>
                                </w:rPr>
                              </w:pPr>
                            </w:p>
                            <w:p w14:paraId="64B8B854" w14:textId="77777777" w:rsidR="0029103F" w:rsidRDefault="0029103F" w:rsidP="0029103F">
                              <w:pPr>
                                <w:tabs>
                                  <w:tab w:val="left" w:pos="1620"/>
                                  <w:tab w:val="left" w:pos="1710"/>
                                </w:tabs>
                                <w:rPr>
                                  <w:rFonts w:cstheme="minorHAnsi"/>
                                </w:rPr>
                              </w:pPr>
                              <w:r>
                                <w:rPr>
                                  <w:rFonts w:cstheme="minorHAnsi"/>
                                </w:rPr>
                                <w:tab/>
                                <w:t xml:space="preserve"> </w:t>
                              </w:r>
                            </w:p>
                            <w:p w14:paraId="1D8459BE" w14:textId="77777777" w:rsidR="0029103F" w:rsidRPr="0014139D" w:rsidRDefault="0029103F" w:rsidP="0029103F">
                              <w:pPr>
                                <w:tabs>
                                  <w:tab w:val="left" w:pos="1620"/>
                                  <w:tab w:val="left" w:pos="1710"/>
                                </w:tabs>
                                <w:rPr>
                                  <w:rFonts w:cstheme="minorHAnsi"/>
                                </w:rPr>
                              </w:pPr>
                            </w:p>
                            <w:p w14:paraId="79737EB9" w14:textId="77777777" w:rsidR="0029103F" w:rsidRPr="0014139D" w:rsidRDefault="0029103F" w:rsidP="0029103F">
                              <w:pPr>
                                <w:tabs>
                                  <w:tab w:val="left" w:pos="1800"/>
                                  <w:tab w:val="left" w:pos="1890"/>
                                </w:tabs>
                                <w:rPr>
                                  <w:rFonts w:cstheme="minorHAnsi"/>
                                </w:rPr>
                              </w:pPr>
                            </w:p>
                            <w:p w14:paraId="5ED181F5" w14:textId="77777777" w:rsidR="0029103F" w:rsidRPr="0014139D" w:rsidRDefault="0029103F" w:rsidP="0029103F">
                              <w:pPr>
                                <w:tabs>
                                  <w:tab w:val="left" w:pos="1800"/>
                                  <w:tab w:val="left" w:pos="2070"/>
                                </w:tabs>
                                <w:rPr>
                                  <w:rFonts w:cstheme="minorHAnsi"/>
                                </w:rPr>
                              </w:pPr>
                            </w:p>
                            <w:p w14:paraId="26736C7F" w14:textId="77777777" w:rsidR="0029103F" w:rsidRDefault="0029103F" w:rsidP="0029103F">
                              <w:pPr>
                                <w:tabs>
                                  <w:tab w:val="left" w:pos="1890"/>
                                </w:tabs>
                                <w:rPr>
                                  <w:rFonts w:cstheme="minorHAnsi"/>
                                </w:rPr>
                              </w:pPr>
                            </w:p>
                            <w:p w14:paraId="35160B78" w14:textId="77777777" w:rsidR="0029103F" w:rsidRPr="00015F5D" w:rsidRDefault="0029103F" w:rsidP="0029103F">
                              <w:pPr>
                                <w:tabs>
                                  <w:tab w:val="left" w:pos="1890"/>
                                </w:tabs>
                                <w:jc w:val="both"/>
                                <w:rPr>
                                  <w:rFonts w:cstheme="minorHAnsi"/>
                                </w:rPr>
                              </w:pPr>
                              <w:r>
                                <w:rPr>
                                  <w:rFonts w:cstheme="minorHAnsi"/>
                                </w:rPr>
                                <w:t xml:space="preserve"> </w:t>
                              </w:r>
                            </w:p>
                            <w:p w14:paraId="29C2D170" w14:textId="77777777" w:rsidR="0029103F" w:rsidRDefault="0029103F" w:rsidP="0029103F">
                              <w:pPr>
                                <w:rPr>
                                  <w:rFonts w:cstheme="minorHAnsi"/>
                                  <w:color w:val="000000"/>
                                </w:rPr>
                              </w:pPr>
                            </w:p>
                            <w:p w14:paraId="31E97D2C" w14:textId="77777777" w:rsidR="0029103F" w:rsidRDefault="0029103F" w:rsidP="0029103F">
                              <w:pPr>
                                <w:rPr>
                                  <w:rFonts w:cstheme="minorHAnsi"/>
                                  <w:color w:val="000000"/>
                                </w:rPr>
                              </w:pPr>
                            </w:p>
                            <w:p w14:paraId="6573BF66" w14:textId="77777777" w:rsidR="0029103F" w:rsidRPr="00D729BD" w:rsidRDefault="0029103F" w:rsidP="0029103F">
                              <w:pPr>
                                <w:jc w:val="center"/>
                                <w:rPr>
                                  <w:sz w:val="3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C10B8" id="Group 22" o:spid="_x0000_s1029" style="position:absolute;left:0;text-align:left;margin-left:384.75pt;margin-top:380.25pt;width:370.1pt;height:129.75pt;z-index:251678720;mso-wrap-distance-left:14.4pt;mso-wrap-distance-top:3.6pt;mso-wrap-distance-right:14.4pt;mso-wrap-distance-bottom:3.6pt;mso-position-horizontal-relative:margin;mso-position-vertical-relative:page;mso-width-relative:margin;mso-height-relative:margin" coordorigin="561,895" coordsize="34989,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">
                <v:rect id="Rectangle 23" o:spid="_x0000_s1030" style="position:absolute;left:561;top:895;width:34989;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350AB771" w14:textId="77777777" w:rsidR="0029103F" w:rsidRPr="00D7371C" w:rsidRDefault="0029103F" w:rsidP="0029103F">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WORLD CONFERENCE DELGATES</w:t>
                        </w:r>
                      </w:p>
                    </w:txbxContent>
                  </v:textbox>
                </v:rect>
                <v:shape id="Text Box 24" o:spid="_x0000_s1031" type="#_x0000_t202" style="position:absolute;left:561;top:1885;width:34266;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772C3DF8" w14:textId="77777777" w:rsidR="0029103F" w:rsidRPr="00E45D68" w:rsidRDefault="0029103F" w:rsidP="0029103F">
                        <w:pPr>
                          <w:spacing w:line="259" w:lineRule="auto"/>
                          <w:rPr>
                            <w:rFonts w:cstheme="minorHAnsi"/>
                            <w:sz w:val="12"/>
                            <w:szCs w:val="12"/>
                          </w:rPr>
                        </w:pPr>
                      </w:p>
                      <w:p w14:paraId="77523DB7" w14:textId="77777777" w:rsidR="0029103F" w:rsidRPr="00175224" w:rsidRDefault="0029103F" w:rsidP="0029103F">
                        <w:pPr>
                          <w:pStyle w:val="Heading3"/>
                          <w:spacing w:before="0" w:beforeAutospacing="0" w:after="0" w:afterAutospacing="0"/>
                          <w:rPr>
                            <w:rFonts w:asciiTheme="minorHAnsi" w:hAnsiTheme="minorHAnsi" w:cstheme="minorHAnsi"/>
                            <w:b w:val="0"/>
                            <w:bCs w:val="0"/>
                            <w:sz w:val="24"/>
                            <w:szCs w:val="24"/>
                          </w:rPr>
                        </w:pPr>
                        <w:r w:rsidRPr="00175224">
                          <w:rPr>
                            <w:rFonts w:asciiTheme="minorHAnsi" w:hAnsiTheme="minorHAnsi" w:cstheme="minorHAnsi"/>
                            <w:b w:val="0"/>
                            <w:bCs w:val="0"/>
                            <w:sz w:val="24"/>
                            <w:szCs w:val="24"/>
                          </w:rPr>
                          <w:t xml:space="preserve">World Conference 2023 </w:t>
                        </w:r>
                        <w:r>
                          <w:rPr>
                            <w:rFonts w:asciiTheme="minorHAnsi" w:hAnsiTheme="minorHAnsi" w:cstheme="minorHAnsi"/>
                            <w:b w:val="0"/>
                            <w:bCs w:val="0"/>
                            <w:sz w:val="24"/>
                            <w:szCs w:val="24"/>
                          </w:rPr>
                          <w:t xml:space="preserve">will be held April 22–29 next year. Midlands has been allocated 67 </w:t>
                        </w:r>
                        <w:r w:rsidRPr="00175224">
                          <w:rPr>
                            <w:rFonts w:asciiTheme="minorHAnsi" w:hAnsiTheme="minorHAnsi" w:cstheme="minorHAnsi"/>
                            <w:b w:val="0"/>
                            <w:bCs w:val="0"/>
                            <w:sz w:val="24"/>
                            <w:szCs w:val="24"/>
                          </w:rPr>
                          <w:t>delegates</w:t>
                        </w:r>
                        <w:r>
                          <w:rPr>
                            <w:rFonts w:asciiTheme="minorHAnsi" w:hAnsiTheme="minorHAnsi" w:cstheme="minorHAnsi"/>
                            <w:b w:val="0"/>
                            <w:bCs w:val="0"/>
                            <w:sz w:val="24"/>
                            <w:szCs w:val="24"/>
                          </w:rPr>
                          <w:t xml:space="preserve">, who will be </w:t>
                        </w:r>
                        <w:r w:rsidRPr="00175224">
                          <w:rPr>
                            <w:rFonts w:asciiTheme="minorHAnsi" w:hAnsiTheme="minorHAnsi" w:cstheme="minorHAnsi"/>
                            <w:b w:val="0"/>
                            <w:bCs w:val="0"/>
                            <w:sz w:val="24"/>
                            <w:szCs w:val="24"/>
                          </w:rPr>
                          <w:t>elected</w:t>
                        </w:r>
                        <w:r>
                          <w:rPr>
                            <w:rFonts w:asciiTheme="minorHAnsi" w:hAnsiTheme="minorHAnsi" w:cstheme="minorHAnsi"/>
                            <w:b w:val="0"/>
                            <w:bCs w:val="0"/>
                            <w:sz w:val="24"/>
                            <w:szCs w:val="24"/>
                          </w:rPr>
                          <w:t xml:space="preserve"> at MMC Fall Conference on October 16</w:t>
                        </w:r>
                        <w:r w:rsidRPr="00175224">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To be considered as a delegate, p</w:t>
                        </w:r>
                        <w:r w:rsidRPr="00175224">
                          <w:rPr>
                            <w:rFonts w:asciiTheme="minorHAnsi" w:hAnsiTheme="minorHAnsi" w:cstheme="minorHAnsi"/>
                            <w:b w:val="0"/>
                            <w:bCs w:val="0"/>
                            <w:sz w:val="24"/>
                            <w:szCs w:val="24"/>
                          </w:rPr>
                          <w:t xml:space="preserve">lease </w:t>
                        </w:r>
                        <w:r>
                          <w:rPr>
                            <w:rFonts w:asciiTheme="minorHAnsi" w:hAnsiTheme="minorHAnsi" w:cstheme="minorHAnsi"/>
                            <w:b w:val="0"/>
                            <w:bCs w:val="0"/>
                            <w:sz w:val="24"/>
                            <w:szCs w:val="24"/>
                          </w:rPr>
                          <w:t xml:space="preserve">visit </w:t>
                        </w:r>
                        <w:hyperlink r:id="rId25" w:history="1">
                          <w:r w:rsidRPr="004444AD">
                            <w:rPr>
                              <w:rStyle w:val="Hyperlink"/>
                              <w:rFonts w:asciiTheme="minorHAnsi" w:hAnsiTheme="minorHAnsi" w:cstheme="minorHAnsi"/>
                              <w:b w:val="0"/>
                              <w:bCs w:val="0"/>
                              <w:sz w:val="24"/>
                              <w:szCs w:val="24"/>
                            </w:rPr>
                            <w:t>www.midlandsmc.org</w:t>
                          </w:r>
                        </w:hyperlink>
                        <w:r>
                          <w:rPr>
                            <w:rFonts w:asciiTheme="minorHAnsi" w:hAnsiTheme="minorHAnsi" w:cstheme="minorHAnsi"/>
                            <w:b w:val="0"/>
                            <w:bCs w:val="0"/>
                            <w:sz w:val="24"/>
                            <w:szCs w:val="24"/>
                          </w:rPr>
                          <w:t xml:space="preserve"> to </w:t>
                        </w:r>
                        <w:r w:rsidRPr="00AF17DC">
                          <w:rPr>
                            <w:rFonts w:asciiTheme="minorHAnsi" w:hAnsiTheme="minorHAnsi" w:cstheme="minorHAnsi"/>
                            <w:b w:val="0"/>
                            <w:bCs w:val="0"/>
                            <w:sz w:val="24"/>
                            <w:szCs w:val="24"/>
                            <w:u w:val="single"/>
                          </w:rPr>
                          <w:t xml:space="preserve">submit an application </w:t>
                        </w:r>
                        <w:r w:rsidRPr="00175224">
                          <w:rPr>
                            <w:rFonts w:asciiTheme="minorHAnsi" w:hAnsiTheme="minorHAnsi" w:cstheme="minorHAnsi"/>
                            <w:b w:val="0"/>
                            <w:bCs w:val="0"/>
                            <w:sz w:val="24"/>
                            <w:szCs w:val="24"/>
                            <w:u w:val="single"/>
                          </w:rPr>
                          <w:t>by October 9</w:t>
                        </w:r>
                        <w:r w:rsidRPr="00175224">
                          <w:rPr>
                            <w:rFonts w:asciiTheme="minorHAnsi" w:hAnsiTheme="minorHAnsi" w:cstheme="minorHAnsi"/>
                            <w:b w:val="0"/>
                            <w:bCs w:val="0"/>
                            <w:sz w:val="24"/>
                            <w:szCs w:val="24"/>
                          </w:rPr>
                          <w:t>. If you have any questions or are</w:t>
                        </w:r>
                        <w:r w:rsidRPr="00175224">
                          <w:rPr>
                            <w:sz w:val="24"/>
                            <w:szCs w:val="24"/>
                          </w:rPr>
                          <w:t xml:space="preserve"> </w:t>
                        </w:r>
                        <w:r w:rsidRPr="00175224">
                          <w:rPr>
                            <w:rFonts w:asciiTheme="minorHAnsi" w:hAnsiTheme="minorHAnsi" w:cstheme="minorHAnsi"/>
                            <w:b w:val="0"/>
                            <w:bCs w:val="0"/>
                            <w:sz w:val="24"/>
                            <w:szCs w:val="24"/>
                          </w:rPr>
                          <w:t>unable to apply online, please reach out to Kat Hnatyshyn</w:t>
                        </w:r>
                        <w:r>
                          <w:rPr>
                            <w:rFonts w:asciiTheme="minorHAnsi" w:hAnsiTheme="minorHAnsi" w:cstheme="minorHAnsi"/>
                            <w:b w:val="0"/>
                            <w:bCs w:val="0"/>
                            <w:sz w:val="24"/>
                            <w:szCs w:val="24"/>
                          </w:rPr>
                          <w:t>:</w:t>
                        </w:r>
                        <w:r w:rsidRPr="00175224">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 </w:t>
                        </w:r>
                        <w:hyperlink r:id="rId26" w:history="1">
                          <w:r w:rsidRPr="004444AD">
                            <w:rPr>
                              <w:rStyle w:val="Hyperlink"/>
                              <w:rFonts w:asciiTheme="minorHAnsi" w:hAnsiTheme="minorHAnsi" w:cstheme="minorHAnsi"/>
                              <w:b w:val="0"/>
                              <w:bCs w:val="0"/>
                              <w:sz w:val="24"/>
                              <w:szCs w:val="24"/>
                            </w:rPr>
                            <w:t>khnatyshyn@cofchrist.org</w:t>
                          </w:r>
                        </w:hyperlink>
                        <w:r w:rsidRPr="00175224">
                          <w:rPr>
                            <w:rFonts w:asciiTheme="minorHAnsi" w:hAnsiTheme="minorHAnsi" w:cstheme="minorHAnsi"/>
                            <w:b w:val="0"/>
                            <w:bCs w:val="0"/>
                            <w:sz w:val="24"/>
                            <w:szCs w:val="24"/>
                          </w:rPr>
                          <w:t xml:space="preserve"> or 816</w:t>
                        </w:r>
                        <w:r>
                          <w:rPr>
                            <w:rFonts w:asciiTheme="minorHAnsi" w:hAnsiTheme="minorHAnsi" w:cstheme="minorHAnsi"/>
                            <w:b w:val="0"/>
                            <w:bCs w:val="0"/>
                            <w:sz w:val="24"/>
                            <w:szCs w:val="24"/>
                          </w:rPr>
                          <w:t>.</w:t>
                        </w:r>
                        <w:r w:rsidRPr="00175224">
                          <w:rPr>
                            <w:rFonts w:asciiTheme="minorHAnsi" w:hAnsiTheme="minorHAnsi" w:cstheme="minorHAnsi"/>
                            <w:b w:val="0"/>
                            <w:bCs w:val="0"/>
                            <w:sz w:val="24"/>
                            <w:szCs w:val="24"/>
                          </w:rPr>
                          <w:t>506</w:t>
                        </w:r>
                        <w:r>
                          <w:rPr>
                            <w:rFonts w:asciiTheme="minorHAnsi" w:hAnsiTheme="minorHAnsi" w:cstheme="minorHAnsi"/>
                            <w:b w:val="0"/>
                            <w:bCs w:val="0"/>
                            <w:sz w:val="24"/>
                            <w:szCs w:val="24"/>
                          </w:rPr>
                          <w:t>.</w:t>
                        </w:r>
                        <w:r w:rsidRPr="00175224">
                          <w:rPr>
                            <w:rFonts w:asciiTheme="minorHAnsi" w:hAnsiTheme="minorHAnsi" w:cstheme="minorHAnsi"/>
                            <w:b w:val="0"/>
                            <w:bCs w:val="0"/>
                            <w:sz w:val="24"/>
                            <w:szCs w:val="24"/>
                          </w:rPr>
                          <w:t>6948.</w:t>
                        </w:r>
                      </w:p>
                      <w:p w14:paraId="2916819B" w14:textId="77777777" w:rsidR="0029103F" w:rsidRPr="00E45D68" w:rsidRDefault="0029103F" w:rsidP="0029103F">
                        <w:pPr>
                          <w:spacing w:line="259" w:lineRule="auto"/>
                          <w:rPr>
                            <w:rFonts w:cstheme="minorHAnsi"/>
                          </w:rPr>
                        </w:pPr>
                      </w:p>
                      <w:p w14:paraId="5F76CEFB" w14:textId="77777777" w:rsidR="0029103F" w:rsidRPr="00E45D68" w:rsidRDefault="0029103F" w:rsidP="0029103F">
                        <w:pPr>
                          <w:spacing w:line="259" w:lineRule="auto"/>
                          <w:rPr>
                            <w:rFonts w:cstheme="minorHAnsi"/>
                          </w:rPr>
                        </w:pPr>
                      </w:p>
                      <w:p w14:paraId="6BEF4B72" w14:textId="77777777" w:rsidR="0029103F" w:rsidRPr="00842C47" w:rsidRDefault="0029103F" w:rsidP="0029103F">
                        <w:pPr>
                          <w:spacing w:line="259" w:lineRule="auto"/>
                          <w:rPr>
                            <w:rFonts w:cstheme="minorHAnsi"/>
                            <w:sz w:val="14"/>
                            <w:szCs w:val="14"/>
                          </w:rPr>
                        </w:pPr>
                      </w:p>
                      <w:p w14:paraId="562E5391" w14:textId="77777777" w:rsidR="0029103F" w:rsidRPr="002A35AD" w:rsidRDefault="0029103F" w:rsidP="0029103F">
                        <w:pPr>
                          <w:tabs>
                            <w:tab w:val="left" w:pos="1620"/>
                            <w:tab w:val="left" w:pos="1710"/>
                          </w:tabs>
                          <w:rPr>
                            <w:rFonts w:cstheme="minorHAnsi"/>
                          </w:rPr>
                        </w:pPr>
                      </w:p>
                      <w:p w14:paraId="4A48C4F5" w14:textId="77777777" w:rsidR="0029103F" w:rsidRDefault="0029103F" w:rsidP="0029103F">
                        <w:pPr>
                          <w:tabs>
                            <w:tab w:val="left" w:pos="1620"/>
                            <w:tab w:val="left" w:pos="1710"/>
                          </w:tabs>
                          <w:rPr>
                            <w:rFonts w:cstheme="minorHAnsi"/>
                          </w:rPr>
                        </w:pPr>
                      </w:p>
                      <w:p w14:paraId="64B8B854" w14:textId="77777777" w:rsidR="0029103F" w:rsidRDefault="0029103F" w:rsidP="0029103F">
                        <w:pPr>
                          <w:tabs>
                            <w:tab w:val="left" w:pos="1620"/>
                            <w:tab w:val="left" w:pos="1710"/>
                          </w:tabs>
                          <w:rPr>
                            <w:rFonts w:cstheme="minorHAnsi"/>
                          </w:rPr>
                        </w:pPr>
                        <w:r>
                          <w:rPr>
                            <w:rFonts w:cstheme="minorHAnsi"/>
                          </w:rPr>
                          <w:tab/>
                          <w:t xml:space="preserve"> </w:t>
                        </w:r>
                      </w:p>
                      <w:p w14:paraId="1D8459BE" w14:textId="77777777" w:rsidR="0029103F" w:rsidRPr="0014139D" w:rsidRDefault="0029103F" w:rsidP="0029103F">
                        <w:pPr>
                          <w:tabs>
                            <w:tab w:val="left" w:pos="1620"/>
                            <w:tab w:val="left" w:pos="1710"/>
                          </w:tabs>
                          <w:rPr>
                            <w:rFonts w:cstheme="minorHAnsi"/>
                          </w:rPr>
                        </w:pPr>
                      </w:p>
                      <w:p w14:paraId="79737EB9" w14:textId="77777777" w:rsidR="0029103F" w:rsidRPr="0014139D" w:rsidRDefault="0029103F" w:rsidP="0029103F">
                        <w:pPr>
                          <w:tabs>
                            <w:tab w:val="left" w:pos="1800"/>
                            <w:tab w:val="left" w:pos="1890"/>
                          </w:tabs>
                          <w:rPr>
                            <w:rFonts w:cstheme="minorHAnsi"/>
                          </w:rPr>
                        </w:pPr>
                      </w:p>
                      <w:p w14:paraId="5ED181F5" w14:textId="77777777" w:rsidR="0029103F" w:rsidRPr="0014139D" w:rsidRDefault="0029103F" w:rsidP="0029103F">
                        <w:pPr>
                          <w:tabs>
                            <w:tab w:val="left" w:pos="1800"/>
                            <w:tab w:val="left" w:pos="2070"/>
                          </w:tabs>
                          <w:rPr>
                            <w:rFonts w:cstheme="minorHAnsi"/>
                          </w:rPr>
                        </w:pPr>
                      </w:p>
                      <w:p w14:paraId="26736C7F" w14:textId="77777777" w:rsidR="0029103F" w:rsidRDefault="0029103F" w:rsidP="0029103F">
                        <w:pPr>
                          <w:tabs>
                            <w:tab w:val="left" w:pos="1890"/>
                          </w:tabs>
                          <w:rPr>
                            <w:rFonts w:cstheme="minorHAnsi"/>
                          </w:rPr>
                        </w:pPr>
                      </w:p>
                      <w:p w14:paraId="35160B78" w14:textId="77777777" w:rsidR="0029103F" w:rsidRPr="00015F5D" w:rsidRDefault="0029103F" w:rsidP="0029103F">
                        <w:pPr>
                          <w:tabs>
                            <w:tab w:val="left" w:pos="1890"/>
                          </w:tabs>
                          <w:jc w:val="both"/>
                          <w:rPr>
                            <w:rFonts w:cstheme="minorHAnsi"/>
                          </w:rPr>
                        </w:pPr>
                        <w:r>
                          <w:rPr>
                            <w:rFonts w:cstheme="minorHAnsi"/>
                          </w:rPr>
                          <w:t xml:space="preserve"> </w:t>
                        </w:r>
                      </w:p>
                      <w:p w14:paraId="29C2D170" w14:textId="77777777" w:rsidR="0029103F" w:rsidRDefault="0029103F" w:rsidP="0029103F">
                        <w:pPr>
                          <w:rPr>
                            <w:rFonts w:cstheme="minorHAnsi"/>
                            <w:color w:val="000000"/>
                          </w:rPr>
                        </w:pPr>
                      </w:p>
                      <w:p w14:paraId="31E97D2C" w14:textId="77777777" w:rsidR="0029103F" w:rsidRDefault="0029103F" w:rsidP="0029103F">
                        <w:pPr>
                          <w:rPr>
                            <w:rFonts w:cstheme="minorHAnsi"/>
                            <w:color w:val="000000"/>
                          </w:rPr>
                        </w:pPr>
                      </w:p>
                      <w:p w14:paraId="6573BF66" w14:textId="77777777" w:rsidR="0029103F" w:rsidRPr="00D729BD" w:rsidRDefault="0029103F" w:rsidP="0029103F">
                        <w:pPr>
                          <w:jc w:val="center"/>
                          <w:rPr>
                            <w:sz w:val="36"/>
                            <w:szCs w:val="26"/>
                          </w:rPr>
                        </w:pPr>
                      </w:p>
                    </w:txbxContent>
                  </v:textbox>
                </v:shape>
                <w10:wrap type="square" anchorx="margin" anchory="page"/>
              </v:group>
            </w:pict>
          </mc:Fallback>
        </mc:AlternateContent>
      </w:r>
      <w:r w:rsidRPr="00A9793F">
        <w:rPr>
          <w:rFonts w:cstheme="minorHAnsi"/>
          <w:i/>
          <w:iCs/>
          <w:u w:val="single"/>
        </w:rPr>
        <w:t>N</w:t>
      </w:r>
      <w:r>
        <w:rPr>
          <w:rFonts w:cstheme="minorHAnsi"/>
          <w:i/>
          <w:iCs/>
          <w:u w:val="single"/>
        </w:rPr>
        <w:t>ursing Scholarship</w:t>
      </w:r>
      <w:r w:rsidRPr="00A9793F">
        <w:rPr>
          <w:rFonts w:cstheme="minorHAnsi"/>
          <w:i/>
          <w:iCs/>
          <w:u w:val="single"/>
        </w:rPr>
        <w:t xml:space="preserve"> </w:t>
      </w:r>
    </w:p>
    <w:p w14:paraId="66086FE2" w14:textId="77777777" w:rsidR="0029103F" w:rsidRPr="00932ADF" w:rsidRDefault="0029103F" w:rsidP="0029103F">
      <w:pPr>
        <w:jc w:val="center"/>
        <w:textAlignment w:val="baseline"/>
        <w:rPr>
          <w:rFonts w:cstheme="minorHAnsi"/>
          <w:i/>
          <w:iCs/>
          <w:sz w:val="14"/>
          <w:szCs w:val="14"/>
          <w:u w:val="single"/>
        </w:rPr>
      </w:pPr>
    </w:p>
    <w:p w14:paraId="6CB922C4" w14:textId="77777777" w:rsidR="0029103F" w:rsidRPr="00932ADF" w:rsidRDefault="0029103F" w:rsidP="0029103F">
      <w:pPr>
        <w:jc w:val="center"/>
        <w:textAlignment w:val="baseline"/>
      </w:pPr>
      <w:proofErr w:type="spellStart"/>
      <w:r w:rsidRPr="00932ADF">
        <w:rPr>
          <w:rFonts w:cstheme="minorHAnsi"/>
        </w:rPr>
        <w:t>HealthEd</w:t>
      </w:r>
      <w:proofErr w:type="spellEnd"/>
      <w:r w:rsidRPr="00932ADF">
        <w:rPr>
          <w:rFonts w:cstheme="minorHAnsi"/>
        </w:rPr>
        <w:t xml:space="preserve"> Connect has</w:t>
      </w:r>
      <w:r>
        <w:rPr>
          <w:rFonts w:cstheme="minorHAnsi"/>
        </w:rPr>
        <w:t xml:space="preserve"> </w:t>
      </w:r>
      <w:r w:rsidRPr="00932ADF">
        <w:rPr>
          <w:rFonts w:cstheme="minorHAnsi"/>
        </w:rPr>
        <w:t xml:space="preserve">a scholarship for future nurses. The funds are available </w:t>
      </w:r>
      <w:r>
        <w:rPr>
          <w:rFonts w:cstheme="minorHAnsi"/>
        </w:rPr>
        <w:t>because of</w:t>
      </w:r>
      <w:r w:rsidRPr="00932ADF">
        <w:rPr>
          <w:rFonts w:cstheme="minorHAnsi"/>
        </w:rPr>
        <w:t xml:space="preserve"> the foresight of “San” nurses long ago, and the scholarship has benefited scholars from Malawi, Zambia, Nepal, and the USA. Applicants must be involved in the Community of Christ, hold a GPA of 3.0 or higher, demonstrate a need through the FAFSA, and be enrolled in the last 2 years of a nationally accredited BSN or higher degree program in nursing. Up to two years of funding for a total of $3,000 is available. </w:t>
      </w:r>
      <w:r w:rsidRPr="00932ADF">
        <w:rPr>
          <w:rFonts w:cstheme="minorHAnsi"/>
          <w:u w:val="single"/>
        </w:rPr>
        <w:t>The application deadline is September 15</w:t>
      </w:r>
      <w:r w:rsidRPr="00932ADF">
        <w:rPr>
          <w:rFonts w:cstheme="minorHAnsi"/>
        </w:rPr>
        <w:t xml:space="preserve">. </w:t>
      </w:r>
      <w:r>
        <w:rPr>
          <w:rFonts w:cstheme="minorHAnsi"/>
        </w:rPr>
        <w:t>For a</w:t>
      </w:r>
      <w:r w:rsidRPr="00932ADF">
        <w:rPr>
          <w:rFonts w:cstheme="minorHAnsi"/>
        </w:rPr>
        <w:t>n application or more information</w:t>
      </w:r>
      <w:r>
        <w:rPr>
          <w:rFonts w:cstheme="minorHAnsi"/>
        </w:rPr>
        <w:t>, please</w:t>
      </w:r>
      <w:r w:rsidRPr="00932ADF">
        <w:rPr>
          <w:rFonts w:cstheme="minorHAnsi"/>
        </w:rPr>
        <w:t xml:space="preserve"> contact Dr. Sherri Kirkpatrick</w:t>
      </w:r>
      <w:r>
        <w:rPr>
          <w:rFonts w:cstheme="minorHAnsi"/>
        </w:rPr>
        <w:t>:</w:t>
      </w:r>
      <w:r w:rsidRPr="00932ADF">
        <w:rPr>
          <w:rFonts w:cstheme="minorHAnsi"/>
        </w:rPr>
        <w:t xml:space="preserve"> 816.519.4925 or</w:t>
      </w:r>
      <w:r>
        <w:rPr>
          <w:rFonts w:cstheme="minorHAnsi"/>
        </w:rPr>
        <w:t xml:space="preserve"> </w:t>
      </w:r>
      <w:hyperlink r:id="rId27" w:history="1">
        <w:r w:rsidRPr="004444AD">
          <w:rPr>
            <w:rStyle w:val="Hyperlink"/>
            <w:rFonts w:cstheme="minorHAnsi"/>
          </w:rPr>
          <w:t>s</w:t>
        </w:r>
        <w:r w:rsidRPr="00932ADF">
          <w:rPr>
            <w:rStyle w:val="Hyperlink"/>
            <w:rFonts w:cstheme="minorHAnsi"/>
          </w:rPr>
          <w:t>kirkpatrick@healthedconnect.org</w:t>
        </w:r>
      </w:hyperlink>
      <w:r>
        <w:rPr>
          <w:rFonts w:cstheme="minorHAnsi"/>
        </w:rPr>
        <w:t xml:space="preserve">. </w:t>
      </w:r>
    </w:p>
    <w:p w14:paraId="1577A81A" w14:textId="77777777" w:rsidR="0029103F" w:rsidRDefault="0029103F" w:rsidP="0029103F">
      <w:pPr>
        <w:jc w:val="center"/>
        <w:rPr>
          <w:rFonts w:cstheme="minorHAnsi"/>
        </w:rPr>
      </w:pPr>
    </w:p>
    <w:p w14:paraId="2A789A54" w14:textId="77777777" w:rsidR="0029103F" w:rsidRDefault="0029103F" w:rsidP="0029103F">
      <w:pPr>
        <w:jc w:val="center"/>
        <w:rPr>
          <w:rFonts w:cstheme="minorHAnsi"/>
        </w:rPr>
      </w:pPr>
      <w:r>
        <w:rPr>
          <w:noProof/>
        </w:rPr>
        <w:drawing>
          <wp:anchor distT="0" distB="0" distL="114300" distR="114300" simplePos="0" relativeHeight="251684864" behindDoc="1" locked="0" layoutInCell="1" allowOverlap="1" wp14:anchorId="7A4795D6" wp14:editId="274C3DB3">
            <wp:simplePos x="0" y="0"/>
            <wp:positionH relativeFrom="margin">
              <wp:align>right</wp:align>
            </wp:positionH>
            <wp:positionV relativeFrom="paragraph">
              <wp:posOffset>840105</wp:posOffset>
            </wp:positionV>
            <wp:extent cx="3990975" cy="631185"/>
            <wp:effectExtent l="0" t="0" r="0" b="0"/>
            <wp:wrapNone/>
            <wp:docPr id="14" name="Picture 14" descr="Mission Initiatives Children - Community of Christ-Topeka Con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on Initiatives Children - Community of Christ-Topeka Congreg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0975" cy="63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E7BD24" wp14:editId="7F4FE1FF">
            <wp:extent cx="2227765" cy="1200904"/>
            <wp:effectExtent l="0" t="0" r="1270" b="0"/>
            <wp:docPr id="10" name="Picture 10" descr="52,218 Scholarship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218 Scholarship Images, Stock Photos &amp; Vectors | Shutterstock"/>
                    <pic:cNvPicPr>
                      <a:picLocks noChangeAspect="1" noChangeArrowheads="1"/>
                    </pic:cNvPicPr>
                  </pic:nvPicPr>
                  <pic:blipFill rotWithShape="1">
                    <a:blip r:embed="rId29">
                      <a:extLst>
                        <a:ext uri="{28A0092B-C50C-407E-A947-70E740481C1C}">
                          <a14:useLocalDpi xmlns:a14="http://schemas.microsoft.com/office/drawing/2010/main" val="0"/>
                        </a:ext>
                      </a:extLst>
                    </a:blip>
                    <a:srcRect l="5543" t="5714" r="5774" b="20357"/>
                    <a:stretch/>
                  </pic:blipFill>
                  <pic:spPr bwMode="auto">
                    <a:xfrm>
                      <a:off x="0" y="0"/>
                      <a:ext cx="2242963" cy="1209097"/>
                    </a:xfrm>
                    <a:prstGeom prst="rect">
                      <a:avLst/>
                    </a:prstGeom>
                    <a:noFill/>
                    <a:ln>
                      <a:noFill/>
                    </a:ln>
                    <a:extLst>
                      <a:ext uri="{53640926-AAD7-44D8-BBD7-CCE9431645EC}">
                        <a14:shadowObscured xmlns:a14="http://schemas.microsoft.com/office/drawing/2010/main"/>
                      </a:ext>
                    </a:extLst>
                  </pic:spPr>
                </pic:pic>
              </a:graphicData>
            </a:graphic>
          </wp:inline>
        </w:drawing>
      </w:r>
    </w:p>
    <w:p w14:paraId="6FC55AC9" w14:textId="77777777" w:rsidR="0029103F" w:rsidRDefault="0029103F" w:rsidP="0029103F">
      <w:pPr>
        <w:jc w:val="center"/>
        <w:rPr>
          <w:rFonts w:cstheme="minorHAnsi"/>
        </w:rPr>
      </w:pPr>
    </w:p>
    <w:p w14:paraId="0138BBCC" w14:textId="77777777" w:rsidR="0029103F" w:rsidRDefault="0029103F" w:rsidP="0029103F">
      <w:pPr>
        <w:jc w:val="center"/>
        <w:rPr>
          <w:rFonts w:cstheme="minorHAnsi"/>
        </w:rPr>
      </w:pPr>
    </w:p>
    <w:p w14:paraId="78892E70" w14:textId="77777777" w:rsidR="0029103F" w:rsidRDefault="0029103F" w:rsidP="0029103F">
      <w:pPr>
        <w:jc w:val="center"/>
        <w:rPr>
          <w:rFonts w:ascii="AR BLANCA" w:hAnsi="AR BLANCA" w:cs="Arial"/>
          <w:sz w:val="40"/>
          <w:szCs w:val="40"/>
        </w:rPr>
      </w:pPr>
      <w:r>
        <w:rPr>
          <w:rFonts w:cstheme="minorHAnsi"/>
          <w:noProof/>
          <w:sz w:val="26"/>
          <w:szCs w:val="26"/>
        </w:rPr>
        <w:drawing>
          <wp:anchor distT="0" distB="0" distL="114300" distR="114300" simplePos="0" relativeHeight="251679744" behindDoc="1" locked="0" layoutInCell="1" allowOverlap="1" wp14:anchorId="369DDE43" wp14:editId="61647619">
            <wp:simplePos x="0" y="0"/>
            <wp:positionH relativeFrom="column">
              <wp:posOffset>6448425</wp:posOffset>
            </wp:positionH>
            <wp:positionV relativeFrom="paragraph">
              <wp:posOffset>1504315</wp:posOffset>
            </wp:positionV>
            <wp:extent cx="1441938" cy="838624"/>
            <wp:effectExtent l="0" t="0" r="6350" b="0"/>
            <wp:wrapNone/>
            <wp:docPr id="18" name="Picture 18" descr="A blue and whit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bus&#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l="10390" t="15544" r="8874" b="7796"/>
                    <a:stretch/>
                  </pic:blipFill>
                  <pic:spPr>
                    <a:xfrm>
                      <a:off x="0" y="0"/>
                      <a:ext cx="1441938" cy="838624"/>
                    </a:xfrm>
                    <a:prstGeom prst="rect">
                      <a:avLst/>
                    </a:prstGeom>
                  </pic:spPr>
                </pic:pic>
              </a:graphicData>
            </a:graphic>
            <wp14:sizeRelH relativeFrom="page">
              <wp14:pctWidth>0</wp14:pctWidth>
            </wp14:sizeRelH>
            <wp14:sizeRelV relativeFrom="page">
              <wp14:pctHeight>0</wp14:pctHeight>
            </wp14:sizeRelV>
          </wp:anchor>
        </w:drawing>
      </w:r>
      <w:r w:rsidRPr="003F5CDE">
        <w:rPr>
          <w:rFonts w:ascii="Arial" w:hAnsi="Arial" w:cs="Arial"/>
          <w:b/>
          <w:bCs/>
          <w:noProof/>
        </w:rPr>
        <mc:AlternateContent>
          <mc:Choice Requires="wps">
            <w:drawing>
              <wp:anchor distT="0" distB="0" distL="114300" distR="114300" simplePos="0" relativeHeight="251675648" behindDoc="1" locked="0" layoutInCell="1" allowOverlap="1" wp14:anchorId="66137B0A" wp14:editId="1464264C">
                <wp:simplePos x="0" y="0"/>
                <wp:positionH relativeFrom="margin">
                  <wp:align>right</wp:align>
                </wp:positionH>
                <wp:positionV relativeFrom="paragraph">
                  <wp:posOffset>368935</wp:posOffset>
                </wp:positionV>
                <wp:extent cx="2665095" cy="3429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665095" cy="342900"/>
                        </a:xfrm>
                        <a:prstGeom prst="rect">
                          <a:avLst/>
                        </a:prstGeom>
                        <a:solidFill>
                          <a:sysClr val="window" lastClr="FFFFFF"/>
                        </a:solidFill>
                        <a:ln w="6350">
                          <a:noFill/>
                        </a:ln>
                      </wps:spPr>
                      <wps:txbx>
                        <w:txbxContent>
                          <w:p w14:paraId="248291A9" w14:textId="77777777" w:rsidR="0029103F" w:rsidRDefault="0029103F" w:rsidP="0029103F">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401ABF8F" w14:textId="77777777" w:rsidR="0029103F" w:rsidRDefault="0029103F" w:rsidP="0029103F">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5D33AF82" w14:textId="77777777" w:rsidR="0029103F" w:rsidRPr="00FB64CA" w:rsidRDefault="0029103F" w:rsidP="0029103F">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22E0F0E9" w14:textId="77777777" w:rsidR="0029103F" w:rsidRDefault="0029103F" w:rsidP="00291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7B0A" id="Text Box 3" o:spid="_x0000_s1032" type="#_x0000_t202" style="position:absolute;left:0;text-align:left;margin-left:158.65pt;margin-top:29.05pt;width:209.85pt;height:27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" fillcolor="window" stroked="f" strokeweight=".5pt">
                <v:textbox>
                  <w:txbxContent>
                    <w:p w14:paraId="248291A9" w14:textId="77777777" w:rsidR="0029103F" w:rsidRDefault="0029103F" w:rsidP="0029103F">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401ABF8F" w14:textId="77777777" w:rsidR="0029103F" w:rsidRDefault="0029103F" w:rsidP="0029103F">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5D33AF82" w14:textId="77777777" w:rsidR="0029103F" w:rsidRPr="00FB64CA" w:rsidRDefault="0029103F" w:rsidP="0029103F">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22E0F0E9" w14:textId="77777777" w:rsidR="0029103F" w:rsidRDefault="0029103F" w:rsidP="0029103F"/>
                  </w:txbxContent>
                </v:textbox>
                <w10:wrap anchorx="margin"/>
              </v:shape>
            </w:pict>
          </mc:Fallback>
        </mc:AlternateContent>
      </w:r>
      <w:r w:rsidRPr="009208A6">
        <w:rPr>
          <w:rFonts w:ascii="Arial" w:hAnsi="Arial" w:cs="Arial"/>
          <w:noProof/>
        </w:rPr>
        <w:drawing>
          <wp:anchor distT="0" distB="0" distL="114300" distR="114300" simplePos="0" relativeHeight="251673600" behindDoc="1" locked="0" layoutInCell="1" allowOverlap="1" wp14:anchorId="611DE828" wp14:editId="5360295C">
            <wp:simplePos x="0" y="0"/>
            <wp:positionH relativeFrom="column">
              <wp:posOffset>159385</wp:posOffset>
            </wp:positionH>
            <wp:positionV relativeFrom="paragraph">
              <wp:posOffset>-145415</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74624" behindDoc="1" locked="0" layoutInCell="1" allowOverlap="1" wp14:anchorId="2B1F9EAB" wp14:editId="7716BD57">
            <wp:simplePos x="0" y="0"/>
            <wp:positionH relativeFrom="column">
              <wp:posOffset>1631950</wp:posOffset>
            </wp:positionH>
            <wp:positionV relativeFrom="paragraph">
              <wp:posOffset>-381635</wp:posOffset>
            </wp:positionV>
            <wp:extent cx="2955290" cy="7359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7AC5" w14:textId="77777777" w:rsidR="0029103F" w:rsidRPr="0062342C" w:rsidRDefault="0029103F" w:rsidP="0029103F">
      <w:pPr>
        <w:spacing w:after="120"/>
        <w:jc w:val="center"/>
        <w:rPr>
          <w:rFonts w:ascii="Arial" w:hAnsi="Arial" w:cs="Arial"/>
          <w:sz w:val="4"/>
          <w:szCs w:val="28"/>
        </w:rPr>
      </w:pPr>
    </w:p>
    <w:p w14:paraId="1CBDB528" w14:textId="77777777" w:rsidR="0029103F" w:rsidRDefault="0029103F" w:rsidP="0029103F">
      <w:pPr>
        <w:spacing w:after="160" w:line="259" w:lineRule="auto"/>
        <w:jc w:val="center"/>
        <w:rPr>
          <w:noProof/>
        </w:rPr>
      </w:pPr>
      <w:r w:rsidRPr="003C00EC">
        <w:rPr>
          <w:rFonts w:ascii="Arial" w:hAnsi="Arial" w:cs="Arial"/>
          <w:b/>
          <w:noProof/>
          <w:sz w:val="28"/>
        </w:rPr>
        <mc:AlternateContent>
          <mc:Choice Requires="wpg">
            <w:drawing>
              <wp:anchor distT="45720" distB="45720" distL="182880" distR="182880" simplePos="0" relativeHeight="251677696" behindDoc="0" locked="0" layoutInCell="1" allowOverlap="1" wp14:anchorId="3E6AADCA" wp14:editId="1D99E98A">
                <wp:simplePos x="0" y="0"/>
                <wp:positionH relativeFrom="page">
                  <wp:posOffset>5165090</wp:posOffset>
                </wp:positionH>
                <wp:positionV relativeFrom="margin">
                  <wp:posOffset>972820</wp:posOffset>
                </wp:positionV>
                <wp:extent cx="4752340" cy="14668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752340" cy="1466850"/>
                          <a:chOff x="5967" y="0"/>
                          <a:chExt cx="3533163" cy="1157777"/>
                        </a:xfrm>
                      </wpg:grpSpPr>
                      <wps:wsp>
                        <wps:cNvPr id="6" name="Rectangle 6"/>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6D697" w14:textId="77777777" w:rsidR="0029103F" w:rsidRPr="00E60895" w:rsidRDefault="0029103F" w:rsidP="0029103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5967" y="309297"/>
                            <a:ext cx="3519460" cy="84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31E53" w14:textId="77777777" w:rsidR="0029103F" w:rsidRDefault="0029103F" w:rsidP="0029103F">
                              <w:pPr>
                                <w:rPr>
                                  <w:caps/>
                                  <w:sz w:val="26"/>
                                  <w:szCs w:val="26"/>
                                </w:rPr>
                              </w:pPr>
                              <w:r>
                                <w:rPr>
                                  <w:rFonts w:cstheme="minorHAnsi"/>
                                </w:rPr>
                                <w:t xml:space="preserve">World Church and Historical Foundation sites and buildings are OPEN! The new Community of Christ website, Our Ministry Tools, and Herald House website are also up and running. To gain access to church leadership materials, visit </w:t>
                              </w:r>
                              <w:hyperlink r:id="rId34" w:history="1">
                                <w:r w:rsidRPr="009654E5">
                                  <w:rPr>
                                    <w:rStyle w:val="Hyperlink"/>
                                    <w:rFonts w:cstheme="minorHAnsi"/>
                                  </w:rPr>
                                  <w:t>cofchrist.org/our-ministry-tools</w:t>
                                </w:r>
                              </w:hyperlink>
                              <w:r>
                                <w:rPr>
                                  <w:rFonts w:cstheme="minorHAnsi"/>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AADCA" id="Group 5" o:spid="_x0000_s1033" style="position:absolute;left:0;text-align:left;margin-left:406.7pt;margin-top:76.6pt;width:374.2pt;height:115.5pt;z-index:251677696;mso-wrap-distance-left:14.4pt;mso-wrap-distance-top:3.6pt;mso-wrap-distance-right:14.4pt;mso-wrap-distance-bottom:3.6pt;mso-position-horizontal-relative:page;mso-position-vertical-relative:margin;mso-width-relative:margin;mso-height-relative:margin" coordorigin="59" coordsize="35331,1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">
                <v:rect id="Rectangle 6"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textbox>
                    <w:txbxContent>
                      <w:p w14:paraId="2A86D697" w14:textId="77777777" w:rsidR="0029103F" w:rsidRPr="00E60895" w:rsidRDefault="0029103F" w:rsidP="0029103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UPDATES</w:t>
                        </w:r>
                      </w:p>
                    </w:txbxContent>
                  </v:textbox>
                </v:rect>
                <v:shape id="Text Box 8" o:spid="_x0000_s1035" type="#_x0000_t202" style="position:absolute;left:59;top:3092;width:35195;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11E31E53" w14:textId="77777777" w:rsidR="0029103F" w:rsidRDefault="0029103F" w:rsidP="0029103F">
                        <w:pPr>
                          <w:rPr>
                            <w:caps/>
                            <w:sz w:val="26"/>
                            <w:szCs w:val="26"/>
                          </w:rPr>
                        </w:pPr>
                        <w:r>
                          <w:rPr>
                            <w:rFonts w:cstheme="minorHAnsi"/>
                          </w:rPr>
                          <w:t xml:space="preserve">World Church and Historical Foundation sites and buildings are OPEN! The new Community of Christ website, Our Ministry Tools, and Herald House website are also up and running. To gain access to church leadership materials, visit </w:t>
                        </w:r>
                        <w:hyperlink r:id="rId35" w:history="1">
                          <w:r w:rsidRPr="009654E5">
                            <w:rPr>
                              <w:rStyle w:val="Hyperlink"/>
                              <w:rFonts w:cstheme="minorHAnsi"/>
                            </w:rPr>
                            <w:t>cofchrist.org/our-ministry-tools</w:t>
                          </w:r>
                        </w:hyperlink>
                        <w:r>
                          <w:rPr>
                            <w:rFonts w:cstheme="minorHAnsi"/>
                          </w:rPr>
                          <w:t xml:space="preserve">. </w:t>
                        </w:r>
                      </w:p>
                    </w:txbxContent>
                  </v:textbox>
                </v:shape>
                <w10:wrap type="square" anchorx="page" anchory="margin"/>
              </v:group>
            </w:pict>
          </mc:Fallback>
        </mc:AlternateContent>
      </w:r>
      <w:r>
        <w:rPr>
          <w:rFonts w:ascii="AR BLANCA" w:hAnsi="AR BLANCA" w:cs="Arial"/>
          <w:b/>
          <w:sz w:val="40"/>
          <w:szCs w:val="40"/>
        </w:rPr>
        <w:br w:type="page"/>
      </w:r>
    </w:p>
    <w:p w14:paraId="34DB6DFD" w14:textId="77777777" w:rsidR="0029103F" w:rsidRDefault="0029103F" w:rsidP="0029103F">
      <w:pPr>
        <w:pStyle w:val="Heading3"/>
        <w:spacing w:before="0" w:beforeAutospacing="0" w:after="0" w:afterAutospacing="0"/>
        <w:jc w:val="center"/>
        <w:rPr>
          <w:rFonts w:ascii="AR BLANCA" w:hAnsi="AR BLANCA" w:cs="Arial"/>
          <w:b w:val="0"/>
          <w:sz w:val="40"/>
          <w:szCs w:val="40"/>
        </w:rPr>
      </w:pPr>
      <w:r>
        <w:rPr>
          <w:rFonts w:ascii="AR BLANCA" w:hAnsi="AR BLANCA" w:cs="Arial"/>
          <w:b w:val="0"/>
          <w:sz w:val="40"/>
          <w:szCs w:val="40"/>
        </w:rPr>
        <w:lastRenderedPageBreak/>
        <w:t>Lake Doniphan Homecoming</w:t>
      </w:r>
    </w:p>
    <w:p w14:paraId="61174E10" w14:textId="77777777" w:rsidR="0029103F" w:rsidRPr="0041338D" w:rsidRDefault="0029103F" w:rsidP="0029103F">
      <w:pPr>
        <w:pStyle w:val="Heading3"/>
        <w:spacing w:before="0" w:beforeAutospacing="0" w:after="0" w:afterAutospacing="0"/>
        <w:jc w:val="center"/>
        <w:rPr>
          <w:rFonts w:ascii="AR BLANCA" w:hAnsi="AR BLANCA" w:cs="Arial"/>
          <w:b w:val="0"/>
          <w:sz w:val="12"/>
          <w:szCs w:val="4"/>
        </w:rPr>
      </w:pPr>
    </w:p>
    <w:p w14:paraId="561A9CC5" w14:textId="77777777" w:rsidR="0029103F" w:rsidRDefault="0029103F" w:rsidP="0029103F">
      <w:pPr>
        <w:jc w:val="center"/>
        <w:rPr>
          <w:rFonts w:ascii="Arial" w:hAnsi="Arial" w:cs="Arial"/>
          <w:b/>
          <w:sz w:val="32"/>
          <w:szCs w:val="32"/>
        </w:rPr>
      </w:pPr>
      <w:r>
        <w:rPr>
          <w:rFonts w:ascii="Arial" w:hAnsi="Arial" w:cs="Arial"/>
          <w:b/>
          <w:sz w:val="32"/>
          <w:szCs w:val="32"/>
        </w:rPr>
        <w:t>September 10 – 11</w:t>
      </w:r>
    </w:p>
    <w:p w14:paraId="55FD0D0E" w14:textId="77777777" w:rsidR="0029103F" w:rsidRPr="00EE4950" w:rsidRDefault="0029103F" w:rsidP="0029103F">
      <w:pPr>
        <w:jc w:val="center"/>
        <w:rPr>
          <w:rFonts w:ascii="Arial" w:hAnsi="Arial" w:cs="Arial"/>
          <w:b/>
          <w:sz w:val="14"/>
          <w:szCs w:val="32"/>
        </w:rPr>
      </w:pPr>
    </w:p>
    <w:p w14:paraId="67EAA39B" w14:textId="77777777" w:rsidR="0029103F" w:rsidRPr="00F75EC9" w:rsidRDefault="0029103F" w:rsidP="0029103F">
      <w:pPr>
        <w:autoSpaceDE w:val="0"/>
        <w:autoSpaceDN w:val="0"/>
        <w:adjustRightInd w:val="0"/>
        <w:jc w:val="center"/>
        <w:rPr>
          <w:rFonts w:ascii="Arial-BoldMT" w:eastAsiaTheme="minorHAnsi" w:hAnsi="Arial-BoldMT" w:cs="Arial-BoldMT"/>
          <w:b/>
          <w:bCs/>
          <w:color w:val="37A900"/>
          <w:sz w:val="20"/>
          <w:szCs w:val="20"/>
        </w:rPr>
      </w:pPr>
      <w:r w:rsidRPr="00F75EC9">
        <w:rPr>
          <w:rFonts w:eastAsiaTheme="minorHAnsi" w:cstheme="minorHAnsi"/>
          <w:sz w:val="22"/>
          <w:szCs w:val="22"/>
        </w:rPr>
        <w:t>Whether it’s been 2 weeks or 20</w:t>
      </w:r>
      <w:r>
        <w:rPr>
          <w:rFonts w:eastAsiaTheme="minorHAnsi" w:cstheme="minorHAnsi"/>
          <w:sz w:val="22"/>
          <w:szCs w:val="22"/>
        </w:rPr>
        <w:t xml:space="preserve"> </w:t>
      </w:r>
      <w:r w:rsidRPr="00F75EC9">
        <w:rPr>
          <w:rFonts w:eastAsiaTheme="minorHAnsi" w:cstheme="minorHAnsi"/>
          <w:sz w:val="22"/>
          <w:szCs w:val="22"/>
        </w:rPr>
        <w:t xml:space="preserve">years since you’ve been </w:t>
      </w:r>
      <w:r>
        <w:rPr>
          <w:rFonts w:eastAsiaTheme="minorHAnsi" w:cstheme="minorHAnsi"/>
          <w:sz w:val="22"/>
          <w:szCs w:val="22"/>
        </w:rPr>
        <w:t>at</w:t>
      </w:r>
      <w:r w:rsidRPr="00F75EC9">
        <w:rPr>
          <w:rFonts w:eastAsiaTheme="minorHAnsi" w:cstheme="minorHAnsi"/>
          <w:sz w:val="22"/>
          <w:szCs w:val="22"/>
        </w:rPr>
        <w:t xml:space="preserve"> the</w:t>
      </w:r>
      <w:r>
        <w:rPr>
          <w:rFonts w:eastAsiaTheme="minorHAnsi" w:cstheme="minorHAnsi"/>
          <w:sz w:val="22"/>
          <w:szCs w:val="22"/>
        </w:rPr>
        <w:t xml:space="preserve"> </w:t>
      </w:r>
      <w:r w:rsidRPr="00F75EC9">
        <w:rPr>
          <w:rFonts w:eastAsiaTheme="minorHAnsi" w:cstheme="minorHAnsi"/>
          <w:sz w:val="22"/>
          <w:szCs w:val="22"/>
        </w:rPr>
        <w:t>campground, this is the perfect time</w:t>
      </w:r>
      <w:r>
        <w:rPr>
          <w:rFonts w:eastAsiaTheme="minorHAnsi" w:cstheme="minorHAnsi"/>
          <w:sz w:val="22"/>
          <w:szCs w:val="22"/>
        </w:rPr>
        <w:t xml:space="preserve"> </w:t>
      </w:r>
      <w:r w:rsidRPr="00F75EC9">
        <w:rPr>
          <w:rFonts w:eastAsiaTheme="minorHAnsi" w:cstheme="minorHAnsi"/>
          <w:sz w:val="22"/>
          <w:szCs w:val="22"/>
        </w:rPr>
        <w:t>to come visit. Enjoy all your favorite Doniphan activities including swimming, boating, fishing, relaxing</w:t>
      </w:r>
      <w:r>
        <w:rPr>
          <w:rFonts w:eastAsiaTheme="minorHAnsi" w:cstheme="minorHAnsi"/>
          <w:sz w:val="22"/>
          <w:szCs w:val="22"/>
        </w:rPr>
        <w:t>,</w:t>
      </w:r>
      <w:r w:rsidRPr="00F75EC9">
        <w:rPr>
          <w:rFonts w:eastAsiaTheme="minorHAnsi" w:cstheme="minorHAnsi"/>
          <w:sz w:val="22"/>
          <w:szCs w:val="22"/>
        </w:rPr>
        <w:t xml:space="preserve"> and fellowship. Other activities </w:t>
      </w:r>
      <w:r>
        <w:rPr>
          <w:rFonts w:eastAsiaTheme="minorHAnsi" w:cstheme="minorHAnsi"/>
          <w:sz w:val="22"/>
          <w:szCs w:val="22"/>
        </w:rPr>
        <w:t xml:space="preserve">include </w:t>
      </w:r>
      <w:r w:rsidRPr="00F75EC9">
        <w:rPr>
          <w:rFonts w:eastAsiaTheme="minorHAnsi" w:cstheme="minorHAnsi"/>
          <w:sz w:val="22"/>
          <w:szCs w:val="22"/>
        </w:rPr>
        <w:t>story sessions of past and present, campground tours, campfire, and worship on Saturday night and</w:t>
      </w:r>
      <w:r>
        <w:rPr>
          <w:rFonts w:eastAsiaTheme="minorHAnsi" w:cstheme="minorHAnsi"/>
          <w:sz w:val="22"/>
          <w:szCs w:val="22"/>
        </w:rPr>
        <w:t xml:space="preserve"> </w:t>
      </w:r>
      <w:r w:rsidRPr="00F75EC9">
        <w:rPr>
          <w:rFonts w:eastAsiaTheme="minorHAnsi" w:cstheme="minorHAnsi"/>
          <w:sz w:val="22"/>
          <w:szCs w:val="22"/>
        </w:rPr>
        <w:t xml:space="preserve">Sunday morning. </w:t>
      </w:r>
      <w:r>
        <w:rPr>
          <w:rFonts w:eastAsiaTheme="minorHAnsi" w:cstheme="minorHAnsi"/>
          <w:sz w:val="22"/>
          <w:szCs w:val="22"/>
        </w:rPr>
        <w:t>Lunch is free, dinner is $15/$10, and paid lodging is available. Camp</w:t>
      </w:r>
      <w:r w:rsidRPr="00F75EC9">
        <w:rPr>
          <w:rFonts w:eastAsiaTheme="minorHAnsi" w:cstheme="minorHAnsi"/>
          <w:sz w:val="22"/>
          <w:szCs w:val="22"/>
        </w:rPr>
        <w:t xml:space="preserve"> opens at 10am Saturday. Join us for an hour, the day, and even overnight! Register at </w:t>
      </w:r>
      <w:r w:rsidRPr="00F75EC9">
        <w:rPr>
          <w:rFonts w:eastAsiaTheme="minorHAnsi" w:cstheme="minorHAnsi"/>
          <w:color w:val="2F5496" w:themeColor="accent1" w:themeShade="BF"/>
          <w:sz w:val="22"/>
          <w:szCs w:val="22"/>
          <w:u w:val="single"/>
        </w:rPr>
        <w:t>lakedoniphan.com/homecoming</w:t>
      </w:r>
    </w:p>
    <w:p w14:paraId="2F936320" w14:textId="77777777" w:rsidR="0029103F" w:rsidRPr="00532E35" w:rsidRDefault="0029103F" w:rsidP="0029103F">
      <w:pPr>
        <w:pStyle w:val="Heading3"/>
        <w:spacing w:before="0" w:beforeAutospacing="0" w:after="0" w:afterAutospacing="0"/>
        <w:jc w:val="center"/>
        <w:rPr>
          <w:rStyle w:val="Strong"/>
          <w:sz w:val="18"/>
          <w:szCs w:val="18"/>
        </w:rPr>
      </w:pPr>
    </w:p>
    <w:p w14:paraId="444E9918" w14:textId="77777777" w:rsidR="0029103F" w:rsidRPr="001702E9" w:rsidRDefault="0029103F" w:rsidP="0029103F">
      <w:pPr>
        <w:pStyle w:val="Heading3"/>
        <w:spacing w:before="0" w:beforeAutospacing="0" w:after="0" w:afterAutospacing="0"/>
        <w:jc w:val="center"/>
        <w:rPr>
          <w:rStyle w:val="Strong"/>
          <w:sz w:val="40"/>
          <w:szCs w:val="40"/>
        </w:rPr>
      </w:pPr>
      <w:r w:rsidRPr="001702E9">
        <w:rPr>
          <w:noProof/>
          <w:sz w:val="40"/>
          <w:szCs w:val="40"/>
        </w:rPr>
        <mc:AlternateContent>
          <mc:Choice Requires="wps">
            <w:drawing>
              <wp:anchor distT="0" distB="0" distL="114300" distR="114300" simplePos="0" relativeHeight="251680768" behindDoc="0" locked="0" layoutInCell="1" allowOverlap="1" wp14:anchorId="34A10DBA" wp14:editId="2198740F">
                <wp:simplePos x="0" y="0"/>
                <wp:positionH relativeFrom="column">
                  <wp:posOffset>314325</wp:posOffset>
                </wp:positionH>
                <wp:positionV relativeFrom="paragraph">
                  <wp:posOffset>97155</wp:posOffset>
                </wp:positionV>
                <wp:extent cx="3802380" cy="12065"/>
                <wp:effectExtent l="19050" t="19050" r="26670" b="26035"/>
                <wp:wrapNone/>
                <wp:docPr id="7" name="Straight Connector 7"/>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92B66B4" id="Straight Connector 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4.75pt,7.65pt" to="324.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" strokecolor="windowText" strokeweight="2.25pt">
                <v:stroke joinstyle="miter"/>
              </v:line>
            </w:pict>
          </mc:Fallback>
        </mc:AlternateContent>
      </w:r>
    </w:p>
    <w:p w14:paraId="1653F8BA" w14:textId="77777777" w:rsidR="0029103F" w:rsidRDefault="0029103F" w:rsidP="0029103F">
      <w:pPr>
        <w:spacing w:line="259" w:lineRule="auto"/>
        <w:jc w:val="center"/>
        <w:rPr>
          <w:rFonts w:ascii="AR BLANCA" w:hAnsi="AR BLANCA" w:cs="Arial"/>
          <w:sz w:val="38"/>
          <w:szCs w:val="38"/>
        </w:rPr>
      </w:pPr>
      <w:r>
        <w:rPr>
          <w:rFonts w:ascii="AR BLANCA" w:hAnsi="AR BLANCA" w:cs="Arial"/>
          <w:sz w:val="40"/>
          <w:szCs w:val="40"/>
        </w:rPr>
        <w:t>TWIST @ Topeka CofC</w:t>
      </w:r>
    </w:p>
    <w:p w14:paraId="2E79A43B" w14:textId="77777777" w:rsidR="0029103F" w:rsidRDefault="0029103F" w:rsidP="0029103F">
      <w:pPr>
        <w:spacing w:after="120"/>
        <w:jc w:val="center"/>
        <w:rPr>
          <w:rFonts w:ascii="Arial" w:hAnsi="Arial" w:cs="Arial"/>
          <w:i/>
          <w:sz w:val="6"/>
          <w:szCs w:val="6"/>
        </w:rPr>
      </w:pPr>
    </w:p>
    <w:p w14:paraId="0B9E28CE" w14:textId="77777777" w:rsidR="0029103F" w:rsidRPr="002260FE" w:rsidRDefault="0029103F" w:rsidP="0029103F">
      <w:pPr>
        <w:pStyle w:val="NormalWeb"/>
        <w:spacing w:after="0"/>
        <w:jc w:val="center"/>
        <w:rPr>
          <w:rFonts w:ascii="Arial" w:hAnsi="Arial" w:cs="Arial"/>
          <w:b/>
          <w:sz w:val="32"/>
          <w:szCs w:val="32"/>
        </w:rPr>
      </w:pPr>
      <w:r>
        <w:rPr>
          <w:rFonts w:ascii="Arial" w:hAnsi="Arial" w:cs="Arial"/>
          <w:b/>
          <w:sz w:val="32"/>
          <w:szCs w:val="32"/>
        </w:rPr>
        <w:t>September 30 – October 2</w:t>
      </w:r>
    </w:p>
    <w:p w14:paraId="4D90113F" w14:textId="77777777" w:rsidR="0029103F" w:rsidRDefault="0029103F" w:rsidP="0029103F">
      <w:pPr>
        <w:textAlignment w:val="baseline"/>
        <w:rPr>
          <w:rFonts w:ascii="Arial" w:hAnsi="Arial" w:cs="Arial"/>
          <w:sz w:val="20"/>
          <w:szCs w:val="20"/>
          <w:shd w:val="clear" w:color="auto" w:fill="FFFFFF"/>
        </w:rPr>
      </w:pPr>
    </w:p>
    <w:p w14:paraId="2AF27062" w14:textId="77777777" w:rsidR="0029103F" w:rsidRDefault="0029103F" w:rsidP="0029103F">
      <w:pPr>
        <w:jc w:val="center"/>
        <w:rPr>
          <w:rFonts w:cstheme="minorHAnsi"/>
          <w:sz w:val="22"/>
          <w:szCs w:val="22"/>
        </w:rPr>
      </w:pPr>
      <w:r w:rsidRPr="007C405B">
        <w:rPr>
          <w:rFonts w:cstheme="minorHAnsi"/>
          <w:sz w:val="22"/>
          <w:szCs w:val="22"/>
        </w:rPr>
        <w:t>Attention all 6</w:t>
      </w:r>
      <w:r w:rsidRPr="007C405B">
        <w:rPr>
          <w:rFonts w:cstheme="minorHAnsi"/>
          <w:sz w:val="22"/>
          <w:szCs w:val="22"/>
          <w:vertAlign w:val="superscript"/>
        </w:rPr>
        <w:t>th</w:t>
      </w:r>
      <w:r w:rsidRPr="007C405B">
        <w:rPr>
          <w:rFonts w:cstheme="minorHAnsi"/>
          <w:sz w:val="22"/>
          <w:szCs w:val="22"/>
        </w:rPr>
        <w:t>–12</w:t>
      </w:r>
      <w:r w:rsidRPr="007C405B">
        <w:rPr>
          <w:rFonts w:cstheme="minorHAnsi"/>
          <w:sz w:val="22"/>
          <w:szCs w:val="22"/>
          <w:vertAlign w:val="superscript"/>
        </w:rPr>
        <w:t>th</w:t>
      </w:r>
      <w:r w:rsidRPr="007C405B">
        <w:rPr>
          <w:rFonts w:cstheme="minorHAnsi"/>
          <w:sz w:val="22"/>
          <w:szCs w:val="22"/>
        </w:rPr>
        <w:t xml:space="preserve"> graders!</w:t>
      </w:r>
      <w:r>
        <w:rPr>
          <w:rFonts w:cstheme="minorHAnsi"/>
          <w:sz w:val="22"/>
          <w:szCs w:val="22"/>
        </w:rPr>
        <w:t>!!</w:t>
      </w:r>
      <w:r w:rsidRPr="007C405B">
        <w:rPr>
          <w:rFonts w:cstheme="minorHAnsi"/>
          <w:sz w:val="22"/>
          <w:szCs w:val="22"/>
        </w:rPr>
        <w:t xml:space="preserve"> </w:t>
      </w:r>
      <w:r>
        <w:rPr>
          <w:rFonts w:cstheme="minorHAnsi"/>
          <w:sz w:val="22"/>
          <w:szCs w:val="22"/>
        </w:rPr>
        <w:t xml:space="preserve">Join us for another weekend of fun, fellowship, and service. </w:t>
      </w:r>
      <w:r w:rsidRPr="007C405B">
        <w:rPr>
          <w:rFonts w:cstheme="minorHAnsi"/>
          <w:sz w:val="22"/>
          <w:szCs w:val="22"/>
        </w:rPr>
        <w:t xml:space="preserve">Please bring a copy of </w:t>
      </w:r>
      <w:r>
        <w:rPr>
          <w:rFonts w:cstheme="minorHAnsi"/>
          <w:sz w:val="22"/>
          <w:szCs w:val="22"/>
        </w:rPr>
        <w:t xml:space="preserve">your </w:t>
      </w:r>
      <w:r w:rsidRPr="007C405B">
        <w:rPr>
          <w:rFonts w:cstheme="minorHAnsi"/>
          <w:sz w:val="22"/>
          <w:szCs w:val="22"/>
        </w:rPr>
        <w:t>insurance card,</w:t>
      </w:r>
      <w:r>
        <w:rPr>
          <w:rFonts w:cstheme="minorHAnsi"/>
          <w:sz w:val="22"/>
          <w:szCs w:val="22"/>
        </w:rPr>
        <w:t xml:space="preserve"> </w:t>
      </w:r>
      <w:r w:rsidRPr="007C405B">
        <w:rPr>
          <w:rFonts w:cstheme="minorHAnsi"/>
          <w:sz w:val="22"/>
          <w:szCs w:val="22"/>
        </w:rPr>
        <w:t>a completed Event</w:t>
      </w:r>
      <w:r>
        <w:rPr>
          <w:rFonts w:cstheme="minorHAnsi"/>
          <w:sz w:val="22"/>
          <w:szCs w:val="22"/>
        </w:rPr>
        <w:t xml:space="preserve"> </w:t>
      </w:r>
      <w:r w:rsidRPr="007C405B">
        <w:rPr>
          <w:rFonts w:cstheme="minorHAnsi"/>
          <w:sz w:val="22"/>
          <w:szCs w:val="22"/>
        </w:rPr>
        <w:t>Registration Form</w:t>
      </w:r>
      <w:r>
        <w:rPr>
          <w:rFonts w:cstheme="minorHAnsi"/>
          <w:sz w:val="22"/>
          <w:szCs w:val="22"/>
        </w:rPr>
        <w:t xml:space="preserve"> </w:t>
      </w:r>
      <w:r w:rsidRPr="007C405B">
        <w:rPr>
          <w:rFonts w:cstheme="minorHAnsi"/>
          <w:sz w:val="22"/>
          <w:szCs w:val="22"/>
        </w:rPr>
        <w:t>&amp; COVID Form</w:t>
      </w:r>
      <w:r>
        <w:rPr>
          <w:rFonts w:cstheme="minorHAnsi"/>
          <w:sz w:val="22"/>
          <w:szCs w:val="22"/>
        </w:rPr>
        <w:t xml:space="preserve"> (found online), and </w:t>
      </w:r>
      <w:r w:rsidRPr="007C405B">
        <w:rPr>
          <w:rFonts w:cstheme="minorHAnsi"/>
          <w:sz w:val="22"/>
          <w:szCs w:val="22"/>
        </w:rPr>
        <w:t xml:space="preserve">an </w:t>
      </w:r>
      <w:r w:rsidRPr="00855163">
        <w:rPr>
          <w:rFonts w:cstheme="minorHAnsi"/>
          <w:sz w:val="22"/>
          <w:szCs w:val="22"/>
        </w:rPr>
        <w:t>unused COVID test to be administered during registration. Adult volunteers will carpool to help transport kids. Showers are available, so please pack accordingly. The cost</w:t>
      </w:r>
      <w:r w:rsidRPr="007C405B">
        <w:rPr>
          <w:rFonts w:cstheme="minorHAnsi"/>
          <w:sz w:val="22"/>
          <w:szCs w:val="22"/>
        </w:rPr>
        <w:t xml:space="preserve"> for th</w:t>
      </w:r>
      <w:r>
        <w:rPr>
          <w:rFonts w:cstheme="minorHAnsi"/>
          <w:sz w:val="22"/>
          <w:szCs w:val="22"/>
        </w:rPr>
        <w:t>is</w:t>
      </w:r>
      <w:r w:rsidRPr="007C405B">
        <w:rPr>
          <w:rFonts w:cstheme="minorHAnsi"/>
          <w:sz w:val="22"/>
          <w:szCs w:val="22"/>
        </w:rPr>
        <w:t xml:space="preserve"> closed camp is $25. Please </w:t>
      </w:r>
      <w:r w:rsidRPr="007C405B">
        <w:rPr>
          <w:rFonts w:cstheme="minorHAnsi"/>
          <w:sz w:val="22"/>
          <w:szCs w:val="22"/>
          <w:u w:val="single"/>
        </w:rPr>
        <w:t>RSVP by September 23</w:t>
      </w:r>
      <w:r w:rsidRPr="007C405B">
        <w:rPr>
          <w:rFonts w:cstheme="minorHAnsi"/>
          <w:sz w:val="22"/>
          <w:szCs w:val="22"/>
        </w:rPr>
        <w:t xml:space="preserve"> to Alan Keehler </w:t>
      </w:r>
      <w:r w:rsidRPr="007C405B">
        <w:rPr>
          <w:rStyle w:val="font-custom-color-5c4c48"/>
          <w:rFonts w:cstheme="minorHAnsi"/>
          <w:sz w:val="22"/>
          <w:szCs w:val="22"/>
        </w:rPr>
        <w:t>816.810.5690</w:t>
      </w:r>
      <w:r>
        <w:rPr>
          <w:rStyle w:val="font-custom-color-5c4c48"/>
          <w:rFonts w:cstheme="minorHAnsi"/>
          <w:sz w:val="22"/>
          <w:szCs w:val="22"/>
        </w:rPr>
        <w:t xml:space="preserve"> or</w:t>
      </w:r>
      <w:r w:rsidRPr="00855163">
        <w:rPr>
          <w:rFonts w:cstheme="minorHAnsi"/>
          <w:sz w:val="22"/>
          <w:szCs w:val="22"/>
        </w:rPr>
        <w:t xml:space="preserve"> </w:t>
      </w:r>
      <w:r w:rsidRPr="007C405B">
        <w:rPr>
          <w:rFonts w:cstheme="minorHAnsi"/>
          <w:sz w:val="22"/>
          <w:szCs w:val="22"/>
        </w:rPr>
        <w:t>Laura Beckman 913.484.1311</w:t>
      </w:r>
      <w:r w:rsidRPr="00855163">
        <w:rPr>
          <w:rFonts w:cstheme="minorHAnsi"/>
          <w:sz w:val="22"/>
          <w:szCs w:val="22"/>
        </w:rPr>
        <w:t>.</w:t>
      </w:r>
    </w:p>
    <w:p w14:paraId="31CE38EB" w14:textId="77777777" w:rsidR="0029103F" w:rsidRPr="007C405B" w:rsidRDefault="0029103F" w:rsidP="0029103F">
      <w:pPr>
        <w:jc w:val="center"/>
        <w:rPr>
          <w:rFonts w:cstheme="minorHAnsi"/>
          <w:sz w:val="22"/>
          <w:szCs w:val="22"/>
        </w:rPr>
      </w:pPr>
      <w:r>
        <w:rPr>
          <w:rFonts w:ascii="Impact" w:hAnsi="Impact" w:cs="Arial"/>
          <w:noProof/>
          <w:sz w:val="40"/>
        </w:rPr>
        <w:drawing>
          <wp:anchor distT="0" distB="0" distL="114300" distR="114300" simplePos="0" relativeHeight="251682816" behindDoc="1" locked="0" layoutInCell="1" allowOverlap="1" wp14:anchorId="70A934F8" wp14:editId="2661FFE9">
            <wp:simplePos x="0" y="0"/>
            <wp:positionH relativeFrom="column">
              <wp:posOffset>1800225</wp:posOffset>
            </wp:positionH>
            <wp:positionV relativeFrom="paragraph">
              <wp:posOffset>33020</wp:posOffset>
            </wp:positionV>
            <wp:extent cx="790575" cy="832313"/>
            <wp:effectExtent l="0" t="0" r="0" b="635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575" cy="832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A56A1" w14:textId="77777777" w:rsidR="0029103F" w:rsidRDefault="0029103F" w:rsidP="0029103F">
      <w:pPr>
        <w:jc w:val="center"/>
        <w:rPr>
          <w:rFonts w:ascii="Arial" w:hAnsi="Arial" w:cs="Arial"/>
          <w:sz w:val="22"/>
          <w:szCs w:val="22"/>
        </w:rPr>
      </w:pPr>
    </w:p>
    <w:p w14:paraId="3D8A2E5D" w14:textId="77777777" w:rsidR="0029103F" w:rsidRDefault="0029103F" w:rsidP="0029103F">
      <w:pPr>
        <w:rPr>
          <w:rFonts w:ascii="Arial" w:hAnsi="Arial" w:cs="Arial"/>
          <w:color w:val="000000"/>
          <w:sz w:val="22"/>
          <w:szCs w:val="20"/>
        </w:rPr>
      </w:pPr>
    </w:p>
    <w:p w14:paraId="79217162" w14:textId="77777777" w:rsidR="0029103F" w:rsidRDefault="0029103F" w:rsidP="0029103F">
      <w:pPr>
        <w:pStyle w:val="Heading3"/>
        <w:spacing w:before="0" w:beforeAutospacing="0" w:after="0" w:afterAutospacing="0"/>
        <w:jc w:val="center"/>
        <w:rPr>
          <w:rStyle w:val="Strong"/>
          <w:sz w:val="36"/>
          <w:szCs w:val="36"/>
        </w:rPr>
      </w:pPr>
    </w:p>
    <w:p w14:paraId="1307C75F" w14:textId="77777777" w:rsidR="0029103F" w:rsidRDefault="0029103F" w:rsidP="0029103F">
      <w:pPr>
        <w:spacing w:line="259" w:lineRule="auto"/>
        <w:jc w:val="center"/>
        <w:rPr>
          <w:rFonts w:ascii="AR BLANCA" w:hAnsi="AR BLANCA" w:cs="Arial"/>
          <w:sz w:val="40"/>
          <w:szCs w:val="40"/>
        </w:rPr>
      </w:pPr>
      <w:r>
        <w:rPr>
          <w:noProof/>
        </w:rPr>
        <mc:AlternateContent>
          <mc:Choice Requires="wps">
            <w:drawing>
              <wp:anchor distT="0" distB="0" distL="114300" distR="114300" simplePos="0" relativeHeight="251683840" behindDoc="0" locked="0" layoutInCell="1" allowOverlap="1" wp14:anchorId="18A36430" wp14:editId="4F475769">
                <wp:simplePos x="0" y="0"/>
                <wp:positionH relativeFrom="column">
                  <wp:posOffset>257175</wp:posOffset>
                </wp:positionH>
                <wp:positionV relativeFrom="paragraph">
                  <wp:posOffset>231775</wp:posOffset>
                </wp:positionV>
                <wp:extent cx="3802380" cy="12065"/>
                <wp:effectExtent l="19050" t="19050" r="26670" b="26035"/>
                <wp:wrapNone/>
                <wp:docPr id="11" name="Straight Connector 11"/>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C8F82E4" id="Straight Connector 1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0.25pt,18.25pt" to="319.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" strokecolor="windowText" strokeweight="2.25pt">
                <v:stroke joinstyle="miter"/>
              </v:line>
            </w:pict>
          </mc:Fallback>
        </mc:AlternateContent>
      </w:r>
    </w:p>
    <w:p w14:paraId="2C784A46" w14:textId="77777777" w:rsidR="0029103F" w:rsidRDefault="0029103F" w:rsidP="0029103F">
      <w:pPr>
        <w:spacing w:line="259" w:lineRule="auto"/>
        <w:jc w:val="center"/>
        <w:rPr>
          <w:rFonts w:ascii="AR BLANCA" w:hAnsi="AR BLANCA" w:cs="Arial"/>
          <w:sz w:val="38"/>
          <w:szCs w:val="38"/>
        </w:rPr>
      </w:pPr>
      <w:r>
        <w:rPr>
          <w:rFonts w:ascii="AR BLANCA" w:hAnsi="AR BLANCA" w:cs="Arial"/>
          <w:sz w:val="40"/>
          <w:szCs w:val="40"/>
        </w:rPr>
        <w:t>Midlands Mission Center Fall Conference</w:t>
      </w:r>
    </w:p>
    <w:p w14:paraId="1DC63334" w14:textId="77777777" w:rsidR="0029103F" w:rsidRDefault="0029103F" w:rsidP="0029103F">
      <w:pPr>
        <w:spacing w:after="120"/>
        <w:jc w:val="center"/>
        <w:rPr>
          <w:rFonts w:ascii="Arial" w:hAnsi="Arial" w:cs="Arial"/>
          <w:i/>
          <w:sz w:val="6"/>
          <w:szCs w:val="6"/>
        </w:rPr>
      </w:pPr>
    </w:p>
    <w:p w14:paraId="57A70836" w14:textId="77777777" w:rsidR="0029103F" w:rsidRPr="002260FE" w:rsidRDefault="0029103F" w:rsidP="0029103F">
      <w:pPr>
        <w:pStyle w:val="NormalWeb"/>
        <w:spacing w:after="0"/>
        <w:jc w:val="center"/>
        <w:rPr>
          <w:rFonts w:ascii="Arial" w:hAnsi="Arial" w:cs="Arial"/>
          <w:b/>
          <w:sz w:val="32"/>
          <w:szCs w:val="32"/>
        </w:rPr>
      </w:pPr>
      <w:r>
        <w:rPr>
          <w:rFonts w:ascii="Arial" w:hAnsi="Arial" w:cs="Arial"/>
          <w:b/>
          <w:sz w:val="32"/>
          <w:szCs w:val="32"/>
        </w:rPr>
        <w:t>2 – 5 pm Sunday, October 16</w:t>
      </w:r>
    </w:p>
    <w:p w14:paraId="3DF2F3E8" w14:textId="77777777" w:rsidR="0029103F" w:rsidRDefault="0029103F" w:rsidP="0029103F">
      <w:pPr>
        <w:textAlignment w:val="baseline"/>
        <w:rPr>
          <w:rFonts w:ascii="Arial" w:hAnsi="Arial" w:cs="Arial"/>
          <w:sz w:val="20"/>
          <w:szCs w:val="20"/>
          <w:shd w:val="clear" w:color="auto" w:fill="FFFFFF"/>
        </w:rPr>
      </w:pPr>
    </w:p>
    <w:p w14:paraId="2C83E186" w14:textId="77777777" w:rsidR="0029103F" w:rsidRPr="00E2290A" w:rsidRDefault="0029103F" w:rsidP="0029103F">
      <w:pPr>
        <w:pStyle w:val="Heading3"/>
        <w:spacing w:before="0" w:beforeAutospacing="0" w:after="0" w:afterAutospacing="0"/>
        <w:jc w:val="center"/>
        <w:rPr>
          <w:rFonts w:asciiTheme="minorHAnsi" w:hAnsiTheme="minorHAnsi" w:cstheme="minorHAnsi"/>
          <w:b w:val="0"/>
          <w:bCs w:val="0"/>
          <w:sz w:val="22"/>
          <w:szCs w:val="22"/>
          <w:vertAlign w:val="superscript"/>
        </w:rPr>
      </w:pPr>
      <w:r>
        <w:rPr>
          <w:rFonts w:asciiTheme="minorHAnsi" w:hAnsiTheme="minorHAnsi" w:cstheme="minorHAnsi"/>
          <w:b w:val="0"/>
          <w:bCs w:val="0"/>
          <w:sz w:val="22"/>
          <w:szCs w:val="22"/>
        </w:rPr>
        <w:t xml:space="preserve">Conference will be live streamed via a Zoom link to be published on the MMC website and in next month’s newsletter. Two in-person sites are also available at Mission Road and Webb Road Congregations. </w:t>
      </w:r>
    </w:p>
    <w:p w14:paraId="5A6FAE24" w14:textId="77777777" w:rsidR="0029103F" w:rsidRDefault="0029103F" w:rsidP="0029103F">
      <w:pPr>
        <w:pStyle w:val="Heading3"/>
        <w:spacing w:before="0" w:beforeAutospacing="0" w:after="0" w:afterAutospacing="0"/>
        <w:jc w:val="center"/>
        <w:rPr>
          <w:rFonts w:ascii="AR BLANCA" w:hAnsi="AR BLANCA" w:cs="Arial"/>
          <w:b w:val="0"/>
          <w:sz w:val="38"/>
          <w:szCs w:val="38"/>
        </w:rPr>
      </w:pPr>
      <w:r w:rsidRPr="00E2290A">
        <w:rPr>
          <w:rFonts w:ascii="AR BLANCA" w:hAnsi="AR BLANCA" w:cs="Arial"/>
          <w:b w:val="0"/>
          <w:sz w:val="38"/>
          <w:szCs w:val="38"/>
        </w:rPr>
        <w:t>Central Mission Field Priesthood Gathering</w:t>
      </w:r>
    </w:p>
    <w:p w14:paraId="09787A77" w14:textId="77777777" w:rsidR="0029103F" w:rsidRPr="00E2290A" w:rsidRDefault="0029103F" w:rsidP="0029103F">
      <w:pPr>
        <w:spacing w:after="120"/>
        <w:jc w:val="center"/>
        <w:rPr>
          <w:rFonts w:ascii="Arial" w:hAnsi="Arial" w:cs="Arial"/>
          <w:i/>
          <w:sz w:val="10"/>
          <w:szCs w:val="10"/>
        </w:rPr>
      </w:pPr>
    </w:p>
    <w:p w14:paraId="6DFEE378" w14:textId="77777777" w:rsidR="0029103F" w:rsidRPr="0039353D" w:rsidRDefault="0029103F" w:rsidP="0029103F">
      <w:pPr>
        <w:spacing w:after="120"/>
        <w:jc w:val="center"/>
        <w:rPr>
          <w:rFonts w:ascii="Arial" w:hAnsi="Arial" w:cs="Arial"/>
          <w:i/>
          <w:sz w:val="32"/>
          <w:szCs w:val="32"/>
        </w:rPr>
      </w:pPr>
      <w:r>
        <w:rPr>
          <w:rFonts w:ascii="Arial" w:hAnsi="Arial" w:cs="Arial"/>
          <w:i/>
          <w:sz w:val="28"/>
          <w:szCs w:val="28"/>
        </w:rPr>
        <w:t>Live Christ’ Love and Mission</w:t>
      </w:r>
    </w:p>
    <w:p w14:paraId="6669744B" w14:textId="77777777" w:rsidR="0029103F" w:rsidRPr="0041338D" w:rsidRDefault="0029103F" w:rsidP="0029103F">
      <w:pPr>
        <w:pStyle w:val="Heading3"/>
        <w:spacing w:before="0" w:beforeAutospacing="0" w:after="0" w:afterAutospacing="0"/>
        <w:jc w:val="center"/>
        <w:rPr>
          <w:rFonts w:ascii="AR BLANCA" w:hAnsi="AR BLANCA" w:cs="Arial"/>
          <w:b w:val="0"/>
          <w:sz w:val="12"/>
          <w:szCs w:val="4"/>
        </w:rPr>
      </w:pPr>
    </w:p>
    <w:p w14:paraId="769F4B44" w14:textId="77777777" w:rsidR="0029103F" w:rsidRDefault="0029103F" w:rsidP="0029103F">
      <w:pPr>
        <w:jc w:val="center"/>
        <w:rPr>
          <w:rFonts w:ascii="Arial" w:hAnsi="Arial" w:cs="Arial"/>
          <w:b/>
          <w:sz w:val="32"/>
          <w:szCs w:val="32"/>
        </w:rPr>
      </w:pPr>
      <w:r>
        <w:rPr>
          <w:rFonts w:ascii="Arial" w:hAnsi="Arial" w:cs="Arial"/>
          <w:b/>
          <w:sz w:val="32"/>
          <w:szCs w:val="32"/>
        </w:rPr>
        <w:t>October 21 – 21</w:t>
      </w:r>
    </w:p>
    <w:p w14:paraId="581770BA" w14:textId="77777777" w:rsidR="0029103F" w:rsidRPr="00EE4950" w:rsidRDefault="0029103F" w:rsidP="0029103F">
      <w:pPr>
        <w:jc w:val="center"/>
        <w:rPr>
          <w:rFonts w:ascii="Arial" w:hAnsi="Arial" w:cs="Arial"/>
          <w:b/>
          <w:sz w:val="14"/>
          <w:szCs w:val="32"/>
        </w:rPr>
      </w:pPr>
    </w:p>
    <w:p w14:paraId="164C87AF" w14:textId="77777777" w:rsidR="0029103F" w:rsidRDefault="0029103F" w:rsidP="0029103F">
      <w:pPr>
        <w:jc w:val="center"/>
        <w:rPr>
          <w:rFonts w:eastAsiaTheme="minorHAnsi" w:cstheme="minorHAnsi"/>
          <w:sz w:val="22"/>
          <w:szCs w:val="22"/>
        </w:rPr>
      </w:pPr>
      <w:r>
        <w:rPr>
          <w:rFonts w:eastAsiaTheme="minorHAnsi" w:cstheme="minorHAnsi"/>
          <w:sz w:val="22"/>
          <w:szCs w:val="22"/>
        </w:rPr>
        <w:t>This year we will gather online with priesthood members from the six mission centers across our mission field. The focus of the event will be sacrament ministry and the updated sacrament templates.</w:t>
      </w:r>
    </w:p>
    <w:p w14:paraId="10FDFE92" w14:textId="77777777" w:rsidR="0029103F" w:rsidRPr="001702E9" w:rsidRDefault="0029103F" w:rsidP="0029103F">
      <w:pPr>
        <w:spacing w:line="259" w:lineRule="auto"/>
        <w:jc w:val="center"/>
        <w:rPr>
          <w:rFonts w:ascii="AR BLANCA" w:hAnsi="AR BLANCA" w:cs="Arial"/>
          <w:sz w:val="40"/>
          <w:szCs w:val="40"/>
        </w:rPr>
      </w:pPr>
      <w:r>
        <w:rPr>
          <w:noProof/>
        </w:rPr>
        <mc:AlternateContent>
          <mc:Choice Requires="wps">
            <w:drawing>
              <wp:anchor distT="0" distB="0" distL="114300" distR="114300" simplePos="0" relativeHeight="251681792" behindDoc="0" locked="0" layoutInCell="1" allowOverlap="1" wp14:anchorId="7EF1260A" wp14:editId="044D581B">
                <wp:simplePos x="0" y="0"/>
                <wp:positionH relativeFrom="column">
                  <wp:posOffset>323850</wp:posOffset>
                </wp:positionH>
                <wp:positionV relativeFrom="paragraph">
                  <wp:posOffset>198755</wp:posOffset>
                </wp:positionV>
                <wp:extent cx="3802380" cy="12065"/>
                <wp:effectExtent l="19050" t="19050" r="26670" b="26035"/>
                <wp:wrapNone/>
                <wp:docPr id="9" name="Straight Connector 9"/>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BF027C0" id="Straight Connector 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5.5pt,15.65pt" to="324.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" strokecolor="windowText" strokeweight="2.25pt">
                <v:stroke joinstyle="miter"/>
              </v:line>
            </w:pict>
          </mc:Fallback>
        </mc:AlternateContent>
      </w:r>
    </w:p>
    <w:p w14:paraId="7B1BF124" w14:textId="77777777" w:rsidR="0029103F" w:rsidRDefault="0029103F" w:rsidP="0029103F">
      <w:pPr>
        <w:pStyle w:val="Heading3"/>
        <w:spacing w:before="0" w:beforeAutospacing="0" w:after="0" w:afterAutospacing="0"/>
        <w:jc w:val="center"/>
        <w:rPr>
          <w:rFonts w:ascii="AR BLANCA" w:hAnsi="AR BLANCA" w:cs="Arial"/>
          <w:b w:val="0"/>
          <w:sz w:val="38"/>
          <w:szCs w:val="38"/>
        </w:rPr>
      </w:pPr>
      <w:r>
        <w:rPr>
          <w:rFonts w:ascii="AR BLANCA" w:hAnsi="AR BLANCA" w:cs="Arial"/>
          <w:b w:val="0"/>
          <w:sz w:val="38"/>
          <w:szCs w:val="38"/>
        </w:rPr>
        <w:t>Dividing Lines Bus Tour</w:t>
      </w:r>
    </w:p>
    <w:p w14:paraId="79FEE491" w14:textId="77777777" w:rsidR="0029103F" w:rsidRPr="00E2290A" w:rsidRDefault="0029103F" w:rsidP="0029103F">
      <w:pPr>
        <w:spacing w:after="120"/>
        <w:jc w:val="center"/>
        <w:rPr>
          <w:rFonts w:ascii="Arial" w:hAnsi="Arial" w:cs="Arial"/>
          <w:i/>
          <w:sz w:val="10"/>
          <w:szCs w:val="10"/>
        </w:rPr>
      </w:pPr>
    </w:p>
    <w:p w14:paraId="42937D7F" w14:textId="77777777" w:rsidR="0029103F" w:rsidRDefault="0029103F" w:rsidP="0029103F">
      <w:pPr>
        <w:jc w:val="center"/>
        <w:rPr>
          <w:rFonts w:ascii="Arial" w:hAnsi="Arial" w:cs="Arial"/>
          <w:b/>
          <w:sz w:val="32"/>
          <w:szCs w:val="32"/>
        </w:rPr>
      </w:pPr>
      <w:r>
        <w:rPr>
          <w:rFonts w:ascii="Arial" w:hAnsi="Arial" w:cs="Arial"/>
          <w:b/>
          <w:sz w:val="32"/>
          <w:szCs w:val="32"/>
        </w:rPr>
        <w:t>2 – 4 pm October 30</w:t>
      </w:r>
    </w:p>
    <w:p w14:paraId="2F423D7D" w14:textId="77777777" w:rsidR="0029103F" w:rsidRPr="006E3E59" w:rsidRDefault="0029103F" w:rsidP="0029103F">
      <w:pPr>
        <w:pStyle w:val="xmsonormal"/>
        <w:jc w:val="center"/>
        <w:rPr>
          <w:rFonts w:asciiTheme="minorHAnsi" w:eastAsiaTheme="minorHAnsi" w:hAnsiTheme="minorHAnsi" w:cstheme="minorHAnsi"/>
          <w:sz w:val="22"/>
          <w:szCs w:val="22"/>
        </w:rPr>
      </w:pPr>
      <w:r w:rsidRPr="006E3E59">
        <w:rPr>
          <w:rFonts w:asciiTheme="minorHAnsi" w:eastAsiaTheme="minorHAnsi" w:hAnsiTheme="minorHAnsi" w:cstheme="minorHAnsi"/>
          <w:sz w:val="22"/>
          <w:szCs w:val="22"/>
        </w:rPr>
        <w:t>JPAT is hosting the event based on a tour created by Johnson Count</w:t>
      </w:r>
      <w:r>
        <w:rPr>
          <w:rFonts w:asciiTheme="minorHAnsi" w:eastAsiaTheme="minorHAnsi" w:hAnsiTheme="minorHAnsi" w:cstheme="minorHAnsi"/>
          <w:sz w:val="22"/>
          <w:szCs w:val="22"/>
        </w:rPr>
        <w:t>y</w:t>
      </w:r>
      <w:r w:rsidRPr="006E3E59">
        <w:rPr>
          <w:rFonts w:asciiTheme="minorHAnsi" w:eastAsiaTheme="minorHAnsi" w:hAnsiTheme="minorHAnsi" w:cstheme="minorHAnsi"/>
          <w:sz w:val="22"/>
          <w:szCs w:val="22"/>
        </w:rPr>
        <w:t xml:space="preserve"> Libraries exploring the lasting impact of segregation in the KC area. The bus size limits the </w:t>
      </w:r>
      <w:r>
        <w:rPr>
          <w:rFonts w:asciiTheme="minorHAnsi" w:eastAsiaTheme="minorHAnsi" w:hAnsiTheme="minorHAnsi" w:cstheme="minorHAnsi"/>
          <w:sz w:val="22"/>
          <w:szCs w:val="22"/>
        </w:rPr>
        <w:t xml:space="preserve">JPAT </w:t>
      </w:r>
      <w:r w:rsidRPr="006E3E59">
        <w:rPr>
          <w:rFonts w:asciiTheme="minorHAnsi" w:eastAsiaTheme="minorHAnsi" w:hAnsiTheme="minorHAnsi" w:cstheme="minorHAnsi"/>
          <w:sz w:val="22"/>
          <w:szCs w:val="22"/>
        </w:rPr>
        <w:t xml:space="preserve">tour to 40 participants. Information on the </w:t>
      </w:r>
      <w:r>
        <w:rPr>
          <w:rFonts w:asciiTheme="minorHAnsi" w:eastAsiaTheme="minorHAnsi" w:hAnsiTheme="minorHAnsi" w:cstheme="minorHAnsi"/>
          <w:sz w:val="22"/>
          <w:szCs w:val="22"/>
        </w:rPr>
        <w:t xml:space="preserve">library </w:t>
      </w:r>
      <w:r w:rsidRPr="006E3E59">
        <w:rPr>
          <w:rFonts w:asciiTheme="minorHAnsi" w:eastAsiaTheme="minorHAnsi" w:hAnsiTheme="minorHAnsi" w:cstheme="minorHAnsi"/>
          <w:sz w:val="22"/>
          <w:szCs w:val="22"/>
        </w:rPr>
        <w:t xml:space="preserve">tour can be found at </w:t>
      </w:r>
      <w:hyperlink r:id="rId37" w:history="1">
        <w:r w:rsidRPr="006E3E59">
          <w:rPr>
            <w:rStyle w:val="Hyperlink"/>
            <w:rFonts w:asciiTheme="minorHAnsi" w:eastAsiaTheme="minorHAnsi" w:hAnsiTheme="minorHAnsi" w:cstheme="minorHAnsi"/>
            <w:sz w:val="22"/>
            <w:szCs w:val="22"/>
          </w:rPr>
          <w:t>www.jocolibrary.org/dividinglines</w:t>
        </w:r>
      </w:hyperlink>
      <w:r w:rsidRPr="006E3E59">
        <w:rPr>
          <w:rFonts w:asciiTheme="minorHAnsi" w:eastAsiaTheme="minorHAnsi" w:hAnsiTheme="minorHAnsi" w:cstheme="minorHAnsi"/>
          <w:sz w:val="22"/>
          <w:szCs w:val="22"/>
        </w:rPr>
        <w:t xml:space="preserve">. The JPAT tour will meet at the Good Shepherd parking lot: </w:t>
      </w:r>
      <w:r w:rsidRPr="006E3E59">
        <w:rPr>
          <w:rFonts w:asciiTheme="minorHAnsi" w:hAnsiTheme="minorHAnsi" w:cstheme="minorHAnsi"/>
          <w:sz w:val="22"/>
          <w:szCs w:val="22"/>
        </w:rPr>
        <w:t>4341 Blue Ridge Blvd, KCMO.</w:t>
      </w:r>
    </w:p>
    <w:p w14:paraId="1B3DC1C6" w14:textId="77777777" w:rsidR="0029103F" w:rsidRDefault="0029103F" w:rsidP="0029103F">
      <w:pPr>
        <w:spacing w:line="259" w:lineRule="auto"/>
        <w:jc w:val="center"/>
        <w:rPr>
          <w:rFonts w:ascii="AR BLANCA" w:hAnsi="AR BLANCA" w:cs="Arial"/>
          <w:sz w:val="40"/>
          <w:szCs w:val="40"/>
        </w:rPr>
      </w:pPr>
      <w:r>
        <w:rPr>
          <w:noProof/>
        </w:rPr>
        <mc:AlternateContent>
          <mc:Choice Requires="wps">
            <w:drawing>
              <wp:anchor distT="0" distB="0" distL="114300" distR="114300" simplePos="0" relativeHeight="251685888" behindDoc="0" locked="0" layoutInCell="1" allowOverlap="1" wp14:anchorId="2639AAB3" wp14:editId="0D5652EC">
                <wp:simplePos x="0" y="0"/>
                <wp:positionH relativeFrom="column">
                  <wp:posOffset>351790</wp:posOffset>
                </wp:positionH>
                <wp:positionV relativeFrom="paragraph">
                  <wp:posOffset>79375</wp:posOffset>
                </wp:positionV>
                <wp:extent cx="3802380" cy="12065"/>
                <wp:effectExtent l="19050" t="19050" r="26670" b="26035"/>
                <wp:wrapNone/>
                <wp:docPr id="4" name="Straight Connector 4"/>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883F562" id="Straight Connector 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7.7pt,6.25pt" to="3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" strokecolor="windowText" strokeweight="2.25pt">
                <v:stroke joinstyle="miter"/>
              </v:line>
            </w:pict>
          </mc:Fallback>
        </mc:AlternateContent>
      </w:r>
    </w:p>
    <w:p w14:paraId="2B3F88D8" w14:textId="77777777" w:rsidR="0029103F" w:rsidRDefault="0029103F" w:rsidP="0029103F">
      <w:pPr>
        <w:spacing w:line="259" w:lineRule="auto"/>
        <w:jc w:val="center"/>
        <w:rPr>
          <w:rFonts w:ascii="AR BLANCA" w:hAnsi="AR BLANCA" w:cs="Arial"/>
          <w:sz w:val="38"/>
          <w:szCs w:val="38"/>
        </w:rPr>
      </w:pPr>
      <w:r w:rsidRPr="00E2290A">
        <w:rPr>
          <w:rFonts w:ascii="AR BLANCA" w:hAnsi="AR BLANCA" w:cs="Arial"/>
          <w:sz w:val="40"/>
          <w:szCs w:val="40"/>
        </w:rPr>
        <w:t>Online Ministry &amp; Priesthood Classes</w:t>
      </w:r>
    </w:p>
    <w:p w14:paraId="3F719DFC" w14:textId="77777777" w:rsidR="0029103F" w:rsidRDefault="0029103F" w:rsidP="0029103F">
      <w:pPr>
        <w:spacing w:after="120"/>
        <w:jc w:val="center"/>
        <w:rPr>
          <w:rFonts w:ascii="Arial" w:hAnsi="Arial" w:cs="Arial"/>
          <w:i/>
          <w:sz w:val="6"/>
          <w:szCs w:val="6"/>
        </w:rPr>
      </w:pPr>
    </w:p>
    <w:p w14:paraId="04C6AC62" w14:textId="77777777" w:rsidR="0029103F" w:rsidRPr="0039353D" w:rsidRDefault="0029103F" w:rsidP="0029103F">
      <w:pPr>
        <w:spacing w:after="120"/>
        <w:jc w:val="center"/>
        <w:rPr>
          <w:rFonts w:ascii="Arial" w:hAnsi="Arial" w:cs="Arial"/>
          <w:i/>
          <w:sz w:val="32"/>
          <w:szCs w:val="32"/>
        </w:rPr>
      </w:pPr>
      <w:r>
        <w:rPr>
          <w:rFonts w:ascii="Arial" w:hAnsi="Arial" w:cs="Arial"/>
          <w:i/>
          <w:sz w:val="28"/>
          <w:szCs w:val="28"/>
        </w:rPr>
        <w:t>Center for Innovation in Ministry and Mission (CIMM)</w:t>
      </w:r>
    </w:p>
    <w:p w14:paraId="54CFEB4A" w14:textId="77777777" w:rsidR="0029103F" w:rsidRPr="0062621F" w:rsidRDefault="0029103F" w:rsidP="0029103F">
      <w:pPr>
        <w:spacing w:line="259" w:lineRule="auto"/>
        <w:jc w:val="center"/>
        <w:rPr>
          <w:rFonts w:ascii="AR BLANCA" w:hAnsi="AR BLANCA" w:cs="Arial"/>
          <w:b/>
          <w:sz w:val="8"/>
          <w:szCs w:val="2"/>
        </w:rPr>
      </w:pPr>
    </w:p>
    <w:p w14:paraId="47825EDB" w14:textId="77777777" w:rsidR="0029103F" w:rsidRDefault="0029103F" w:rsidP="0029103F">
      <w:pPr>
        <w:pStyle w:val="Heading3"/>
        <w:spacing w:before="0" w:beforeAutospacing="0" w:after="0" w:afterAutospacing="0"/>
        <w:jc w:val="center"/>
        <w:rPr>
          <w:rFonts w:asciiTheme="minorHAnsi" w:hAnsiTheme="minorHAnsi" w:cstheme="minorHAnsi"/>
          <w:b w:val="0"/>
          <w:bCs w:val="0"/>
          <w:sz w:val="22"/>
          <w:szCs w:val="22"/>
        </w:rPr>
      </w:pPr>
      <w:r w:rsidRPr="001E254D">
        <w:rPr>
          <w:rFonts w:asciiTheme="minorHAnsi" w:hAnsiTheme="minorHAnsi" w:cstheme="minorHAnsi"/>
          <w:b w:val="0"/>
          <w:bCs w:val="0"/>
          <w:sz w:val="22"/>
          <w:szCs w:val="22"/>
        </w:rPr>
        <w:t xml:space="preserve">Together with Graceland University and Community of Christ Seminary, CIMM is launching online classes which </w:t>
      </w:r>
      <w:r w:rsidRPr="001E254D">
        <w:rPr>
          <w:rFonts w:asciiTheme="minorHAnsi" w:hAnsiTheme="minorHAnsi" w:cstheme="minorHAnsi"/>
          <w:b w:val="0"/>
          <w:bCs w:val="0"/>
          <w:color w:val="222222"/>
          <w:sz w:val="22"/>
          <w:szCs w:val="22"/>
          <w:bdr w:val="none" w:sz="0" w:space="0" w:color="auto" w:frame="1"/>
        </w:rPr>
        <w:t>include Temple School credit and non-credit bearing continuing education units (CEUs)</w:t>
      </w:r>
      <w:r>
        <w:rPr>
          <w:rFonts w:asciiTheme="minorHAnsi" w:hAnsiTheme="minorHAnsi" w:cstheme="minorHAnsi"/>
          <w:b w:val="0"/>
          <w:bCs w:val="0"/>
          <w:color w:val="222222"/>
          <w:sz w:val="22"/>
          <w:szCs w:val="22"/>
          <w:bdr w:val="none" w:sz="0" w:space="0" w:color="auto" w:frame="1"/>
        </w:rPr>
        <w:t xml:space="preserve">. The classes listed below are now enrolling for a $25 fee. </w:t>
      </w:r>
      <w:r w:rsidRPr="001E254D">
        <w:rPr>
          <w:rFonts w:asciiTheme="minorHAnsi" w:hAnsiTheme="minorHAnsi" w:cstheme="minorHAnsi"/>
          <w:b w:val="0"/>
          <w:bCs w:val="0"/>
          <w:sz w:val="22"/>
          <w:szCs w:val="22"/>
        </w:rPr>
        <w:t>More classes are coming</w:t>
      </w:r>
      <w:r>
        <w:rPr>
          <w:rFonts w:asciiTheme="minorHAnsi" w:hAnsiTheme="minorHAnsi" w:cstheme="minorHAnsi"/>
          <w:b w:val="0"/>
          <w:bCs w:val="0"/>
          <w:sz w:val="22"/>
          <w:szCs w:val="22"/>
        </w:rPr>
        <w:t xml:space="preserve">, </w:t>
      </w:r>
      <w:r w:rsidRPr="001E254D">
        <w:rPr>
          <w:rFonts w:asciiTheme="minorHAnsi" w:hAnsiTheme="minorHAnsi" w:cstheme="minorHAnsi"/>
          <w:b w:val="0"/>
          <w:bCs w:val="0"/>
          <w:sz w:val="22"/>
          <w:szCs w:val="22"/>
        </w:rPr>
        <w:t xml:space="preserve">including a new non-degreed online certificate program in “Christian Ministries,” </w:t>
      </w:r>
      <w:proofErr w:type="gramStart"/>
      <w:r w:rsidRPr="001E254D">
        <w:rPr>
          <w:rFonts w:asciiTheme="minorHAnsi" w:hAnsiTheme="minorHAnsi" w:cstheme="minorHAnsi"/>
          <w:b w:val="0"/>
          <w:bCs w:val="0"/>
          <w:sz w:val="22"/>
          <w:szCs w:val="22"/>
        </w:rPr>
        <w:t>similar to</w:t>
      </w:r>
      <w:proofErr w:type="gramEnd"/>
      <w:r w:rsidRPr="001E254D">
        <w:rPr>
          <w:rFonts w:asciiTheme="minorHAnsi" w:hAnsiTheme="minorHAnsi" w:cstheme="minorHAnsi"/>
          <w:b w:val="0"/>
          <w:bCs w:val="0"/>
          <w:sz w:val="22"/>
          <w:szCs w:val="22"/>
        </w:rPr>
        <w:t xml:space="preserve"> the past MEADS programs</w:t>
      </w:r>
      <w:r>
        <w:rPr>
          <w:rFonts w:asciiTheme="minorHAnsi" w:hAnsiTheme="minorHAnsi" w:cstheme="minorHAnsi"/>
          <w:b w:val="0"/>
          <w:bCs w:val="0"/>
          <w:sz w:val="22"/>
          <w:szCs w:val="22"/>
        </w:rPr>
        <w:t xml:space="preserve">. </w:t>
      </w:r>
      <w:r w:rsidRPr="001E254D">
        <w:rPr>
          <w:rFonts w:asciiTheme="minorHAnsi" w:hAnsiTheme="minorHAnsi" w:cstheme="minorHAnsi"/>
          <w:b w:val="0"/>
          <w:bCs w:val="0"/>
          <w:color w:val="222222"/>
          <w:sz w:val="22"/>
          <w:szCs w:val="22"/>
          <w:bdr w:val="none" w:sz="0" w:space="0" w:color="auto" w:frame="1"/>
        </w:rPr>
        <w:t>To enroll or view the schedule of upcoming classes, go to our website: </w:t>
      </w:r>
      <w:hyperlink r:id="rId38" w:tgtFrame="_blank" w:history="1">
        <w:r w:rsidRPr="001E254D">
          <w:rPr>
            <w:rStyle w:val="Hyperlink"/>
            <w:rFonts w:asciiTheme="minorHAnsi" w:hAnsiTheme="minorHAnsi" w:cstheme="minorHAnsi"/>
            <w:b w:val="0"/>
            <w:bCs w:val="0"/>
            <w:sz w:val="22"/>
            <w:szCs w:val="22"/>
            <w:bdr w:val="none" w:sz="0" w:space="0" w:color="auto" w:frame="1"/>
          </w:rPr>
          <w:t>www.graceland.edu/CIMM</w:t>
        </w:r>
      </w:hyperlink>
    </w:p>
    <w:p w14:paraId="6F7DE3C1" w14:textId="77777777" w:rsidR="0029103F" w:rsidRPr="00E657AC" w:rsidRDefault="0029103F" w:rsidP="0029103F">
      <w:pPr>
        <w:numPr>
          <w:ilvl w:val="0"/>
          <w:numId w:val="37"/>
        </w:numPr>
        <w:spacing w:before="100" w:beforeAutospacing="1" w:after="100" w:afterAutospacing="1"/>
        <w:rPr>
          <w:rFonts w:cstheme="minorHAnsi"/>
          <w:sz w:val="22"/>
          <w:szCs w:val="22"/>
        </w:rPr>
      </w:pPr>
      <w:r w:rsidRPr="00E657AC">
        <w:rPr>
          <w:rFonts w:cstheme="minorHAnsi"/>
          <w:b/>
          <w:bCs/>
          <w:color w:val="222222"/>
          <w:sz w:val="22"/>
          <w:szCs w:val="22"/>
          <w:u w:val="single"/>
          <w:bdr w:val="none" w:sz="0" w:space="0" w:color="auto" w:frame="1"/>
        </w:rPr>
        <w:t>Introduction to Scripture</w:t>
      </w:r>
      <w:r w:rsidRPr="00E657AC">
        <w:rPr>
          <w:rFonts w:cstheme="minorHAnsi"/>
          <w:color w:val="222222"/>
          <w:sz w:val="22"/>
          <w:szCs w:val="22"/>
          <w:bdr w:val="none" w:sz="0" w:space="0" w:color="auto" w:frame="1"/>
        </w:rPr>
        <w:t>:  8-weeks, Oct. 24 – Dec. 17</w:t>
      </w:r>
    </w:p>
    <w:p w14:paraId="4B97480B" w14:textId="77777777" w:rsidR="0029103F" w:rsidRPr="00E657AC" w:rsidRDefault="0029103F" w:rsidP="0029103F">
      <w:pPr>
        <w:numPr>
          <w:ilvl w:val="0"/>
          <w:numId w:val="37"/>
        </w:numPr>
        <w:spacing w:before="100" w:beforeAutospacing="1" w:after="100" w:afterAutospacing="1"/>
        <w:rPr>
          <w:rFonts w:cstheme="minorHAnsi"/>
          <w:sz w:val="22"/>
          <w:szCs w:val="22"/>
        </w:rPr>
      </w:pPr>
      <w:r w:rsidRPr="00E657AC">
        <w:rPr>
          <w:rFonts w:cstheme="minorHAnsi"/>
          <w:b/>
          <w:bCs/>
          <w:color w:val="222222"/>
          <w:sz w:val="22"/>
          <w:szCs w:val="22"/>
          <w:u w:val="single"/>
          <w:bdr w:val="none" w:sz="0" w:space="0" w:color="auto" w:frame="1"/>
        </w:rPr>
        <w:t>Ministry of the Deacon:</w:t>
      </w:r>
      <w:r w:rsidRPr="00E657AC">
        <w:rPr>
          <w:rFonts w:cstheme="minorHAnsi"/>
          <w:color w:val="222222"/>
          <w:sz w:val="22"/>
          <w:szCs w:val="22"/>
          <w:bdr w:val="none" w:sz="0" w:space="0" w:color="auto" w:frame="1"/>
        </w:rPr>
        <w:t xml:space="preserve"> 6-weeks, Oct. 24 – Dec. 4</w:t>
      </w:r>
    </w:p>
    <w:p w14:paraId="4752536A" w14:textId="3F4F387A" w:rsidR="000F7377" w:rsidRPr="0029103F" w:rsidRDefault="0029103F" w:rsidP="0029103F">
      <w:pPr>
        <w:numPr>
          <w:ilvl w:val="0"/>
          <w:numId w:val="37"/>
        </w:numPr>
        <w:jc w:val="center"/>
        <w:rPr>
          <w:rFonts w:ascii="AR BLANCA" w:hAnsi="AR BLANCA" w:cs="Arial"/>
          <w:sz w:val="22"/>
          <w:szCs w:val="16"/>
        </w:rPr>
      </w:pPr>
      <w:r w:rsidRPr="006E3E59">
        <w:rPr>
          <w:rFonts w:cstheme="minorHAnsi"/>
          <w:b/>
          <w:bCs/>
          <w:color w:val="222222"/>
          <w:sz w:val="22"/>
          <w:szCs w:val="22"/>
          <w:u w:val="single"/>
          <w:bdr w:val="none" w:sz="0" w:space="0" w:color="auto" w:frame="1"/>
        </w:rPr>
        <w:t>Children &amp; Youth Worker Training:</w:t>
      </w:r>
      <w:r w:rsidRPr="006E3E59">
        <w:rPr>
          <w:rFonts w:cstheme="minorHAnsi"/>
          <w:color w:val="222222"/>
          <w:sz w:val="22"/>
          <w:szCs w:val="22"/>
          <w:bdr w:val="none" w:sz="0" w:space="0" w:color="auto" w:frame="1"/>
        </w:rPr>
        <w:t xml:space="preserve"> </w:t>
      </w:r>
      <w:r w:rsidRPr="0029103F">
        <w:rPr>
          <w:rFonts w:cstheme="minorHAnsi"/>
          <w:color w:val="222222"/>
          <w:sz w:val="20"/>
          <w:szCs w:val="20"/>
          <w:bdr w:val="none" w:sz="0" w:space="0" w:color="auto" w:frame="1"/>
        </w:rPr>
        <w:t>Self-completion Oct 24–Dec 17</w:t>
      </w:r>
    </w:p>
    <w:sectPr w:rsidR="000F7377" w:rsidRPr="0029103F" w:rsidSect="00316874">
      <w:pgSz w:w="15840" w:h="12240" w:orient="landscape"/>
      <w:pgMar w:top="720" w:right="720" w:bottom="36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6465" w14:textId="77777777" w:rsidR="00042106" w:rsidRDefault="00042106" w:rsidP="008A75D8">
      <w:r>
        <w:separator/>
      </w:r>
    </w:p>
  </w:endnote>
  <w:endnote w:type="continuationSeparator" w:id="0">
    <w:p w14:paraId="4E3D92E9" w14:textId="77777777" w:rsidR="00042106" w:rsidRDefault="00042106"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7B3B" w14:textId="77777777" w:rsidR="00042106" w:rsidRDefault="00042106" w:rsidP="008A75D8">
      <w:r>
        <w:separator/>
      </w:r>
    </w:p>
  </w:footnote>
  <w:footnote w:type="continuationSeparator" w:id="0">
    <w:p w14:paraId="27CC332F" w14:textId="77777777" w:rsidR="00042106" w:rsidRDefault="00042106"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78A279"/>
    <w:multiLevelType w:val="hybridMultilevel"/>
    <w:tmpl w:val="5E1A7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01DA"/>
    <w:multiLevelType w:val="multilevel"/>
    <w:tmpl w:val="76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16A07"/>
    <w:multiLevelType w:val="multilevel"/>
    <w:tmpl w:val="DD0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317F"/>
    <w:multiLevelType w:val="hybridMultilevel"/>
    <w:tmpl w:val="00C8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322"/>
    <w:multiLevelType w:val="multilevel"/>
    <w:tmpl w:val="F42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31D4"/>
    <w:multiLevelType w:val="hybridMultilevel"/>
    <w:tmpl w:val="9A7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362B"/>
    <w:multiLevelType w:val="hybridMultilevel"/>
    <w:tmpl w:val="B804E66E"/>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0D1E619C"/>
    <w:multiLevelType w:val="multilevel"/>
    <w:tmpl w:val="CAD4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80998"/>
    <w:multiLevelType w:val="multilevel"/>
    <w:tmpl w:val="8B54B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6770F"/>
    <w:multiLevelType w:val="hybridMultilevel"/>
    <w:tmpl w:val="7BB0AB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D153D"/>
    <w:multiLevelType w:val="hybridMultilevel"/>
    <w:tmpl w:val="B5C4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B5710"/>
    <w:multiLevelType w:val="multilevel"/>
    <w:tmpl w:val="6D4C5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E8441B"/>
    <w:multiLevelType w:val="hybridMultilevel"/>
    <w:tmpl w:val="B674D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0150B2"/>
    <w:multiLevelType w:val="hybridMultilevel"/>
    <w:tmpl w:val="12A481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25CE0DDB"/>
    <w:multiLevelType w:val="hybridMultilevel"/>
    <w:tmpl w:val="715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2252F"/>
    <w:multiLevelType w:val="hybridMultilevel"/>
    <w:tmpl w:val="77961A5A"/>
    <w:lvl w:ilvl="0" w:tplc="8D5A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B00FF"/>
    <w:multiLevelType w:val="hybridMultilevel"/>
    <w:tmpl w:val="CAACB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968D6"/>
    <w:multiLevelType w:val="hybridMultilevel"/>
    <w:tmpl w:val="73A60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97762B"/>
    <w:multiLevelType w:val="multilevel"/>
    <w:tmpl w:val="380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D32A7"/>
    <w:multiLevelType w:val="hybridMultilevel"/>
    <w:tmpl w:val="C21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24644"/>
    <w:multiLevelType w:val="hybridMultilevel"/>
    <w:tmpl w:val="E13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44A3E"/>
    <w:multiLevelType w:val="hybridMultilevel"/>
    <w:tmpl w:val="521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37D39"/>
    <w:multiLevelType w:val="hybridMultilevel"/>
    <w:tmpl w:val="7E5A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660F9"/>
    <w:multiLevelType w:val="multilevel"/>
    <w:tmpl w:val="EEB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36B84"/>
    <w:multiLevelType w:val="hybridMultilevel"/>
    <w:tmpl w:val="E4B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B0EFF"/>
    <w:multiLevelType w:val="hybridMultilevel"/>
    <w:tmpl w:val="21B2FEBE"/>
    <w:lvl w:ilvl="0" w:tplc="04090001">
      <w:start w:val="1"/>
      <w:numFmt w:val="bullet"/>
      <w:lvlText w:val=""/>
      <w:lvlJc w:val="left"/>
      <w:pPr>
        <w:ind w:left="0" w:firstLine="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5F5E6E86"/>
    <w:multiLevelType w:val="hybridMultilevel"/>
    <w:tmpl w:val="D55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E2FDE"/>
    <w:multiLevelType w:val="hybridMultilevel"/>
    <w:tmpl w:val="4E4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33393"/>
    <w:multiLevelType w:val="hybridMultilevel"/>
    <w:tmpl w:val="8124E5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2221C"/>
    <w:multiLevelType w:val="multilevel"/>
    <w:tmpl w:val="66D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50C3A"/>
    <w:multiLevelType w:val="hybridMultilevel"/>
    <w:tmpl w:val="5D7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51799"/>
    <w:multiLevelType w:val="hybridMultilevel"/>
    <w:tmpl w:val="D33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66BCE"/>
    <w:multiLevelType w:val="hybridMultilevel"/>
    <w:tmpl w:val="1AF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84069"/>
    <w:multiLevelType w:val="hybridMultilevel"/>
    <w:tmpl w:val="6BEA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623887">
    <w:abstractNumId w:val="16"/>
  </w:num>
  <w:num w:numId="2" w16cid:durableId="172039285">
    <w:abstractNumId w:val="33"/>
  </w:num>
  <w:num w:numId="3" w16cid:durableId="595947786">
    <w:abstractNumId w:val="1"/>
  </w:num>
  <w:num w:numId="4" w16cid:durableId="1838497302">
    <w:abstractNumId w:val="23"/>
  </w:num>
  <w:num w:numId="5" w16cid:durableId="1365787677">
    <w:abstractNumId w:val="29"/>
  </w:num>
  <w:num w:numId="6" w16cid:durableId="1822695925">
    <w:abstractNumId w:val="13"/>
  </w:num>
  <w:num w:numId="7" w16cid:durableId="109207780">
    <w:abstractNumId w:val="27"/>
  </w:num>
  <w:num w:numId="8" w16cid:durableId="1930967521">
    <w:abstractNumId w:val="4"/>
  </w:num>
  <w:num w:numId="9" w16cid:durableId="747268824">
    <w:abstractNumId w:val="21"/>
  </w:num>
  <w:num w:numId="10" w16cid:durableId="1577587473">
    <w:abstractNumId w:val="6"/>
  </w:num>
  <w:num w:numId="11" w16cid:durableId="1000499128">
    <w:abstractNumId w:val="19"/>
  </w:num>
  <w:num w:numId="12" w16cid:durableId="581767027">
    <w:abstractNumId w:val="5"/>
  </w:num>
  <w:num w:numId="13" w16cid:durableId="1588072066">
    <w:abstractNumId w:val="24"/>
  </w:num>
  <w:num w:numId="14" w16cid:durableId="760299818">
    <w:abstractNumId w:val="12"/>
  </w:num>
  <w:num w:numId="15" w16cid:durableId="1746222221">
    <w:abstractNumId w:val="0"/>
  </w:num>
  <w:num w:numId="16" w16cid:durableId="1802770281">
    <w:abstractNumId w:val="2"/>
  </w:num>
  <w:num w:numId="17" w16cid:durableId="2114476467">
    <w:abstractNumId w:val="32"/>
  </w:num>
  <w:num w:numId="18" w16cid:durableId="1242526019">
    <w:abstractNumId w:val="26"/>
  </w:num>
  <w:num w:numId="19" w16cid:durableId="1407534393">
    <w:abstractNumId w:val="10"/>
  </w:num>
  <w:num w:numId="20" w16cid:durableId="1533416485">
    <w:abstractNumId w:val="15"/>
  </w:num>
  <w:num w:numId="21" w16cid:durableId="931935673">
    <w:abstractNumId w:val="25"/>
  </w:num>
  <w:num w:numId="22" w16cid:durableId="998272482">
    <w:abstractNumId w:val="22"/>
  </w:num>
  <w:num w:numId="23" w16cid:durableId="1847936025">
    <w:abstractNumId w:val="30"/>
  </w:num>
  <w:num w:numId="24" w16cid:durableId="1726679116">
    <w:abstractNumId w:val="9"/>
  </w:num>
  <w:num w:numId="25" w16cid:durableId="1683556606">
    <w:abstractNumId w:val="28"/>
  </w:num>
  <w:num w:numId="26" w16cid:durableId="1965429556">
    <w:abstractNumId w:val="3"/>
  </w:num>
  <w:num w:numId="27" w16cid:durableId="1386829613">
    <w:abstractNumId w:val="18"/>
  </w:num>
  <w:num w:numId="28" w16cid:durableId="27413050">
    <w:abstractNumId w:val="14"/>
  </w:num>
  <w:num w:numId="29" w16cid:durableId="1068652806">
    <w:abstractNumId w:val="11"/>
  </w:num>
  <w:num w:numId="30" w16cid:durableId="1132601986">
    <w:abstractNumId w:val="20"/>
  </w:num>
  <w:num w:numId="31" w16cid:durableId="719671802">
    <w:abstractNumId w:val="31"/>
  </w:num>
  <w:num w:numId="32" w16cid:durableId="561402773">
    <w:abstractNumId w:val="17"/>
  </w:num>
  <w:num w:numId="33" w16cid:durableId="350838732">
    <w:abstractNumId w:val="2"/>
  </w:num>
  <w:num w:numId="34" w16cid:durableId="618797668">
    <w:abstractNumId w:val="20"/>
  </w:num>
  <w:num w:numId="35" w16cid:durableId="692072759">
    <w:abstractNumId w:val="25"/>
  </w:num>
  <w:num w:numId="36" w16cid:durableId="932512962">
    <w:abstractNumId w:val="8"/>
  </w:num>
  <w:num w:numId="37" w16cid:durableId="1166045360">
    <w:abstractNumId w:val="7"/>
  </w:num>
  <w:num w:numId="38" w16cid:durableId="8018473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6F"/>
    <w:rsid w:val="00002440"/>
    <w:rsid w:val="00007133"/>
    <w:rsid w:val="000221BF"/>
    <w:rsid w:val="00024595"/>
    <w:rsid w:val="00026257"/>
    <w:rsid w:val="00026EE3"/>
    <w:rsid w:val="00027358"/>
    <w:rsid w:val="0003021B"/>
    <w:rsid w:val="000313B7"/>
    <w:rsid w:val="00031CAE"/>
    <w:rsid w:val="00031F3A"/>
    <w:rsid w:val="00034018"/>
    <w:rsid w:val="00042106"/>
    <w:rsid w:val="000422BC"/>
    <w:rsid w:val="00042E00"/>
    <w:rsid w:val="00042E57"/>
    <w:rsid w:val="0004357A"/>
    <w:rsid w:val="0005435A"/>
    <w:rsid w:val="00055A17"/>
    <w:rsid w:val="0006218D"/>
    <w:rsid w:val="00067E18"/>
    <w:rsid w:val="00081870"/>
    <w:rsid w:val="0009050E"/>
    <w:rsid w:val="00096AE5"/>
    <w:rsid w:val="00096CE5"/>
    <w:rsid w:val="000A125E"/>
    <w:rsid w:val="000A27A3"/>
    <w:rsid w:val="000A7C2D"/>
    <w:rsid w:val="000B43DA"/>
    <w:rsid w:val="000B4512"/>
    <w:rsid w:val="000C0B1D"/>
    <w:rsid w:val="000C3597"/>
    <w:rsid w:val="000D2562"/>
    <w:rsid w:val="000D2A8F"/>
    <w:rsid w:val="000E4209"/>
    <w:rsid w:val="000F19DF"/>
    <w:rsid w:val="000F35C6"/>
    <w:rsid w:val="000F5C53"/>
    <w:rsid w:val="000F6D61"/>
    <w:rsid w:val="000F7377"/>
    <w:rsid w:val="00101EE7"/>
    <w:rsid w:val="001027EA"/>
    <w:rsid w:val="00104A47"/>
    <w:rsid w:val="00105604"/>
    <w:rsid w:val="00112582"/>
    <w:rsid w:val="00115D6F"/>
    <w:rsid w:val="0012049F"/>
    <w:rsid w:val="0012055A"/>
    <w:rsid w:val="00120D21"/>
    <w:rsid w:val="0012717B"/>
    <w:rsid w:val="00130324"/>
    <w:rsid w:val="0013055F"/>
    <w:rsid w:val="00132797"/>
    <w:rsid w:val="001329A5"/>
    <w:rsid w:val="00140189"/>
    <w:rsid w:val="00142A1F"/>
    <w:rsid w:val="00143842"/>
    <w:rsid w:val="00143897"/>
    <w:rsid w:val="001439C7"/>
    <w:rsid w:val="00143B21"/>
    <w:rsid w:val="0014531F"/>
    <w:rsid w:val="00151A71"/>
    <w:rsid w:val="00155157"/>
    <w:rsid w:val="0016228E"/>
    <w:rsid w:val="00162C0B"/>
    <w:rsid w:val="00166826"/>
    <w:rsid w:val="00170C1D"/>
    <w:rsid w:val="00176DBF"/>
    <w:rsid w:val="00190363"/>
    <w:rsid w:val="001925F3"/>
    <w:rsid w:val="001A3FEE"/>
    <w:rsid w:val="001A415D"/>
    <w:rsid w:val="001A51BD"/>
    <w:rsid w:val="001A5BBA"/>
    <w:rsid w:val="001A7949"/>
    <w:rsid w:val="001B1AA5"/>
    <w:rsid w:val="001B20DA"/>
    <w:rsid w:val="001B2826"/>
    <w:rsid w:val="001B3558"/>
    <w:rsid w:val="001B5AC8"/>
    <w:rsid w:val="001C05CC"/>
    <w:rsid w:val="001D136C"/>
    <w:rsid w:val="001D18E3"/>
    <w:rsid w:val="001D1BB1"/>
    <w:rsid w:val="001D6490"/>
    <w:rsid w:val="001E5AC1"/>
    <w:rsid w:val="001E7D2C"/>
    <w:rsid w:val="001F01CD"/>
    <w:rsid w:val="001F52C5"/>
    <w:rsid w:val="001F594C"/>
    <w:rsid w:val="001F5A81"/>
    <w:rsid w:val="001F5D9C"/>
    <w:rsid w:val="001F5E0F"/>
    <w:rsid w:val="001F6C8D"/>
    <w:rsid w:val="002003EE"/>
    <w:rsid w:val="00200CC1"/>
    <w:rsid w:val="00203EC9"/>
    <w:rsid w:val="00205888"/>
    <w:rsid w:val="00206AD6"/>
    <w:rsid w:val="00212CF8"/>
    <w:rsid w:val="00213CBE"/>
    <w:rsid w:val="00214818"/>
    <w:rsid w:val="00216FC4"/>
    <w:rsid w:val="00220AB7"/>
    <w:rsid w:val="00221D39"/>
    <w:rsid w:val="00227CE3"/>
    <w:rsid w:val="002322E6"/>
    <w:rsid w:val="0023322C"/>
    <w:rsid w:val="002365AB"/>
    <w:rsid w:val="002427E2"/>
    <w:rsid w:val="0024788B"/>
    <w:rsid w:val="00247EFF"/>
    <w:rsid w:val="0025005D"/>
    <w:rsid w:val="00253F46"/>
    <w:rsid w:val="00255D7A"/>
    <w:rsid w:val="00261AE6"/>
    <w:rsid w:val="002636C5"/>
    <w:rsid w:val="00265068"/>
    <w:rsid w:val="00271244"/>
    <w:rsid w:val="00272467"/>
    <w:rsid w:val="00272E20"/>
    <w:rsid w:val="002736D4"/>
    <w:rsid w:val="00281743"/>
    <w:rsid w:val="0028286A"/>
    <w:rsid w:val="00283114"/>
    <w:rsid w:val="00283304"/>
    <w:rsid w:val="00284E52"/>
    <w:rsid w:val="00286334"/>
    <w:rsid w:val="0029092D"/>
    <w:rsid w:val="0029103F"/>
    <w:rsid w:val="00295899"/>
    <w:rsid w:val="002A497D"/>
    <w:rsid w:val="002B1503"/>
    <w:rsid w:val="002B391C"/>
    <w:rsid w:val="002B44E0"/>
    <w:rsid w:val="002B6AEF"/>
    <w:rsid w:val="002B79C1"/>
    <w:rsid w:val="002C4B0C"/>
    <w:rsid w:val="002C575B"/>
    <w:rsid w:val="002D0AF6"/>
    <w:rsid w:val="002D1347"/>
    <w:rsid w:val="002D1D1E"/>
    <w:rsid w:val="002D5255"/>
    <w:rsid w:val="002D54BD"/>
    <w:rsid w:val="002D6765"/>
    <w:rsid w:val="002E2203"/>
    <w:rsid w:val="002E308F"/>
    <w:rsid w:val="002E7CDF"/>
    <w:rsid w:val="002F1A88"/>
    <w:rsid w:val="002F1BCA"/>
    <w:rsid w:val="002F7BB7"/>
    <w:rsid w:val="003054FC"/>
    <w:rsid w:val="00305FA8"/>
    <w:rsid w:val="0030657A"/>
    <w:rsid w:val="0030679C"/>
    <w:rsid w:val="00310B39"/>
    <w:rsid w:val="003110A5"/>
    <w:rsid w:val="003129EF"/>
    <w:rsid w:val="00312B76"/>
    <w:rsid w:val="00312FA1"/>
    <w:rsid w:val="003142D0"/>
    <w:rsid w:val="00316874"/>
    <w:rsid w:val="00317489"/>
    <w:rsid w:val="00317966"/>
    <w:rsid w:val="003206F7"/>
    <w:rsid w:val="00327A17"/>
    <w:rsid w:val="00333A1C"/>
    <w:rsid w:val="003361F5"/>
    <w:rsid w:val="00336716"/>
    <w:rsid w:val="0034154D"/>
    <w:rsid w:val="00341729"/>
    <w:rsid w:val="00345D60"/>
    <w:rsid w:val="0034678A"/>
    <w:rsid w:val="00352C29"/>
    <w:rsid w:val="00352E84"/>
    <w:rsid w:val="00354FFA"/>
    <w:rsid w:val="00366671"/>
    <w:rsid w:val="003676CD"/>
    <w:rsid w:val="00371CF0"/>
    <w:rsid w:val="00373BD0"/>
    <w:rsid w:val="0037472E"/>
    <w:rsid w:val="0037757C"/>
    <w:rsid w:val="00382743"/>
    <w:rsid w:val="00382EDA"/>
    <w:rsid w:val="00384A4F"/>
    <w:rsid w:val="003914A2"/>
    <w:rsid w:val="00392F54"/>
    <w:rsid w:val="00394D2D"/>
    <w:rsid w:val="003A13CB"/>
    <w:rsid w:val="003A78D8"/>
    <w:rsid w:val="003B4075"/>
    <w:rsid w:val="003B7D30"/>
    <w:rsid w:val="003C0196"/>
    <w:rsid w:val="003C0913"/>
    <w:rsid w:val="003C5280"/>
    <w:rsid w:val="003D38DE"/>
    <w:rsid w:val="003D3F75"/>
    <w:rsid w:val="003D6036"/>
    <w:rsid w:val="003D6211"/>
    <w:rsid w:val="003D6EB1"/>
    <w:rsid w:val="003E249C"/>
    <w:rsid w:val="003E55EA"/>
    <w:rsid w:val="003E5941"/>
    <w:rsid w:val="003F0720"/>
    <w:rsid w:val="003F4E5E"/>
    <w:rsid w:val="00402CBF"/>
    <w:rsid w:val="0040676C"/>
    <w:rsid w:val="00410A5F"/>
    <w:rsid w:val="0041265C"/>
    <w:rsid w:val="00420270"/>
    <w:rsid w:val="0042262C"/>
    <w:rsid w:val="00423968"/>
    <w:rsid w:val="00427B08"/>
    <w:rsid w:val="00427C07"/>
    <w:rsid w:val="00430242"/>
    <w:rsid w:val="00433CAD"/>
    <w:rsid w:val="00437086"/>
    <w:rsid w:val="00443E10"/>
    <w:rsid w:val="004443B1"/>
    <w:rsid w:val="004465E1"/>
    <w:rsid w:val="00446B58"/>
    <w:rsid w:val="004568C5"/>
    <w:rsid w:val="00461661"/>
    <w:rsid w:val="00461FDE"/>
    <w:rsid w:val="0046502D"/>
    <w:rsid w:val="004668FF"/>
    <w:rsid w:val="004752D2"/>
    <w:rsid w:val="0047746F"/>
    <w:rsid w:val="0049246F"/>
    <w:rsid w:val="00493E8C"/>
    <w:rsid w:val="00493F03"/>
    <w:rsid w:val="00494E10"/>
    <w:rsid w:val="00497969"/>
    <w:rsid w:val="004A04BD"/>
    <w:rsid w:val="004A1BF3"/>
    <w:rsid w:val="004A4ABD"/>
    <w:rsid w:val="004A5D61"/>
    <w:rsid w:val="004A77F9"/>
    <w:rsid w:val="004B0407"/>
    <w:rsid w:val="004B5068"/>
    <w:rsid w:val="004B5FF0"/>
    <w:rsid w:val="004B78DE"/>
    <w:rsid w:val="004C09E4"/>
    <w:rsid w:val="004C3028"/>
    <w:rsid w:val="004C3AAA"/>
    <w:rsid w:val="004C763E"/>
    <w:rsid w:val="004C7EEA"/>
    <w:rsid w:val="004D0A41"/>
    <w:rsid w:val="004D193A"/>
    <w:rsid w:val="004D1D07"/>
    <w:rsid w:val="004D5215"/>
    <w:rsid w:val="004D73C7"/>
    <w:rsid w:val="004E2248"/>
    <w:rsid w:val="004E63D9"/>
    <w:rsid w:val="004F1375"/>
    <w:rsid w:val="004F177E"/>
    <w:rsid w:val="004F41EE"/>
    <w:rsid w:val="004F6FA1"/>
    <w:rsid w:val="004F6FD7"/>
    <w:rsid w:val="005003BA"/>
    <w:rsid w:val="00501075"/>
    <w:rsid w:val="00501C28"/>
    <w:rsid w:val="00502667"/>
    <w:rsid w:val="00502717"/>
    <w:rsid w:val="00504B87"/>
    <w:rsid w:val="00505872"/>
    <w:rsid w:val="00512AD3"/>
    <w:rsid w:val="00513D95"/>
    <w:rsid w:val="00521DCE"/>
    <w:rsid w:val="005251D6"/>
    <w:rsid w:val="00526AC8"/>
    <w:rsid w:val="00530D6B"/>
    <w:rsid w:val="0053195A"/>
    <w:rsid w:val="0053234D"/>
    <w:rsid w:val="00533735"/>
    <w:rsid w:val="00541F78"/>
    <w:rsid w:val="005425B9"/>
    <w:rsid w:val="005468DC"/>
    <w:rsid w:val="00554A3E"/>
    <w:rsid w:val="00560CB5"/>
    <w:rsid w:val="00567A89"/>
    <w:rsid w:val="00567AFA"/>
    <w:rsid w:val="005764FA"/>
    <w:rsid w:val="005804DD"/>
    <w:rsid w:val="00581DA1"/>
    <w:rsid w:val="005854C7"/>
    <w:rsid w:val="00587749"/>
    <w:rsid w:val="0059002D"/>
    <w:rsid w:val="005903E1"/>
    <w:rsid w:val="00590EE2"/>
    <w:rsid w:val="00592EB0"/>
    <w:rsid w:val="0059386D"/>
    <w:rsid w:val="00593D09"/>
    <w:rsid w:val="005978FA"/>
    <w:rsid w:val="005A2CCE"/>
    <w:rsid w:val="005A5E0D"/>
    <w:rsid w:val="005A5F5D"/>
    <w:rsid w:val="005A6346"/>
    <w:rsid w:val="005B2140"/>
    <w:rsid w:val="005C168E"/>
    <w:rsid w:val="005C1DC2"/>
    <w:rsid w:val="005C1EA0"/>
    <w:rsid w:val="005C782E"/>
    <w:rsid w:val="005D1791"/>
    <w:rsid w:val="005D1A99"/>
    <w:rsid w:val="005D1E1C"/>
    <w:rsid w:val="005D1F96"/>
    <w:rsid w:val="005D5C46"/>
    <w:rsid w:val="005D6A5C"/>
    <w:rsid w:val="005D7061"/>
    <w:rsid w:val="005D7A2D"/>
    <w:rsid w:val="005E0671"/>
    <w:rsid w:val="005E067B"/>
    <w:rsid w:val="005E0A05"/>
    <w:rsid w:val="005E0E74"/>
    <w:rsid w:val="005E0F73"/>
    <w:rsid w:val="005E1CDE"/>
    <w:rsid w:val="005E65C9"/>
    <w:rsid w:val="005F2C14"/>
    <w:rsid w:val="005F360E"/>
    <w:rsid w:val="005F7EA3"/>
    <w:rsid w:val="0060012E"/>
    <w:rsid w:val="006042CA"/>
    <w:rsid w:val="00605296"/>
    <w:rsid w:val="00606170"/>
    <w:rsid w:val="00606519"/>
    <w:rsid w:val="00606ED7"/>
    <w:rsid w:val="00611112"/>
    <w:rsid w:val="0061178F"/>
    <w:rsid w:val="006148FD"/>
    <w:rsid w:val="00614F0F"/>
    <w:rsid w:val="006218C2"/>
    <w:rsid w:val="006224DC"/>
    <w:rsid w:val="00623233"/>
    <w:rsid w:val="0062486A"/>
    <w:rsid w:val="00630C26"/>
    <w:rsid w:val="00634910"/>
    <w:rsid w:val="00634BD1"/>
    <w:rsid w:val="006379F8"/>
    <w:rsid w:val="0064398E"/>
    <w:rsid w:val="00646EF3"/>
    <w:rsid w:val="0064781C"/>
    <w:rsid w:val="0065105A"/>
    <w:rsid w:val="00653A63"/>
    <w:rsid w:val="0065487A"/>
    <w:rsid w:val="00655324"/>
    <w:rsid w:val="00657895"/>
    <w:rsid w:val="00663B9F"/>
    <w:rsid w:val="006666E8"/>
    <w:rsid w:val="00666CC9"/>
    <w:rsid w:val="00675001"/>
    <w:rsid w:val="00682BD2"/>
    <w:rsid w:val="00685308"/>
    <w:rsid w:val="00686586"/>
    <w:rsid w:val="00687E7F"/>
    <w:rsid w:val="0069308E"/>
    <w:rsid w:val="006A24BA"/>
    <w:rsid w:val="006A3ABA"/>
    <w:rsid w:val="006A3FE4"/>
    <w:rsid w:val="006A61AE"/>
    <w:rsid w:val="006A6A8A"/>
    <w:rsid w:val="006B21A0"/>
    <w:rsid w:val="006B4054"/>
    <w:rsid w:val="006B53EF"/>
    <w:rsid w:val="006B5AB7"/>
    <w:rsid w:val="006C11F8"/>
    <w:rsid w:val="006C191F"/>
    <w:rsid w:val="006C2DDB"/>
    <w:rsid w:val="006D2971"/>
    <w:rsid w:val="006E1ED8"/>
    <w:rsid w:val="006E251D"/>
    <w:rsid w:val="006E2D8C"/>
    <w:rsid w:val="006F10E9"/>
    <w:rsid w:val="006F73BC"/>
    <w:rsid w:val="0070096E"/>
    <w:rsid w:val="0070213B"/>
    <w:rsid w:val="00704092"/>
    <w:rsid w:val="0070424F"/>
    <w:rsid w:val="00705AB0"/>
    <w:rsid w:val="007118EC"/>
    <w:rsid w:val="00714796"/>
    <w:rsid w:val="00714C6D"/>
    <w:rsid w:val="00715579"/>
    <w:rsid w:val="00721464"/>
    <w:rsid w:val="007228DE"/>
    <w:rsid w:val="0072321A"/>
    <w:rsid w:val="00724EA8"/>
    <w:rsid w:val="007256A5"/>
    <w:rsid w:val="007305F3"/>
    <w:rsid w:val="00732A95"/>
    <w:rsid w:val="0073415B"/>
    <w:rsid w:val="007348A7"/>
    <w:rsid w:val="00740782"/>
    <w:rsid w:val="00743824"/>
    <w:rsid w:val="007463C4"/>
    <w:rsid w:val="00746EFB"/>
    <w:rsid w:val="00766577"/>
    <w:rsid w:val="00767C20"/>
    <w:rsid w:val="00771552"/>
    <w:rsid w:val="00773DFF"/>
    <w:rsid w:val="007863E2"/>
    <w:rsid w:val="00791203"/>
    <w:rsid w:val="00792939"/>
    <w:rsid w:val="00793665"/>
    <w:rsid w:val="007966F5"/>
    <w:rsid w:val="007A06F8"/>
    <w:rsid w:val="007A179C"/>
    <w:rsid w:val="007A25CF"/>
    <w:rsid w:val="007A3CE3"/>
    <w:rsid w:val="007B0251"/>
    <w:rsid w:val="007B1FB2"/>
    <w:rsid w:val="007B487B"/>
    <w:rsid w:val="007B602F"/>
    <w:rsid w:val="007B63EF"/>
    <w:rsid w:val="007C2182"/>
    <w:rsid w:val="007C2BD0"/>
    <w:rsid w:val="007D0426"/>
    <w:rsid w:val="007D4616"/>
    <w:rsid w:val="007E1193"/>
    <w:rsid w:val="007E1E3A"/>
    <w:rsid w:val="007E3E4C"/>
    <w:rsid w:val="007E4AAB"/>
    <w:rsid w:val="007E579D"/>
    <w:rsid w:val="007E70B8"/>
    <w:rsid w:val="007F113B"/>
    <w:rsid w:val="007F2AE4"/>
    <w:rsid w:val="007F2BE2"/>
    <w:rsid w:val="007F3CFA"/>
    <w:rsid w:val="00805B98"/>
    <w:rsid w:val="00810289"/>
    <w:rsid w:val="00814021"/>
    <w:rsid w:val="0082369B"/>
    <w:rsid w:val="00824ECF"/>
    <w:rsid w:val="00824F4C"/>
    <w:rsid w:val="00825656"/>
    <w:rsid w:val="00826DD4"/>
    <w:rsid w:val="008275D4"/>
    <w:rsid w:val="00827B16"/>
    <w:rsid w:val="00832168"/>
    <w:rsid w:val="00834871"/>
    <w:rsid w:val="00835F4E"/>
    <w:rsid w:val="008407D1"/>
    <w:rsid w:val="0084234F"/>
    <w:rsid w:val="00844E99"/>
    <w:rsid w:val="00845AA2"/>
    <w:rsid w:val="00845BE3"/>
    <w:rsid w:val="00847FC6"/>
    <w:rsid w:val="008527C9"/>
    <w:rsid w:val="00862451"/>
    <w:rsid w:val="0086327A"/>
    <w:rsid w:val="00863A9C"/>
    <w:rsid w:val="008649C0"/>
    <w:rsid w:val="00876A2C"/>
    <w:rsid w:val="008831B5"/>
    <w:rsid w:val="008863E6"/>
    <w:rsid w:val="00890F5F"/>
    <w:rsid w:val="00890F9D"/>
    <w:rsid w:val="008A75D8"/>
    <w:rsid w:val="008B1490"/>
    <w:rsid w:val="008B1DEE"/>
    <w:rsid w:val="008B22BF"/>
    <w:rsid w:val="008B344B"/>
    <w:rsid w:val="008B52C3"/>
    <w:rsid w:val="008B715C"/>
    <w:rsid w:val="008B72A2"/>
    <w:rsid w:val="008B7E00"/>
    <w:rsid w:val="008C1B0B"/>
    <w:rsid w:val="008C3BB8"/>
    <w:rsid w:val="008C4607"/>
    <w:rsid w:val="008D08FD"/>
    <w:rsid w:val="008D4558"/>
    <w:rsid w:val="008D47D9"/>
    <w:rsid w:val="008D566E"/>
    <w:rsid w:val="008E1518"/>
    <w:rsid w:val="008E2BDE"/>
    <w:rsid w:val="008F3966"/>
    <w:rsid w:val="008F39B1"/>
    <w:rsid w:val="008F460C"/>
    <w:rsid w:val="008F595D"/>
    <w:rsid w:val="008F78C8"/>
    <w:rsid w:val="00900343"/>
    <w:rsid w:val="009016CD"/>
    <w:rsid w:val="009042F1"/>
    <w:rsid w:val="00907902"/>
    <w:rsid w:val="00911503"/>
    <w:rsid w:val="009131C2"/>
    <w:rsid w:val="00913439"/>
    <w:rsid w:val="00916784"/>
    <w:rsid w:val="00922CE4"/>
    <w:rsid w:val="0092662A"/>
    <w:rsid w:val="009337D7"/>
    <w:rsid w:val="00941DE7"/>
    <w:rsid w:val="0094469C"/>
    <w:rsid w:val="00944ED3"/>
    <w:rsid w:val="009510D1"/>
    <w:rsid w:val="009516EA"/>
    <w:rsid w:val="00954AF8"/>
    <w:rsid w:val="00957FB5"/>
    <w:rsid w:val="00960A60"/>
    <w:rsid w:val="00967708"/>
    <w:rsid w:val="00970494"/>
    <w:rsid w:val="0097141D"/>
    <w:rsid w:val="00972C4E"/>
    <w:rsid w:val="00974ABB"/>
    <w:rsid w:val="00974EED"/>
    <w:rsid w:val="009775EF"/>
    <w:rsid w:val="00983A8A"/>
    <w:rsid w:val="00984EB7"/>
    <w:rsid w:val="00987ED6"/>
    <w:rsid w:val="0099283D"/>
    <w:rsid w:val="009A3E9F"/>
    <w:rsid w:val="009A7DAB"/>
    <w:rsid w:val="009B0477"/>
    <w:rsid w:val="009B09D4"/>
    <w:rsid w:val="009B2744"/>
    <w:rsid w:val="009B549E"/>
    <w:rsid w:val="009B7A60"/>
    <w:rsid w:val="009B7E3E"/>
    <w:rsid w:val="009C048A"/>
    <w:rsid w:val="009C340B"/>
    <w:rsid w:val="009C4D51"/>
    <w:rsid w:val="009C757D"/>
    <w:rsid w:val="009D711E"/>
    <w:rsid w:val="009E1EB5"/>
    <w:rsid w:val="009E3164"/>
    <w:rsid w:val="009F040E"/>
    <w:rsid w:val="009F2561"/>
    <w:rsid w:val="009F4643"/>
    <w:rsid w:val="009F4F3F"/>
    <w:rsid w:val="009F5E9A"/>
    <w:rsid w:val="00A11555"/>
    <w:rsid w:val="00A134FE"/>
    <w:rsid w:val="00A13DC5"/>
    <w:rsid w:val="00A147EA"/>
    <w:rsid w:val="00A253E6"/>
    <w:rsid w:val="00A30981"/>
    <w:rsid w:val="00A3625A"/>
    <w:rsid w:val="00A51310"/>
    <w:rsid w:val="00A601AB"/>
    <w:rsid w:val="00A604CE"/>
    <w:rsid w:val="00A60A20"/>
    <w:rsid w:val="00A70F1C"/>
    <w:rsid w:val="00A73C73"/>
    <w:rsid w:val="00A75E65"/>
    <w:rsid w:val="00A76BCB"/>
    <w:rsid w:val="00A94CD6"/>
    <w:rsid w:val="00A95D6C"/>
    <w:rsid w:val="00AA1A87"/>
    <w:rsid w:val="00AA3D5E"/>
    <w:rsid w:val="00AB0437"/>
    <w:rsid w:val="00AB1EFE"/>
    <w:rsid w:val="00AB295F"/>
    <w:rsid w:val="00AB44BC"/>
    <w:rsid w:val="00AB6701"/>
    <w:rsid w:val="00AC2D36"/>
    <w:rsid w:val="00AC4789"/>
    <w:rsid w:val="00AC6528"/>
    <w:rsid w:val="00AD0053"/>
    <w:rsid w:val="00AD45A7"/>
    <w:rsid w:val="00AD4D3C"/>
    <w:rsid w:val="00AE136B"/>
    <w:rsid w:val="00AE4C5E"/>
    <w:rsid w:val="00AF1E0B"/>
    <w:rsid w:val="00AF3543"/>
    <w:rsid w:val="00AF46FA"/>
    <w:rsid w:val="00B039CB"/>
    <w:rsid w:val="00B04B96"/>
    <w:rsid w:val="00B053D8"/>
    <w:rsid w:val="00B116E5"/>
    <w:rsid w:val="00B13A9B"/>
    <w:rsid w:val="00B1739D"/>
    <w:rsid w:val="00B2019F"/>
    <w:rsid w:val="00B20B77"/>
    <w:rsid w:val="00B22086"/>
    <w:rsid w:val="00B231C2"/>
    <w:rsid w:val="00B27643"/>
    <w:rsid w:val="00B30CEA"/>
    <w:rsid w:val="00B40BA8"/>
    <w:rsid w:val="00B43247"/>
    <w:rsid w:val="00B43981"/>
    <w:rsid w:val="00B45F14"/>
    <w:rsid w:val="00B45F91"/>
    <w:rsid w:val="00B51997"/>
    <w:rsid w:val="00B52052"/>
    <w:rsid w:val="00B56584"/>
    <w:rsid w:val="00B57BA6"/>
    <w:rsid w:val="00B60C5C"/>
    <w:rsid w:val="00B6111A"/>
    <w:rsid w:val="00B615B8"/>
    <w:rsid w:val="00B649B2"/>
    <w:rsid w:val="00B6592F"/>
    <w:rsid w:val="00B66A74"/>
    <w:rsid w:val="00B67F69"/>
    <w:rsid w:val="00B73A6D"/>
    <w:rsid w:val="00B744BD"/>
    <w:rsid w:val="00B7513F"/>
    <w:rsid w:val="00B7517F"/>
    <w:rsid w:val="00B752DB"/>
    <w:rsid w:val="00B76B82"/>
    <w:rsid w:val="00B76C68"/>
    <w:rsid w:val="00B82854"/>
    <w:rsid w:val="00B833D6"/>
    <w:rsid w:val="00B85817"/>
    <w:rsid w:val="00B930DA"/>
    <w:rsid w:val="00B9552F"/>
    <w:rsid w:val="00B97E0F"/>
    <w:rsid w:val="00BA3495"/>
    <w:rsid w:val="00BA38B7"/>
    <w:rsid w:val="00BB2745"/>
    <w:rsid w:val="00BB3B6B"/>
    <w:rsid w:val="00BB4E23"/>
    <w:rsid w:val="00BC2568"/>
    <w:rsid w:val="00BC348C"/>
    <w:rsid w:val="00BD2753"/>
    <w:rsid w:val="00BD32F6"/>
    <w:rsid w:val="00BD43F3"/>
    <w:rsid w:val="00BD7946"/>
    <w:rsid w:val="00BE06EB"/>
    <w:rsid w:val="00BE392E"/>
    <w:rsid w:val="00BE3B60"/>
    <w:rsid w:val="00BE40C0"/>
    <w:rsid w:val="00BE5181"/>
    <w:rsid w:val="00BE7A5D"/>
    <w:rsid w:val="00BF096F"/>
    <w:rsid w:val="00BF2205"/>
    <w:rsid w:val="00BF24AE"/>
    <w:rsid w:val="00BF3C68"/>
    <w:rsid w:val="00BF4C5A"/>
    <w:rsid w:val="00BF7736"/>
    <w:rsid w:val="00C00DB3"/>
    <w:rsid w:val="00C118D1"/>
    <w:rsid w:val="00C12E79"/>
    <w:rsid w:val="00C179DB"/>
    <w:rsid w:val="00C274F5"/>
    <w:rsid w:val="00C33E13"/>
    <w:rsid w:val="00C35CAB"/>
    <w:rsid w:val="00C36DD2"/>
    <w:rsid w:val="00C37919"/>
    <w:rsid w:val="00C404B7"/>
    <w:rsid w:val="00C40D1D"/>
    <w:rsid w:val="00C45E29"/>
    <w:rsid w:val="00C47F22"/>
    <w:rsid w:val="00C53E7E"/>
    <w:rsid w:val="00C556CC"/>
    <w:rsid w:val="00C55A26"/>
    <w:rsid w:val="00C55ACC"/>
    <w:rsid w:val="00C61739"/>
    <w:rsid w:val="00C67C4D"/>
    <w:rsid w:val="00C73834"/>
    <w:rsid w:val="00C76163"/>
    <w:rsid w:val="00C868DE"/>
    <w:rsid w:val="00C86C87"/>
    <w:rsid w:val="00C94C56"/>
    <w:rsid w:val="00CA03D7"/>
    <w:rsid w:val="00CA194B"/>
    <w:rsid w:val="00CA26D1"/>
    <w:rsid w:val="00CB7231"/>
    <w:rsid w:val="00CC4B28"/>
    <w:rsid w:val="00CC52B2"/>
    <w:rsid w:val="00CD0FC0"/>
    <w:rsid w:val="00CE06AA"/>
    <w:rsid w:val="00CE1519"/>
    <w:rsid w:val="00CE1919"/>
    <w:rsid w:val="00CE41E5"/>
    <w:rsid w:val="00CE5493"/>
    <w:rsid w:val="00CF203D"/>
    <w:rsid w:val="00CF36C8"/>
    <w:rsid w:val="00D00F50"/>
    <w:rsid w:val="00D049B1"/>
    <w:rsid w:val="00D11942"/>
    <w:rsid w:val="00D130A2"/>
    <w:rsid w:val="00D13454"/>
    <w:rsid w:val="00D15DBF"/>
    <w:rsid w:val="00D16500"/>
    <w:rsid w:val="00D1702E"/>
    <w:rsid w:val="00D24955"/>
    <w:rsid w:val="00D25B5E"/>
    <w:rsid w:val="00D26D2A"/>
    <w:rsid w:val="00D26D9D"/>
    <w:rsid w:val="00D27970"/>
    <w:rsid w:val="00D30E53"/>
    <w:rsid w:val="00D3291B"/>
    <w:rsid w:val="00D41FED"/>
    <w:rsid w:val="00D4297C"/>
    <w:rsid w:val="00D45EE5"/>
    <w:rsid w:val="00D46C78"/>
    <w:rsid w:val="00D50D88"/>
    <w:rsid w:val="00D518D8"/>
    <w:rsid w:val="00D54D5E"/>
    <w:rsid w:val="00D55794"/>
    <w:rsid w:val="00D57790"/>
    <w:rsid w:val="00D57980"/>
    <w:rsid w:val="00D60F76"/>
    <w:rsid w:val="00D6235E"/>
    <w:rsid w:val="00D62E3B"/>
    <w:rsid w:val="00D6511D"/>
    <w:rsid w:val="00D659BF"/>
    <w:rsid w:val="00D6787C"/>
    <w:rsid w:val="00D7222A"/>
    <w:rsid w:val="00D73E4E"/>
    <w:rsid w:val="00D747F2"/>
    <w:rsid w:val="00D769C9"/>
    <w:rsid w:val="00D77312"/>
    <w:rsid w:val="00D77824"/>
    <w:rsid w:val="00D80FAC"/>
    <w:rsid w:val="00D86A9E"/>
    <w:rsid w:val="00D91A99"/>
    <w:rsid w:val="00D91CA5"/>
    <w:rsid w:val="00D929A9"/>
    <w:rsid w:val="00D9665D"/>
    <w:rsid w:val="00DA01A4"/>
    <w:rsid w:val="00DA027E"/>
    <w:rsid w:val="00DA16F3"/>
    <w:rsid w:val="00DA2A0F"/>
    <w:rsid w:val="00DA6466"/>
    <w:rsid w:val="00DA78BE"/>
    <w:rsid w:val="00DB12CD"/>
    <w:rsid w:val="00DB2315"/>
    <w:rsid w:val="00DB42A0"/>
    <w:rsid w:val="00DB435A"/>
    <w:rsid w:val="00DB5A08"/>
    <w:rsid w:val="00DB784D"/>
    <w:rsid w:val="00DB7C2A"/>
    <w:rsid w:val="00DC0FC0"/>
    <w:rsid w:val="00DC1BE3"/>
    <w:rsid w:val="00DC2043"/>
    <w:rsid w:val="00DC25A1"/>
    <w:rsid w:val="00DC2D94"/>
    <w:rsid w:val="00DC3B86"/>
    <w:rsid w:val="00DC63E5"/>
    <w:rsid w:val="00DD203C"/>
    <w:rsid w:val="00DD5615"/>
    <w:rsid w:val="00DD728F"/>
    <w:rsid w:val="00DD7B13"/>
    <w:rsid w:val="00DE0355"/>
    <w:rsid w:val="00DE2B84"/>
    <w:rsid w:val="00DE7C4E"/>
    <w:rsid w:val="00DF495B"/>
    <w:rsid w:val="00DF5DC9"/>
    <w:rsid w:val="00DF7050"/>
    <w:rsid w:val="00E0106A"/>
    <w:rsid w:val="00E01A2E"/>
    <w:rsid w:val="00E01A49"/>
    <w:rsid w:val="00E02827"/>
    <w:rsid w:val="00E028E3"/>
    <w:rsid w:val="00E0611B"/>
    <w:rsid w:val="00E14A6D"/>
    <w:rsid w:val="00E16890"/>
    <w:rsid w:val="00E171F3"/>
    <w:rsid w:val="00E26790"/>
    <w:rsid w:val="00E30CFC"/>
    <w:rsid w:val="00E3465B"/>
    <w:rsid w:val="00E377BA"/>
    <w:rsid w:val="00E4147D"/>
    <w:rsid w:val="00E4695B"/>
    <w:rsid w:val="00E57ECF"/>
    <w:rsid w:val="00E605FE"/>
    <w:rsid w:val="00E629B0"/>
    <w:rsid w:val="00E71506"/>
    <w:rsid w:val="00E72284"/>
    <w:rsid w:val="00E738EC"/>
    <w:rsid w:val="00E74902"/>
    <w:rsid w:val="00E7757C"/>
    <w:rsid w:val="00E82895"/>
    <w:rsid w:val="00E84314"/>
    <w:rsid w:val="00E85D7F"/>
    <w:rsid w:val="00E9158F"/>
    <w:rsid w:val="00E95CDE"/>
    <w:rsid w:val="00E96CE3"/>
    <w:rsid w:val="00EA01DB"/>
    <w:rsid w:val="00EA0EC7"/>
    <w:rsid w:val="00EA1B29"/>
    <w:rsid w:val="00EA324C"/>
    <w:rsid w:val="00EA4574"/>
    <w:rsid w:val="00EA4AD1"/>
    <w:rsid w:val="00EA50FF"/>
    <w:rsid w:val="00EA586F"/>
    <w:rsid w:val="00EA5D1C"/>
    <w:rsid w:val="00EA761B"/>
    <w:rsid w:val="00EB19E1"/>
    <w:rsid w:val="00EB4F05"/>
    <w:rsid w:val="00EB5B41"/>
    <w:rsid w:val="00EC28A9"/>
    <w:rsid w:val="00EC5AB6"/>
    <w:rsid w:val="00ED4570"/>
    <w:rsid w:val="00ED4C97"/>
    <w:rsid w:val="00ED4F15"/>
    <w:rsid w:val="00ED5193"/>
    <w:rsid w:val="00ED5745"/>
    <w:rsid w:val="00ED72E2"/>
    <w:rsid w:val="00EE6219"/>
    <w:rsid w:val="00EE636F"/>
    <w:rsid w:val="00EF3E2C"/>
    <w:rsid w:val="00EF4115"/>
    <w:rsid w:val="00EF42BF"/>
    <w:rsid w:val="00F032B3"/>
    <w:rsid w:val="00F1133C"/>
    <w:rsid w:val="00F12FCE"/>
    <w:rsid w:val="00F13D4E"/>
    <w:rsid w:val="00F170C8"/>
    <w:rsid w:val="00F17AB5"/>
    <w:rsid w:val="00F20277"/>
    <w:rsid w:val="00F2097B"/>
    <w:rsid w:val="00F24D51"/>
    <w:rsid w:val="00F24D62"/>
    <w:rsid w:val="00F25AE9"/>
    <w:rsid w:val="00F260D9"/>
    <w:rsid w:val="00F26955"/>
    <w:rsid w:val="00F27575"/>
    <w:rsid w:val="00F32075"/>
    <w:rsid w:val="00F34CA3"/>
    <w:rsid w:val="00F363C7"/>
    <w:rsid w:val="00F36B5E"/>
    <w:rsid w:val="00F4087F"/>
    <w:rsid w:val="00F42846"/>
    <w:rsid w:val="00F42986"/>
    <w:rsid w:val="00F47FE0"/>
    <w:rsid w:val="00F530F1"/>
    <w:rsid w:val="00F6335C"/>
    <w:rsid w:val="00F64F66"/>
    <w:rsid w:val="00F664F9"/>
    <w:rsid w:val="00F67F84"/>
    <w:rsid w:val="00F711B9"/>
    <w:rsid w:val="00F7290B"/>
    <w:rsid w:val="00F73F13"/>
    <w:rsid w:val="00F807A0"/>
    <w:rsid w:val="00F84264"/>
    <w:rsid w:val="00F86671"/>
    <w:rsid w:val="00F94039"/>
    <w:rsid w:val="00F95630"/>
    <w:rsid w:val="00FA5335"/>
    <w:rsid w:val="00FB201C"/>
    <w:rsid w:val="00FC2579"/>
    <w:rsid w:val="00FC3F61"/>
    <w:rsid w:val="00FC50ED"/>
    <w:rsid w:val="00FC5A34"/>
    <w:rsid w:val="00FE0660"/>
    <w:rsid w:val="00FE2AD3"/>
    <w:rsid w:val="00FE4D14"/>
    <w:rsid w:val="00FE6EB1"/>
    <w:rsid w:val="00FF0612"/>
    <w:rsid w:val="00FF1E07"/>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8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patkc.org" TargetMode="External"/><Relationship Id="rId18" Type="http://schemas.openxmlformats.org/officeDocument/2006/relationships/hyperlink" Target="https://youtu.be/vOaogMcekbw" TargetMode="External"/><Relationship Id="rId26" Type="http://schemas.openxmlformats.org/officeDocument/2006/relationships/hyperlink" Target="mailto:khnatyshyn@cofchrist.org" TargetMode="External"/><Relationship Id="rId39" Type="http://schemas.openxmlformats.org/officeDocument/2006/relationships/fontTable" Target="fontTable.xml"/><Relationship Id="rId21" Type="http://schemas.openxmlformats.org/officeDocument/2006/relationships/image" Target="media/image2.gif"/><Relationship Id="rId34" Type="http://schemas.openxmlformats.org/officeDocument/2006/relationships/hyperlink" Target="http://www.cofchrist.org/our-ministry-tools" TargetMode="External"/><Relationship Id="rId7" Type="http://schemas.openxmlformats.org/officeDocument/2006/relationships/endnotes" Target="endnotes.xml"/><Relationship Id="rId12" Type="http://schemas.openxmlformats.org/officeDocument/2006/relationships/hyperlink" Target="https://midlandsmc.org/" TargetMode="External"/><Relationship Id="rId17" Type="http://schemas.openxmlformats.org/officeDocument/2006/relationships/hyperlink" Target="https://youtu.be/vOaogMcekbw" TargetMode="External"/><Relationship Id="rId25" Type="http://schemas.openxmlformats.org/officeDocument/2006/relationships/hyperlink" Target="http://www.midlandsmc.org" TargetMode="External"/><Relationship Id="rId33" Type="http://schemas.openxmlformats.org/officeDocument/2006/relationships/image" Target="media/image7.emf"/><Relationship Id="rId38" Type="http://schemas.openxmlformats.org/officeDocument/2006/relationships/hyperlink" Target="http://www.graceland.edu/CIMM" TargetMode="External"/><Relationship Id="rId2" Type="http://schemas.openxmlformats.org/officeDocument/2006/relationships/numbering" Target="numbering.xml"/><Relationship Id="rId16" Type="http://schemas.openxmlformats.org/officeDocument/2006/relationships/hyperlink" Target="https://app.securegive.com/cofchrist/bethel-ks-/donate/category" TargetMode="External"/><Relationship Id="rId20" Type="http://schemas.openxmlformats.org/officeDocument/2006/relationships/hyperlink" Target="https://www.heraldhouse.org/products/october-2022-worship-plannin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87881681098?pwd=Wklzc3Y5bHgzRjdTMXNyWEwrKzF1UT09" TargetMode="External"/><Relationship Id="rId24" Type="http://schemas.openxmlformats.org/officeDocument/2006/relationships/hyperlink" Target="mailto:khnatyshyn@cofchrist.org" TargetMode="External"/><Relationship Id="rId32" Type="http://schemas.openxmlformats.org/officeDocument/2006/relationships/image" Target="media/image6.emf"/><Relationship Id="rId37" Type="http://schemas.openxmlformats.org/officeDocument/2006/relationships/hyperlink" Target="http://www.jocolibrary.org/dividinglin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fchrist.org/give" TargetMode="External"/><Relationship Id="rId23" Type="http://schemas.openxmlformats.org/officeDocument/2006/relationships/hyperlink" Target="http://www.midlandsmc.org" TargetMode="External"/><Relationship Id="rId28" Type="http://schemas.openxmlformats.org/officeDocument/2006/relationships/image" Target="media/image3.png"/><Relationship Id="rId36" Type="http://schemas.openxmlformats.org/officeDocument/2006/relationships/image" Target="media/image8.png"/><Relationship Id="rId10" Type="http://schemas.openxmlformats.org/officeDocument/2006/relationships/hyperlink" Target="http://bethel.forthrightsystems.com/" TargetMode="External"/><Relationship Id="rId19" Type="http://schemas.openxmlformats.org/officeDocument/2006/relationships/hyperlink" Target="https://www.heraldhouse.org/products/september-2022-worship-planning" TargetMode="External"/><Relationship Id="rId31" Type="http://schemas.openxmlformats.org/officeDocument/2006/relationships/hyperlink" Target="https://www.pngall.com/tourist-bus-png" TargetMode="External"/><Relationship Id="rId4" Type="http://schemas.openxmlformats.org/officeDocument/2006/relationships/settings" Target="settings.xml"/><Relationship Id="rId9" Type="http://schemas.openxmlformats.org/officeDocument/2006/relationships/hyperlink" Target="http://bethel.forthrightsystems.com/" TargetMode="External"/><Relationship Id="rId14" Type="http://schemas.openxmlformats.org/officeDocument/2006/relationships/hyperlink" Target="https://www.cofchrist.org/give" TargetMode="External"/><Relationship Id="rId22" Type="http://schemas.openxmlformats.org/officeDocument/2006/relationships/hyperlink" Target="mailto:sonjudd@sbcglobal.net" TargetMode="External"/><Relationship Id="rId27" Type="http://schemas.openxmlformats.org/officeDocument/2006/relationships/hyperlink" Target="mailto:skirkpatrick@healthedconnect.org" TargetMode="External"/><Relationship Id="rId30" Type="http://schemas.openxmlformats.org/officeDocument/2006/relationships/image" Target="media/image5.png"/><Relationship Id="rId35" Type="http://schemas.openxmlformats.org/officeDocument/2006/relationships/hyperlink" Target="http://www.cofchrist.org/our-ministry-tool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6807-8D38-4793-AC2F-B8911DC7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9</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Troeh</cp:lastModifiedBy>
  <cp:revision>3</cp:revision>
  <cp:lastPrinted>2022-08-21T02:57:00Z</cp:lastPrinted>
  <dcterms:created xsi:type="dcterms:W3CDTF">2022-09-24T19:24:00Z</dcterms:created>
  <dcterms:modified xsi:type="dcterms:W3CDTF">2022-09-24T20:04:00Z</dcterms:modified>
</cp:coreProperties>
</file>